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9C4" w:rsidRPr="007319C4" w:rsidRDefault="007319C4" w:rsidP="007319C4">
      <w:pPr>
        <w:pStyle w:val="Default"/>
        <w:keepNext/>
        <w:keepLines/>
        <w:spacing w:line="276" w:lineRule="auto"/>
        <w:ind w:left="1416" w:firstLine="708"/>
        <w:contextualSpacing/>
      </w:pPr>
      <w:r w:rsidRPr="007319C4">
        <w:t xml:space="preserve">В </w:t>
      </w:r>
      <w:r w:rsidR="00641D26">
        <w:t>__________________</w:t>
      </w:r>
      <w:r w:rsidRPr="007319C4">
        <w:t xml:space="preserve"> районный суд </w:t>
      </w:r>
      <w:r w:rsidR="000D0E9B">
        <w:t xml:space="preserve">г. </w:t>
      </w:r>
      <w:r w:rsidR="00641D26">
        <w:t>______________</w:t>
      </w:r>
      <w:r w:rsidRPr="007319C4">
        <w:t>,</w:t>
      </w:r>
    </w:p>
    <w:p w:rsidR="007319C4" w:rsidRDefault="00641D26" w:rsidP="007319C4">
      <w:pPr>
        <w:pStyle w:val="Default"/>
        <w:keepNext/>
        <w:keepLines/>
        <w:spacing w:line="276" w:lineRule="auto"/>
        <w:ind w:left="1416" w:firstLine="708"/>
        <w:contextualSpacing/>
      </w:pPr>
      <w:r>
        <w:t>Адрес:______________________________________________</w:t>
      </w:r>
    </w:p>
    <w:p w:rsidR="000D0E9B" w:rsidRPr="004C265E" w:rsidRDefault="000D0E9B" w:rsidP="007319C4">
      <w:pPr>
        <w:pStyle w:val="Default"/>
        <w:keepNext/>
        <w:keepLines/>
        <w:spacing w:line="276" w:lineRule="auto"/>
        <w:ind w:left="1416" w:firstLine="708"/>
        <w:contextualSpacing/>
      </w:pPr>
    </w:p>
    <w:p w:rsidR="00641D26" w:rsidRDefault="004C265E" w:rsidP="004C265E">
      <w:pPr>
        <w:keepNext/>
        <w:keepLines/>
        <w:spacing w:line="240" w:lineRule="auto"/>
        <w:ind w:left="-993" w:firstLine="3119"/>
        <w:contextualSpacing/>
        <w:jc w:val="both"/>
        <w:rPr>
          <w:rFonts w:ascii="Times New Roman" w:hAnsi="Times New Roman" w:cs="Times New Roman"/>
          <w:sz w:val="20"/>
          <w:szCs w:val="20"/>
        </w:rPr>
      </w:pPr>
      <w:r w:rsidRPr="004C265E">
        <w:rPr>
          <w:rFonts w:ascii="Times New Roman" w:hAnsi="Times New Roman" w:cs="Times New Roman"/>
        </w:rPr>
        <w:t>истец</w:t>
      </w:r>
      <w:r w:rsidR="007319C4" w:rsidRPr="004C265E">
        <w:rPr>
          <w:rFonts w:ascii="Times New Roman" w:hAnsi="Times New Roman" w:cs="Times New Roman"/>
        </w:rPr>
        <w:t xml:space="preserve">: </w:t>
      </w:r>
      <w:r w:rsidR="00641D26">
        <w:rPr>
          <w:rFonts w:ascii="Times New Roman" w:hAnsi="Times New Roman" w:cs="Times New Roman"/>
          <w:sz w:val="20"/>
          <w:szCs w:val="20"/>
        </w:rPr>
        <w:t>ФИО</w:t>
      </w:r>
    </w:p>
    <w:p w:rsidR="00641D26" w:rsidRDefault="00641D26" w:rsidP="004C265E">
      <w:pPr>
        <w:keepNext/>
        <w:keepLines/>
        <w:spacing w:line="240" w:lineRule="auto"/>
        <w:ind w:left="-993" w:firstLine="3119"/>
        <w:contextualSpacing/>
        <w:jc w:val="both"/>
        <w:rPr>
          <w:rFonts w:ascii="Times New Roman" w:hAnsi="Times New Roman" w:cs="Times New Roman"/>
        </w:rPr>
      </w:pPr>
      <w:r>
        <w:rPr>
          <w:rFonts w:ascii="Times New Roman" w:hAnsi="Times New Roman" w:cs="Times New Roman"/>
        </w:rPr>
        <w:t>дата и место рождения</w:t>
      </w:r>
    </w:p>
    <w:p w:rsidR="00641D26" w:rsidRDefault="004C265E" w:rsidP="004C265E">
      <w:pPr>
        <w:keepNext/>
        <w:keepLines/>
        <w:spacing w:line="240" w:lineRule="auto"/>
        <w:ind w:left="-993" w:firstLine="3119"/>
        <w:contextualSpacing/>
        <w:jc w:val="both"/>
        <w:rPr>
          <w:rFonts w:ascii="Times New Roman" w:hAnsi="Times New Roman" w:cs="Times New Roman"/>
          <w:sz w:val="20"/>
          <w:szCs w:val="20"/>
        </w:rPr>
      </w:pPr>
      <w:r w:rsidRPr="004C265E">
        <w:rPr>
          <w:rFonts w:ascii="Times New Roman" w:hAnsi="Times New Roman" w:cs="Times New Roman"/>
          <w:sz w:val="20"/>
          <w:szCs w:val="20"/>
        </w:rPr>
        <w:t xml:space="preserve">Адрес: г. Уфа, ул. Королева, д.8, кв.102, </w:t>
      </w:r>
    </w:p>
    <w:p w:rsidR="007319C4" w:rsidRDefault="00641D26" w:rsidP="00641D26">
      <w:pPr>
        <w:keepNext/>
        <w:keepLines/>
        <w:spacing w:line="240" w:lineRule="auto"/>
        <w:ind w:left="-993" w:firstLine="3119"/>
        <w:contextualSpacing/>
        <w:jc w:val="both"/>
        <w:rPr>
          <w:rFonts w:ascii="Times New Roman" w:hAnsi="Times New Roman" w:cs="Times New Roman"/>
          <w:sz w:val="20"/>
          <w:szCs w:val="20"/>
        </w:rPr>
      </w:pPr>
      <w:r>
        <w:rPr>
          <w:rFonts w:ascii="Times New Roman" w:hAnsi="Times New Roman" w:cs="Times New Roman"/>
          <w:sz w:val="20"/>
          <w:szCs w:val="20"/>
        </w:rPr>
        <w:t>Номер телефона</w:t>
      </w:r>
    </w:p>
    <w:p w:rsidR="00641D26" w:rsidRDefault="00641D26" w:rsidP="00641D26">
      <w:pPr>
        <w:keepNext/>
        <w:keepLines/>
        <w:spacing w:line="240" w:lineRule="auto"/>
        <w:ind w:left="-993" w:firstLine="3119"/>
        <w:contextualSpacing/>
        <w:jc w:val="both"/>
        <w:rPr>
          <w:rFonts w:ascii="Times New Roman" w:hAnsi="Times New Roman" w:cs="Times New Roman"/>
          <w:sz w:val="20"/>
          <w:szCs w:val="20"/>
        </w:rPr>
      </w:pPr>
      <w:r>
        <w:rPr>
          <w:rFonts w:ascii="Times New Roman" w:hAnsi="Times New Roman" w:cs="Times New Roman"/>
          <w:sz w:val="20"/>
          <w:szCs w:val="20"/>
          <w:lang w:val="en-US"/>
        </w:rPr>
        <w:t>e</w:t>
      </w:r>
      <w:r w:rsidRPr="004E25E5">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p>
    <w:p w:rsidR="00641D26" w:rsidRPr="00641D26" w:rsidRDefault="00641D26" w:rsidP="00641D26">
      <w:pPr>
        <w:keepNext/>
        <w:keepLines/>
        <w:spacing w:line="240" w:lineRule="auto"/>
        <w:ind w:left="-993" w:firstLine="3119"/>
        <w:contextualSpacing/>
        <w:jc w:val="both"/>
      </w:pPr>
    </w:p>
    <w:p w:rsidR="000D0E9B" w:rsidRPr="00F16566" w:rsidRDefault="000D0E9B" w:rsidP="000D0E9B">
      <w:pPr>
        <w:keepNext/>
        <w:keepLines/>
        <w:spacing w:line="240" w:lineRule="auto"/>
        <w:ind w:left="564" w:firstLine="570"/>
        <w:contextualSpacing/>
        <w:jc w:val="both"/>
        <w:rPr>
          <w:rFonts w:ascii="Times New Roman" w:hAnsi="Times New Roman" w:cs="Times New Roman"/>
          <w:sz w:val="20"/>
          <w:szCs w:val="20"/>
        </w:rPr>
      </w:pPr>
      <w:r>
        <w:rPr>
          <w:rFonts w:ascii="Times New Roman" w:hAnsi="Times New Roman" w:cs="Times New Roman"/>
          <w:sz w:val="20"/>
          <w:szCs w:val="20"/>
        </w:rPr>
        <w:t xml:space="preserve">Ответчик: </w:t>
      </w:r>
      <w:r w:rsidRPr="00F16566">
        <w:rPr>
          <w:rFonts w:ascii="Times New Roman" w:hAnsi="Times New Roman" w:cs="Times New Roman"/>
          <w:sz w:val="20"/>
          <w:szCs w:val="20"/>
        </w:rPr>
        <w:t>Президент СССР</w:t>
      </w:r>
    </w:p>
    <w:p w:rsidR="000D0E9B" w:rsidRPr="00E11BB0" w:rsidRDefault="000D0E9B" w:rsidP="000D0E9B">
      <w:pPr>
        <w:keepNext/>
        <w:keepLines/>
        <w:spacing w:line="240" w:lineRule="auto"/>
        <w:ind w:left="567" w:firstLine="1560"/>
        <w:contextualSpacing/>
        <w:jc w:val="both"/>
        <w:rPr>
          <w:rFonts w:ascii="Times New Roman" w:hAnsi="Times New Roman" w:cs="Times New Roman"/>
          <w:sz w:val="20"/>
          <w:szCs w:val="20"/>
        </w:rPr>
      </w:pPr>
      <w:r w:rsidRPr="00E11BB0">
        <w:rPr>
          <w:rFonts w:ascii="Times New Roman" w:hAnsi="Times New Roman" w:cs="Times New Roman"/>
          <w:sz w:val="20"/>
          <w:szCs w:val="20"/>
        </w:rPr>
        <w:t>Горбачев Михаил Сергеевич</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 xml:space="preserve">02.03.1931г.р., </w:t>
      </w:r>
      <w:proofErr w:type="spellStart"/>
      <w:r w:rsidRPr="00E11BB0">
        <w:rPr>
          <w:rFonts w:ascii="Times New Roman" w:hAnsi="Times New Roman" w:cs="Times New Roman"/>
          <w:sz w:val="20"/>
          <w:szCs w:val="20"/>
        </w:rPr>
        <w:t>м.р</w:t>
      </w:r>
      <w:proofErr w:type="spellEnd"/>
      <w:r w:rsidRPr="00E11BB0">
        <w:rPr>
          <w:rFonts w:ascii="Times New Roman" w:hAnsi="Times New Roman" w:cs="Times New Roman"/>
          <w:sz w:val="20"/>
          <w:szCs w:val="20"/>
        </w:rPr>
        <w:t>. с. Привольное, РСФСР, СССР</w:t>
      </w:r>
    </w:p>
    <w:p w:rsidR="000D0E9B" w:rsidRPr="003C0031"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Посл</w:t>
      </w:r>
      <w:r>
        <w:rPr>
          <w:rFonts w:ascii="Times New Roman" w:hAnsi="Times New Roman" w:cs="Times New Roman"/>
          <w:sz w:val="20"/>
          <w:szCs w:val="20"/>
        </w:rPr>
        <w:t>еднее известное место нахождения</w:t>
      </w:r>
      <w:r w:rsidRPr="00E11BB0">
        <w:rPr>
          <w:rFonts w:ascii="Times New Roman" w:hAnsi="Times New Roman" w:cs="Times New Roman"/>
          <w:sz w:val="20"/>
          <w:szCs w:val="20"/>
        </w:rPr>
        <w:t xml:space="preserve">: </w:t>
      </w:r>
      <w:r w:rsidRPr="003C0031">
        <w:rPr>
          <w:rFonts w:ascii="Times New Roman" w:hAnsi="Times New Roman" w:cs="Times New Roman"/>
          <w:sz w:val="20"/>
          <w:szCs w:val="20"/>
        </w:rPr>
        <w:t>101000</w:t>
      </w:r>
      <w:r>
        <w:rPr>
          <w:rFonts w:ascii="Times New Roman" w:hAnsi="Times New Roman" w:cs="Times New Roman"/>
          <w:sz w:val="20"/>
          <w:szCs w:val="20"/>
        </w:rPr>
        <w:t>, г. Москва, Кремль</w:t>
      </w: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Совет Федерации РФ,</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как правопреемник Верховного Совета СССР</w:t>
      </w:r>
    </w:p>
    <w:p w:rsidR="000D0E9B" w:rsidRPr="00E11BB0" w:rsidRDefault="000D0E9B" w:rsidP="000D0E9B">
      <w:pPr>
        <w:keepNext/>
        <w:keepLines/>
        <w:spacing w:after="0" w:line="240" w:lineRule="auto"/>
        <w:ind w:left="1416" w:firstLine="7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3426, </w:t>
      </w:r>
      <w:r w:rsidRPr="00E11BB0">
        <w:rPr>
          <w:rFonts w:ascii="Times New Roman" w:eastAsia="Times New Roman" w:hAnsi="Times New Roman" w:cs="Times New Roman"/>
          <w:sz w:val="20"/>
          <w:szCs w:val="20"/>
          <w:lang w:eastAsia="ru-RU"/>
        </w:rPr>
        <w:t>Москва, ул. Б. Дмитровка, д. 26</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Государственная Дума РФ,</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как правопреемник Верховного Совета СССР</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t xml:space="preserve">103265, </w:t>
      </w:r>
      <w:proofErr w:type="spellStart"/>
      <w:r>
        <w:t>г.</w:t>
      </w:r>
      <w:hyperlink r:id="rId6" w:tgtFrame="_blank" w:history="1">
        <w:r w:rsidRPr="00E11BB0">
          <w:rPr>
            <w:rStyle w:val="a3"/>
            <w:rFonts w:ascii="Times New Roman" w:hAnsi="Times New Roman" w:cs="Times New Roman"/>
            <w:sz w:val="20"/>
            <w:szCs w:val="20"/>
          </w:rPr>
          <w:t>Москва</w:t>
        </w:r>
        <w:proofErr w:type="spellEnd"/>
        <w:r w:rsidRPr="00E11BB0">
          <w:rPr>
            <w:rStyle w:val="a3"/>
            <w:rFonts w:ascii="Times New Roman" w:hAnsi="Times New Roman" w:cs="Times New Roman"/>
            <w:sz w:val="20"/>
            <w:szCs w:val="20"/>
          </w:rPr>
          <w:t xml:space="preserve">, ул. </w:t>
        </w:r>
        <w:r>
          <w:rPr>
            <w:rStyle w:val="a3"/>
            <w:rFonts w:ascii="Times New Roman" w:hAnsi="Times New Roman" w:cs="Times New Roman"/>
            <w:sz w:val="20"/>
            <w:szCs w:val="20"/>
          </w:rPr>
          <w:t>Охотны</w:t>
        </w:r>
      </w:hyperlink>
      <w:r>
        <w:rPr>
          <w:rStyle w:val="a3"/>
          <w:rFonts w:ascii="Times New Roman" w:hAnsi="Times New Roman" w:cs="Times New Roman"/>
          <w:sz w:val="20"/>
          <w:szCs w:val="20"/>
        </w:rPr>
        <w:t>й ряд, д.1</w:t>
      </w: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r>
        <w:rPr>
          <w:rFonts w:ascii="Times New Roman" w:hAnsi="Times New Roman" w:cs="Times New Roman"/>
          <w:sz w:val="20"/>
          <w:szCs w:val="20"/>
        </w:rPr>
        <w:t>Правительство РФ,</w:t>
      </w:r>
    </w:p>
    <w:p w:rsidR="000D0E9B" w:rsidRPr="00E11BB0"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11BB0">
        <w:rPr>
          <w:rFonts w:ascii="Times New Roman" w:hAnsi="Times New Roman" w:cs="Times New Roman"/>
          <w:sz w:val="20"/>
          <w:szCs w:val="20"/>
        </w:rPr>
        <w:t>как правопреемник Верховного Совета СССР</w:t>
      </w: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C4B66">
        <w:rPr>
          <w:rFonts w:ascii="Times New Roman" w:hAnsi="Times New Roman" w:cs="Times New Roman"/>
          <w:sz w:val="20"/>
          <w:szCs w:val="20"/>
        </w:rPr>
        <w:t xml:space="preserve">103274, Москва, </w:t>
      </w: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r w:rsidRPr="00EC4B66">
        <w:rPr>
          <w:rFonts w:ascii="Times New Roman" w:hAnsi="Times New Roman" w:cs="Times New Roman"/>
          <w:sz w:val="20"/>
          <w:szCs w:val="20"/>
        </w:rPr>
        <w:t>ул. Краснопресненская набережная, 2</w:t>
      </w: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p>
    <w:p w:rsidR="000D0E9B" w:rsidRDefault="000D0E9B" w:rsidP="000D0E9B">
      <w:pPr>
        <w:keepNext/>
        <w:keepLines/>
        <w:spacing w:line="240" w:lineRule="auto"/>
        <w:ind w:left="-567" w:firstLine="2694"/>
        <w:contextualSpacing/>
        <w:jc w:val="both"/>
        <w:rPr>
          <w:rFonts w:ascii="Times New Roman" w:hAnsi="Times New Roman" w:cs="Times New Roman"/>
          <w:sz w:val="20"/>
          <w:szCs w:val="20"/>
        </w:rPr>
      </w:pPr>
      <w:r>
        <w:rPr>
          <w:rFonts w:ascii="Times New Roman" w:hAnsi="Times New Roman" w:cs="Times New Roman"/>
          <w:sz w:val="20"/>
          <w:szCs w:val="20"/>
        </w:rPr>
        <w:t xml:space="preserve">Администрация  г. </w:t>
      </w:r>
      <w:r w:rsidR="00641D26">
        <w:rPr>
          <w:rFonts w:ascii="Times New Roman" w:hAnsi="Times New Roman" w:cs="Times New Roman"/>
          <w:sz w:val="20"/>
          <w:szCs w:val="20"/>
        </w:rPr>
        <w:t>________________________</w:t>
      </w:r>
    </w:p>
    <w:p w:rsidR="000D0E9B" w:rsidRDefault="00641D26" w:rsidP="000D0E9B">
      <w:pPr>
        <w:keepNext/>
        <w:keepLines/>
        <w:spacing w:line="240" w:lineRule="auto"/>
        <w:ind w:left="-567" w:firstLine="2694"/>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0D0E9B" w:rsidRDefault="000D0E9B" w:rsidP="007319C4">
      <w:pPr>
        <w:keepNext/>
        <w:keepLines/>
        <w:spacing w:line="276" w:lineRule="auto"/>
        <w:ind w:left="1416" w:firstLine="708"/>
        <w:contextualSpacing/>
        <w:rPr>
          <w:rFonts w:ascii="Times New Roman" w:hAnsi="Times New Roman" w:cs="Times New Roman"/>
          <w:sz w:val="24"/>
          <w:szCs w:val="24"/>
          <w:lang w:eastAsia="ru-RU"/>
        </w:rPr>
      </w:pPr>
    </w:p>
    <w:p w:rsidR="00641D26" w:rsidRPr="007319C4" w:rsidRDefault="00641D26" w:rsidP="007319C4">
      <w:pPr>
        <w:keepNext/>
        <w:keepLines/>
        <w:spacing w:line="276" w:lineRule="auto"/>
        <w:ind w:left="1416" w:firstLine="708"/>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Госпошлина: 2400 рублей</w:t>
      </w:r>
    </w:p>
    <w:p w:rsidR="007319C4" w:rsidRPr="007319C4" w:rsidRDefault="00191F00" w:rsidP="007319C4">
      <w:pPr>
        <w:keepNext/>
        <w:keepLines/>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791F" w:rsidRPr="0095340F" w:rsidRDefault="006271FD" w:rsidP="007319C4">
      <w:pPr>
        <w:keepNext/>
        <w:keepLine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ТИВНОЕ ИСКОВОЕ ЗАЯВЛЕНИЕ</w:t>
      </w:r>
    </w:p>
    <w:p w:rsidR="007319C4" w:rsidRPr="0095340F" w:rsidRDefault="006271FD" w:rsidP="007319C4">
      <w:pPr>
        <w:keepNext/>
        <w:keepLine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о признании незаконным нормативно-правовых актов, бездействий должностного лица</w:t>
      </w:r>
    </w:p>
    <w:p w:rsidR="006271FD" w:rsidRPr="006271FD" w:rsidRDefault="006271F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ращаясь с настоящим исковым заявлением, я прошу дать именно </w:t>
      </w:r>
      <w:r w:rsidRPr="006271FD">
        <w:rPr>
          <w:rFonts w:ascii="Times New Roman" w:hAnsi="Times New Roman" w:cs="Times New Roman"/>
          <w:b/>
          <w:sz w:val="24"/>
          <w:szCs w:val="24"/>
        </w:rPr>
        <w:t>юридическую</w:t>
      </w:r>
      <w:r>
        <w:rPr>
          <w:rFonts w:ascii="Times New Roman" w:hAnsi="Times New Roman" w:cs="Times New Roman"/>
          <w:sz w:val="24"/>
          <w:szCs w:val="24"/>
        </w:rPr>
        <w:t xml:space="preserve"> оценку принятым нормативно-правовым актам и бездействиям должностного лица, а политические и исторические оценки произошедших событий прошу оставить политикам и историкам соответственно, более того такая оценка уже дана (постановление Государственной Думы РФ от 1996г.), Президентом Российской Федерации («геополитическая катастрофа </w:t>
      </w:r>
      <w:r>
        <w:rPr>
          <w:rFonts w:ascii="Times New Roman" w:hAnsi="Times New Roman" w:cs="Times New Roman"/>
          <w:sz w:val="24"/>
          <w:szCs w:val="24"/>
          <w:lang w:val="en-US"/>
        </w:rPr>
        <w:t>XX</w:t>
      </w:r>
      <w:r>
        <w:rPr>
          <w:rFonts w:ascii="Times New Roman" w:hAnsi="Times New Roman" w:cs="Times New Roman"/>
          <w:sz w:val="24"/>
          <w:szCs w:val="24"/>
        </w:rPr>
        <w:t xml:space="preserve"> века») – это является общеизвестными фактами, не нуждающимися в доказывании.</w:t>
      </w:r>
    </w:p>
    <w:p w:rsidR="001E326B" w:rsidRDefault="001E326B"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Я, как и любой гражданин Российской Федерации являюсь гражданином СССР. Гражданство СССР никто не отменял.</w:t>
      </w:r>
    </w:p>
    <w:p w:rsidR="006271FD" w:rsidRPr="00D93A18" w:rsidRDefault="001E326B" w:rsidP="007319C4">
      <w:pPr>
        <w:keepNext/>
        <w:keepLines/>
        <w:spacing w:line="276" w:lineRule="auto"/>
        <w:ind w:left="-567"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СССР – юридически существует. Ликвидированы исключительно органы государственной власти СССР. Само государство не ликвидировано.</w:t>
      </w:r>
      <w:r w:rsidR="006271FD">
        <w:rPr>
          <w:rFonts w:ascii="Times New Roman" w:hAnsi="Times New Roman" w:cs="Times New Roman"/>
          <w:sz w:val="24"/>
          <w:szCs w:val="24"/>
        </w:rPr>
        <w:t xml:space="preserve"> </w:t>
      </w:r>
      <w:r w:rsidR="006271FD" w:rsidRPr="00D93A18">
        <w:rPr>
          <w:rFonts w:ascii="Times New Roman" w:hAnsi="Times New Roman" w:cs="Times New Roman"/>
          <w:color w:val="FF0000"/>
          <w:sz w:val="24"/>
          <w:szCs w:val="24"/>
        </w:rPr>
        <w:t xml:space="preserve">Акт о ликвидации, соглашения о прекращении действия Договора об образовании СССР от 30.12.1922г. </w:t>
      </w:r>
      <w:r w:rsidR="00D93A18" w:rsidRPr="00D93A18">
        <w:rPr>
          <w:rFonts w:ascii="Times New Roman" w:hAnsi="Times New Roman" w:cs="Times New Roman"/>
          <w:color w:val="FF0000"/>
          <w:sz w:val="24"/>
          <w:szCs w:val="24"/>
        </w:rPr>
        <w:t>отсутствуют</w:t>
      </w:r>
      <w:r w:rsidR="006271FD" w:rsidRPr="00D93A18">
        <w:rPr>
          <w:rFonts w:ascii="Times New Roman" w:hAnsi="Times New Roman" w:cs="Times New Roman"/>
          <w:color w:val="FF0000"/>
          <w:sz w:val="24"/>
          <w:szCs w:val="24"/>
        </w:rPr>
        <w:t>.</w:t>
      </w:r>
    </w:p>
    <w:p w:rsidR="006271FD" w:rsidRDefault="006271F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То есть, юридически значимыми обстоятельствами в данном случае является факт заключения Договора об образовании СССР от 30.12.1922г. и факт прекращения действия указанного договора.</w:t>
      </w:r>
    </w:p>
    <w:p w:rsidR="001E326B" w:rsidRDefault="001E326B"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спространяема</w:t>
      </w:r>
      <w:r w:rsidR="00201CBF">
        <w:rPr>
          <w:rFonts w:ascii="Times New Roman" w:hAnsi="Times New Roman" w:cs="Times New Roman"/>
          <w:sz w:val="24"/>
          <w:szCs w:val="24"/>
        </w:rPr>
        <w:t>я</w:t>
      </w:r>
      <w:r>
        <w:rPr>
          <w:rFonts w:ascii="Times New Roman" w:hAnsi="Times New Roman" w:cs="Times New Roman"/>
          <w:sz w:val="24"/>
          <w:szCs w:val="24"/>
        </w:rPr>
        <w:t xml:space="preserve"> информация о том, что документом, окончательно ликвидирующим СССР стали «Беловежские соглашения» от 08.12.1991г., то есть Соглашение о создании СНГ – основано на незнании законов и юридической безграмотности населения, которое пытаются ввести в заблуждение.</w:t>
      </w:r>
    </w:p>
    <w:p w:rsidR="001E326B" w:rsidRDefault="001E326B"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Договор об СНГ – всего лишь соглашение между Республиками о взаимодействии, которое они были вправе заключать в любое время, согласно Конституции СССР.</w:t>
      </w:r>
    </w:p>
    <w:p w:rsidR="001E326B" w:rsidRDefault="001E326B"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лномочий ликвидации СССР как государства у глав республик не было, что в этой части делает соглашение юридически ничтожным (например, </w:t>
      </w:r>
      <w:r w:rsidR="00C04DD8" w:rsidRPr="00C04DD8">
        <w:rPr>
          <w:rFonts w:ascii="Times New Roman" w:hAnsi="Times New Roman" w:cs="Times New Roman"/>
          <w:color w:val="FF0000"/>
          <w:sz w:val="24"/>
          <w:szCs w:val="24"/>
        </w:rPr>
        <w:t xml:space="preserve">как если бы </w:t>
      </w:r>
      <w:r>
        <w:rPr>
          <w:rFonts w:ascii="Times New Roman" w:hAnsi="Times New Roman" w:cs="Times New Roman"/>
          <w:sz w:val="24"/>
          <w:szCs w:val="24"/>
        </w:rPr>
        <w:t>глава Республики Башкортостан, гла</w:t>
      </w:r>
      <w:r w:rsidR="00201CBF">
        <w:rPr>
          <w:rFonts w:ascii="Times New Roman" w:hAnsi="Times New Roman" w:cs="Times New Roman"/>
          <w:sz w:val="24"/>
          <w:szCs w:val="24"/>
        </w:rPr>
        <w:t>ва Республики Татарстан и губернатор Московской области подписали соглашение о ликвидации Российской Федерации).</w:t>
      </w:r>
    </w:p>
    <w:p w:rsidR="00201CBF" w:rsidRDefault="00201CBF"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СССР не ликвидирован с точки зрения права.</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оответствии с ч.1.ст.1 Закона РСФСР от 24.10.1990 N 263-1 "О действии актов органов Союза ССР на территории РСФСР" законы и иные акты высших органов государственной власти Союза ССР, указы и другие акты Президента СССР, акты Совета Министров СССР, министерств и ведомств СССР, принятые в пределах полномочий, переданных Российской Федерацией Союзу ССР в соответствии с Декларацией о государственном суверенитете РСФСР и Постановлением Съезда народных депутатов РСФСР "О разграничении функций управления организациями на территории РСФСР", действуют на территории РСФСР непосредственно.</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оответствии со ст.2 Закона РСФСР от 24.10.1990 N 263-1 "О действии актов органов Союза ССР на территории РСФСР" законы и иные акты высших органов государственной власти СССР, указы и другие акты Президента СССР вступают в действие на территории РСФСР после их ратификации Верховным Советом РСФСР.</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оответствии со ст.11 Декларации о государственном суверенитете РСФСР от 12.06.1990г. на всей территории РСФСР устанавливается республиканское гражданство РСФСР. За каждым гражданином РСФСР сохраняется гражданство СССР.</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оответствии с ч.2  раздела 2 Конституции РФ о переходных и заключительных положени</w:t>
      </w:r>
      <w:r w:rsidR="004E25E5">
        <w:rPr>
          <w:rFonts w:ascii="Times New Roman" w:hAnsi="Times New Roman" w:cs="Times New Roman"/>
          <w:sz w:val="24"/>
          <w:szCs w:val="24"/>
        </w:rPr>
        <w:t>ях</w:t>
      </w:r>
      <w:r w:rsidRPr="001E326B">
        <w:rPr>
          <w:rFonts w:ascii="Times New Roman" w:hAnsi="Times New Roman" w:cs="Times New Roman"/>
          <w:sz w:val="24"/>
          <w:szCs w:val="24"/>
        </w:rPr>
        <w:t xml:space="preserve"> Конституции Российской Федерации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Из указанных норм права следует, что за каждым гражданином РСФСР закреплено гражданство СССР и, как следствие, все права гражданина СССР, в том числе право на обжалование решений и бездействий органов государственной власти и должностных лиц.</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 xml:space="preserve">Исходя из системного толкования норм права следует, что нормативно-правовые акты СССР являются составной частью норм права российской Федерации и могут быть обжалованы гражданами в суд. </w:t>
      </w:r>
    </w:p>
    <w:p w:rsidR="001E326B" w:rsidRDefault="004E25E5"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1990-1991г.г. я</w:t>
      </w:r>
      <w:r w:rsidR="00201CBF">
        <w:rPr>
          <w:rFonts w:ascii="Times New Roman" w:hAnsi="Times New Roman" w:cs="Times New Roman"/>
          <w:sz w:val="24"/>
          <w:szCs w:val="24"/>
        </w:rPr>
        <w:t xml:space="preserve"> </w:t>
      </w:r>
      <w:r w:rsidR="001E326B" w:rsidRPr="001E326B">
        <w:rPr>
          <w:rFonts w:ascii="Times New Roman" w:hAnsi="Times New Roman" w:cs="Times New Roman"/>
          <w:sz w:val="24"/>
          <w:szCs w:val="24"/>
        </w:rPr>
        <w:t>являл</w:t>
      </w:r>
      <w:r w:rsidR="00201CBF">
        <w:rPr>
          <w:rFonts w:ascii="Times New Roman" w:hAnsi="Times New Roman" w:cs="Times New Roman"/>
          <w:sz w:val="24"/>
          <w:szCs w:val="24"/>
        </w:rPr>
        <w:t>ся</w:t>
      </w:r>
      <w:r w:rsidR="001E326B" w:rsidRPr="001E326B">
        <w:rPr>
          <w:rFonts w:ascii="Times New Roman" w:hAnsi="Times New Roman" w:cs="Times New Roman"/>
          <w:sz w:val="24"/>
          <w:szCs w:val="24"/>
        </w:rPr>
        <w:t xml:space="preserve"> граждан</w:t>
      </w:r>
      <w:r w:rsidR="00201CBF">
        <w:rPr>
          <w:rFonts w:ascii="Times New Roman" w:hAnsi="Times New Roman" w:cs="Times New Roman"/>
          <w:sz w:val="24"/>
          <w:szCs w:val="24"/>
        </w:rPr>
        <w:t>ином</w:t>
      </w:r>
      <w:r w:rsidR="001E326B" w:rsidRPr="001E326B">
        <w:rPr>
          <w:rFonts w:ascii="Times New Roman" w:hAnsi="Times New Roman" w:cs="Times New Roman"/>
          <w:sz w:val="24"/>
          <w:szCs w:val="24"/>
        </w:rPr>
        <w:t xml:space="preserve"> СССР, РСФСР в силу рождения (исходя из даты и места рождения, указанных в административном исковом заявлении</w:t>
      </w:r>
      <w:r w:rsidR="006271FD">
        <w:rPr>
          <w:rFonts w:ascii="Times New Roman" w:hAnsi="Times New Roman" w:cs="Times New Roman"/>
          <w:sz w:val="24"/>
          <w:szCs w:val="24"/>
        </w:rPr>
        <w:t xml:space="preserve"> и подтвержденных свидетельством о рождении</w:t>
      </w:r>
      <w:r w:rsidR="001E326B" w:rsidRPr="001E326B">
        <w:rPr>
          <w:rFonts w:ascii="Times New Roman" w:hAnsi="Times New Roman" w:cs="Times New Roman"/>
          <w:sz w:val="24"/>
          <w:szCs w:val="24"/>
        </w:rPr>
        <w:t>), в настоящее время являю</w:t>
      </w:r>
      <w:r w:rsidR="00201CBF">
        <w:rPr>
          <w:rFonts w:ascii="Times New Roman" w:hAnsi="Times New Roman" w:cs="Times New Roman"/>
          <w:sz w:val="24"/>
          <w:szCs w:val="24"/>
        </w:rPr>
        <w:t>сь</w:t>
      </w:r>
      <w:r w:rsidR="001E326B" w:rsidRPr="001E326B">
        <w:rPr>
          <w:rFonts w:ascii="Times New Roman" w:hAnsi="Times New Roman" w:cs="Times New Roman"/>
          <w:sz w:val="24"/>
          <w:szCs w:val="24"/>
        </w:rPr>
        <w:t xml:space="preserve"> граждан</w:t>
      </w:r>
      <w:r w:rsidR="00201CBF">
        <w:rPr>
          <w:rFonts w:ascii="Times New Roman" w:hAnsi="Times New Roman" w:cs="Times New Roman"/>
          <w:sz w:val="24"/>
          <w:szCs w:val="24"/>
        </w:rPr>
        <w:t>ином</w:t>
      </w:r>
      <w:r w:rsidR="001E326B" w:rsidRPr="001E326B">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а также гражданином СССР</w:t>
      </w:r>
      <w:r w:rsidR="001E326B" w:rsidRPr="001E326B">
        <w:rPr>
          <w:rFonts w:ascii="Times New Roman" w:hAnsi="Times New Roman" w:cs="Times New Roman"/>
          <w:sz w:val="24"/>
          <w:szCs w:val="24"/>
        </w:rPr>
        <w:t>.</w:t>
      </w:r>
    </w:p>
    <w:p w:rsidR="006271FD" w:rsidRPr="001E326B" w:rsidRDefault="006271FD"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Более того, РСФСР (в настоящее время РФ) существует с 1922г. Гражданство РСФСР также не отменялось с 1922 года и автоматически присваивалось при рождении.</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 xml:space="preserve">В соответствии с ч.1 ст.46 Конституции РФ каждому гарантируется судебная защита его прав и свобод.  </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оответствии с ч.2 ст.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lastRenderedPageBreak/>
        <w:t>Аналогичные нормы закреплены в Конституции СССР, действовавшей на момент принятия оспариваемых нормативно-правовых актов.</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Производство по делам, возникающим из публичных правоотношений, к которым относятся дела об оспаривании нормативно-правовых актов и  дела об оспаривании решений, действий (бездействия) органов государственной власти, органов местного самоуправления, должностных лиц, государственных или муниципальных служащих, является одним из видов судопроизводства, представляющих собой особый порядок осуществления правосудия, регламентированный Кодексом административного судопроизводства Российской Федерации.</w:t>
      </w:r>
    </w:p>
    <w:p w:rsidR="001E326B" w:rsidRP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В силу пункта 2 части 2 статьи 1 названного кодекса суды в порядке, предусмотренном эт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1E326B" w:rsidRDefault="001E326B" w:rsidP="001E326B">
      <w:pPr>
        <w:keepNext/>
        <w:keepLines/>
        <w:spacing w:line="276" w:lineRule="auto"/>
        <w:ind w:left="-567" w:firstLine="567"/>
        <w:contextualSpacing/>
        <w:jc w:val="both"/>
        <w:rPr>
          <w:rFonts w:ascii="Times New Roman" w:hAnsi="Times New Roman" w:cs="Times New Roman"/>
          <w:sz w:val="24"/>
          <w:szCs w:val="24"/>
        </w:rPr>
      </w:pPr>
      <w:r w:rsidRPr="001E326B">
        <w:rPr>
          <w:rFonts w:ascii="Times New Roman" w:hAnsi="Times New Roman" w:cs="Times New Roman"/>
          <w:sz w:val="24"/>
          <w:szCs w:val="24"/>
        </w:rPr>
        <w:t>Предмет настоящего административного иска, то есть содержание пред</w:t>
      </w:r>
      <w:r w:rsidR="00641D26">
        <w:rPr>
          <w:rFonts w:ascii="Times New Roman" w:hAnsi="Times New Roman" w:cs="Times New Roman"/>
          <w:sz w:val="24"/>
          <w:szCs w:val="24"/>
        </w:rPr>
        <w:t>ъявляемых истцо</w:t>
      </w:r>
      <w:r w:rsidRPr="001E326B">
        <w:rPr>
          <w:rFonts w:ascii="Times New Roman" w:hAnsi="Times New Roman" w:cs="Times New Roman"/>
          <w:sz w:val="24"/>
          <w:szCs w:val="24"/>
        </w:rPr>
        <w:t>м требований – признание недействующими нормативно-правовых актов, принятых при отсутствии компетенции государственного органа на принятие такого решения и противоречие принятого решения волеизъявлению народа, выраженному на референдуме 17.03.1991г., а также признание незаконным бездействия административного ответчика – Президента СССР, заключающегося в непринятии мер по сохранению территориальной целостности страны, то есть неисполнении прямых служебных обязанностей.</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я имею право обжаловать незаконные нормативно-правовые акты о ликвидации органов государственной власти СССР, так как указанные акты нарушают ВСЕ мои права гражданина СССР, в частности, право на Отечество, право на территорию, закрепленную за СССР по итогам Второй Мировой Войны.</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очему именно границы СССР 1945 года.</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се международное право действует на основании ДОГОВОРОВ.</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оследний международный договор, заключенный о границах государств – протокол Потсдамской конференции</w:t>
      </w:r>
      <w:r w:rsidR="00641D26">
        <w:rPr>
          <w:rFonts w:ascii="Times New Roman" w:hAnsi="Times New Roman" w:cs="Times New Roman"/>
          <w:sz w:val="24"/>
          <w:szCs w:val="24"/>
        </w:rPr>
        <w:t xml:space="preserve"> и Парижские договоры 1947г., которые заключены по результатам Потсдамской конференции</w:t>
      </w:r>
      <w:r>
        <w:rPr>
          <w:rFonts w:ascii="Times New Roman" w:hAnsi="Times New Roman" w:cs="Times New Roman"/>
          <w:sz w:val="24"/>
          <w:szCs w:val="24"/>
        </w:rPr>
        <w:t>.</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Именно эти границы являются последними, до настоящего времени в установленном законом порядке не изменены. Все остальные изменения произошли именно в границах СССР, то есть как в Российской Федерации изменятся границы между субъектами.</w:t>
      </w:r>
    </w:p>
    <w:p w:rsidR="00201CBF" w:rsidRDefault="00201CBF" w:rsidP="001E326B">
      <w:pPr>
        <w:keepNext/>
        <w:keepLines/>
        <w:spacing w:line="276" w:lineRule="auto"/>
        <w:ind w:left="-567"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тсыл</w:t>
      </w:r>
      <w:proofErr w:type="spellEnd"/>
      <w:r>
        <w:rPr>
          <w:rFonts w:ascii="Times New Roman" w:hAnsi="Times New Roman" w:cs="Times New Roman"/>
          <w:sz w:val="24"/>
          <w:szCs w:val="24"/>
        </w:rPr>
        <w:t xml:space="preserve"> к 1 Мировой Войне, нашествия татаро-монгол и прочим военным конфликтам юридически не состоятелен, основан на незнании норм международного права, так как последними, юридически значимыми и действующими в настоящее время являются именно границы СССР по итогам Второй Мировой войны.</w:t>
      </w:r>
    </w:p>
    <w:p w:rsidR="000D0E9B" w:rsidRDefault="00201CBF"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истец требует признать незаконными нормативно-правовые акты, ликвидировавшие органы </w:t>
      </w:r>
      <w:r w:rsidR="00E81A41">
        <w:rPr>
          <w:rFonts w:ascii="Times New Roman" w:hAnsi="Times New Roman" w:cs="Times New Roman"/>
          <w:sz w:val="24"/>
          <w:szCs w:val="24"/>
        </w:rPr>
        <w:t>государственной власти СССР, так как они нарушают права истца.</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Жизненно необходимо срочно признать указанные нормативно-правовые акты не действующими в целях восстановления СССР, а именно границ</w:t>
      </w:r>
      <w:r w:rsidR="00641D26">
        <w:rPr>
          <w:rFonts w:ascii="Times New Roman" w:hAnsi="Times New Roman" w:cs="Times New Roman"/>
          <w:sz w:val="24"/>
          <w:szCs w:val="24"/>
        </w:rPr>
        <w:t xml:space="preserve"> (территориальной целостности)</w:t>
      </w:r>
      <w:r>
        <w:rPr>
          <w:rFonts w:ascii="Times New Roman" w:hAnsi="Times New Roman" w:cs="Times New Roman"/>
          <w:sz w:val="24"/>
          <w:szCs w:val="24"/>
        </w:rPr>
        <w:t xml:space="preserve"> и государственного суверенитета.</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настоящее время на территориях якобы бывшего СССР уже находятся войска НАТО (Украина, Казахстан, Азербайджан). Кольцо военных действий вокруг Российской Федерации только усиливается. Наличие армии противника на территории нашего государства говорит о том, что военные действия начнутся и в РФ.</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Каждый имеет право на мирную жизнь без войны.</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осле второй Мировой войны началась Холодная война. СССР проиграло Холодную войну. После проигрыша в войне проигравший теряет суверенитет, платит репарации и контрибуции. Устоявшееся мнение о том, что проигрышем в Холодной войне стал распад СССР – юридически неверно.</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Наша страна, каждый гражданин РФ, в том числе и истец до настоящего времени платит за проигрыш в 1991г.</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ССР ликвидировали не прямыми военными действиями, а </w:t>
      </w:r>
      <w:r w:rsidR="00C04DD8" w:rsidRPr="00C04DD8">
        <w:rPr>
          <w:rFonts w:ascii="Times New Roman" w:hAnsi="Times New Roman" w:cs="Times New Roman"/>
          <w:color w:val="FF0000"/>
          <w:sz w:val="24"/>
          <w:szCs w:val="24"/>
        </w:rPr>
        <w:t>незаконными</w:t>
      </w:r>
      <w:r w:rsidR="00C04DD8">
        <w:rPr>
          <w:rFonts w:ascii="Times New Roman" w:hAnsi="Times New Roman" w:cs="Times New Roman"/>
          <w:sz w:val="24"/>
          <w:szCs w:val="24"/>
        </w:rPr>
        <w:t xml:space="preserve"> </w:t>
      </w:r>
      <w:r>
        <w:rPr>
          <w:rFonts w:ascii="Times New Roman" w:hAnsi="Times New Roman" w:cs="Times New Roman"/>
          <w:sz w:val="24"/>
          <w:szCs w:val="24"/>
        </w:rPr>
        <w:t>юридическими актами. Соответственно и восстанавливать СССР необходимо именно отменой незаконных юридических актов. Отменить незаконные юридические акты может только суд, авторитет которого является основой всего международного сообщества.</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Истец опасается быть неверно понятым, но это не отменяет его право на защиту своих прав.</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Инициативу по подаче данного иска поддержало более 2 миллионов граждан России и стран бывшего СССР, в настоящее время подано более 300 исков в суды Российской Федерации.</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род – единственный источник власти на территории РФ. </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настоящее время имеется запрос народа на юридическую оценку событий 1990-1991г. Органы государственной власти, к которым относится и судебная система, не имеют права ни законного, ни морального, не ответить на данный запрос народа.</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олитическая воля на рассмотрение данного иска есть – интервью Владимира Путина о «подарках русского народа», заявления депутатов Государственной Думы, проведение Конституционной реформы на возврат суверенитета страны, референдум 2020г.</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Без судебного решения невозможно двигаться дальше по пути восстановления страны.</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опрос, безусловно, помимо юридического, является историческим, что не является основанием для того, чтобы не оставаться в юридических рамках.</w:t>
      </w: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p>
    <w:p w:rsidR="00E81A41" w:rsidRDefault="00E81A41"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й иск подан к 5 истцам, один из которых – Администрация </w:t>
      </w:r>
      <w:r w:rsidR="00641D26">
        <w:rPr>
          <w:rFonts w:ascii="Times New Roman" w:hAnsi="Times New Roman" w:cs="Times New Roman"/>
          <w:sz w:val="24"/>
          <w:szCs w:val="24"/>
        </w:rPr>
        <w:t>_______________</w:t>
      </w:r>
      <w:r>
        <w:rPr>
          <w:rFonts w:ascii="Times New Roman" w:hAnsi="Times New Roman" w:cs="Times New Roman"/>
          <w:sz w:val="24"/>
          <w:szCs w:val="24"/>
        </w:rPr>
        <w:t>.</w:t>
      </w:r>
    </w:p>
    <w:p w:rsidR="00E81A41" w:rsidRPr="00E479DD" w:rsidRDefault="00E81A41" w:rsidP="007319C4">
      <w:pPr>
        <w:keepNext/>
        <w:keepLines/>
        <w:spacing w:line="276" w:lineRule="auto"/>
        <w:ind w:left="-567" w:firstLine="567"/>
        <w:contextualSpacing/>
        <w:jc w:val="both"/>
        <w:rPr>
          <w:rStyle w:val="blk"/>
          <w:rFonts w:ascii="Times New Roman" w:hAnsi="Times New Roman" w:cs="Times New Roman"/>
          <w:sz w:val="24"/>
          <w:szCs w:val="24"/>
        </w:rPr>
      </w:pPr>
      <w:r w:rsidRPr="00E479DD">
        <w:rPr>
          <w:rFonts w:ascii="Times New Roman" w:hAnsi="Times New Roman" w:cs="Times New Roman"/>
          <w:sz w:val="24"/>
          <w:szCs w:val="24"/>
        </w:rPr>
        <w:t xml:space="preserve">В соответствии с ч.3 ст.24 КАС Р </w:t>
      </w:r>
      <w:r w:rsidRPr="00E479DD">
        <w:rPr>
          <w:rStyle w:val="blk"/>
          <w:rFonts w:ascii="Times New Roman" w:hAnsi="Times New Roman" w:cs="Times New Roman"/>
          <w:sz w:val="24"/>
          <w:szCs w:val="24"/>
        </w:rPr>
        <w:t>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настоящим Кодексом, - по адресу организации, являющейся административным истцом.</w:t>
      </w:r>
    </w:p>
    <w:p w:rsidR="00E479DD" w:rsidRPr="00E479DD" w:rsidRDefault="00E479DD" w:rsidP="007319C4">
      <w:pPr>
        <w:keepNext/>
        <w:keepLines/>
        <w:spacing w:line="276" w:lineRule="auto"/>
        <w:ind w:left="-567" w:firstLine="567"/>
        <w:contextualSpacing/>
        <w:jc w:val="both"/>
        <w:rPr>
          <w:rStyle w:val="blk"/>
          <w:rFonts w:ascii="Times New Roman" w:hAnsi="Times New Roman" w:cs="Times New Roman"/>
          <w:sz w:val="24"/>
          <w:szCs w:val="24"/>
        </w:rPr>
      </w:pPr>
      <w:r w:rsidRPr="00E479DD">
        <w:rPr>
          <w:rFonts w:ascii="Times New Roman" w:hAnsi="Times New Roman" w:cs="Times New Roman"/>
          <w:sz w:val="24"/>
          <w:szCs w:val="24"/>
        </w:rPr>
        <w:t xml:space="preserve">В соответствии с ч.1 ст.26 КАС РФ </w:t>
      </w:r>
      <w:r w:rsidRPr="00E479DD">
        <w:rPr>
          <w:rStyle w:val="blk"/>
          <w:rFonts w:ascii="Times New Roman" w:hAnsi="Times New Roman" w:cs="Times New Roman"/>
          <w:sz w:val="24"/>
          <w:szCs w:val="24"/>
        </w:rPr>
        <w:t>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ое дело подсудно </w:t>
      </w:r>
      <w:r w:rsidR="00641D26">
        <w:rPr>
          <w:rFonts w:ascii="Times New Roman" w:hAnsi="Times New Roman" w:cs="Times New Roman"/>
          <w:sz w:val="24"/>
          <w:szCs w:val="24"/>
        </w:rPr>
        <w:t>____________________</w:t>
      </w:r>
      <w:r>
        <w:rPr>
          <w:rFonts w:ascii="Times New Roman" w:hAnsi="Times New Roman" w:cs="Times New Roman"/>
          <w:sz w:val="24"/>
          <w:szCs w:val="24"/>
        </w:rPr>
        <w:t xml:space="preserve"> районному суду г. </w:t>
      </w:r>
      <w:r w:rsidR="00641D26">
        <w:rPr>
          <w:rFonts w:ascii="Times New Roman" w:hAnsi="Times New Roman" w:cs="Times New Roman"/>
          <w:sz w:val="24"/>
          <w:szCs w:val="24"/>
        </w:rPr>
        <w:t>__________</w:t>
      </w:r>
      <w:r>
        <w:rPr>
          <w:rFonts w:ascii="Times New Roman" w:hAnsi="Times New Roman" w:cs="Times New Roman"/>
          <w:sz w:val="24"/>
          <w:szCs w:val="24"/>
        </w:rPr>
        <w:t xml:space="preserve"> по месту жительства истца и месту нахождения одного из ответчиков.</w:t>
      </w:r>
    </w:p>
    <w:p w:rsidR="00E479DD" w:rsidRDefault="00E479DD" w:rsidP="007319C4">
      <w:pPr>
        <w:keepNext/>
        <w:keepLines/>
        <w:spacing w:line="276" w:lineRule="auto"/>
        <w:ind w:left="-567" w:firstLine="567"/>
        <w:contextualSpacing/>
        <w:jc w:val="both"/>
        <w:rPr>
          <w:rFonts w:ascii="Times New Roman" w:hAnsi="Times New Roman" w:cs="Times New Roman"/>
          <w:sz w:val="24"/>
          <w:szCs w:val="24"/>
        </w:rPr>
      </w:pPr>
    </w:p>
    <w:p w:rsidR="000D0E9B" w:rsidRDefault="000D0E9B" w:rsidP="007319C4">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Суть исковых требований:</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30.12.1922г. приняты Декларация и Договор об образовании СССР.</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lastRenderedPageBreak/>
        <w:t>С 01.02.1924г. СССР является субъектом международного права в связи с признанием его  Англией и Италией, в октябре 1924г. признан Францией, впоследствии остальными странами мира.</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 xml:space="preserve">По итогам Крымской конференции СССР </w:t>
      </w:r>
      <w:r>
        <w:rPr>
          <w:rFonts w:ascii="Times New Roman" w:hAnsi="Times New Roman" w:cs="Times New Roman"/>
          <w:sz w:val="24"/>
          <w:szCs w:val="24"/>
        </w:rPr>
        <w:t>вошел в состав Организации Объединенных Наций</w:t>
      </w:r>
      <w:r w:rsidRPr="00293E0F">
        <w:rPr>
          <w:rFonts w:ascii="Times New Roman" w:hAnsi="Times New Roman" w:cs="Times New Roman"/>
          <w:sz w:val="24"/>
          <w:szCs w:val="24"/>
        </w:rPr>
        <w:t>.</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По итогам Потсдамской конференции 1945г. и подписанных на ее основе Парижских мирных договоров в 1946г. определены границы Союза Советских Социалистических Республик.</w:t>
      </w:r>
    </w:p>
    <w:p w:rsidR="000D0E9B" w:rsidRPr="00293E0F" w:rsidRDefault="000D0E9B" w:rsidP="000D0E9B">
      <w:pPr>
        <w:keepNext/>
        <w:keepLines/>
        <w:ind w:left="-567" w:firstLine="567"/>
        <w:jc w:val="both"/>
        <w:rPr>
          <w:rFonts w:ascii="Times New Roman" w:hAnsi="Times New Roman" w:cs="Times New Roman"/>
          <w:b/>
          <w:sz w:val="24"/>
          <w:szCs w:val="24"/>
        </w:rPr>
      </w:pPr>
      <w:r w:rsidRPr="00293E0F">
        <w:rPr>
          <w:rFonts w:ascii="Times New Roman" w:hAnsi="Times New Roman" w:cs="Times New Roman"/>
          <w:b/>
          <w:sz w:val="24"/>
          <w:szCs w:val="24"/>
        </w:rPr>
        <w:t xml:space="preserve">Таким образом, государственность СССР ведет свое начало с 1922г., окончательно границы государства </w:t>
      </w:r>
      <w:r w:rsidR="00126452">
        <w:rPr>
          <w:rFonts w:ascii="Times New Roman" w:hAnsi="Times New Roman" w:cs="Times New Roman"/>
          <w:b/>
          <w:sz w:val="24"/>
          <w:szCs w:val="24"/>
        </w:rPr>
        <w:t xml:space="preserve">окончательно </w:t>
      </w:r>
      <w:r w:rsidRPr="00293E0F">
        <w:rPr>
          <w:rFonts w:ascii="Times New Roman" w:hAnsi="Times New Roman" w:cs="Times New Roman"/>
          <w:b/>
          <w:sz w:val="24"/>
          <w:szCs w:val="24"/>
        </w:rPr>
        <w:t>оформляются в 1946г.</w:t>
      </w:r>
      <w:r w:rsidR="00126452">
        <w:rPr>
          <w:rFonts w:ascii="Times New Roman" w:hAnsi="Times New Roman" w:cs="Times New Roman"/>
          <w:b/>
          <w:sz w:val="24"/>
          <w:szCs w:val="24"/>
        </w:rPr>
        <w:t>по итогам Второй Мировой Войны.</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При создании СССР принята Конституция СССР в 1922г., которая претерпевала изменения, окончательный вариант Конституц</w:t>
      </w:r>
      <w:r>
        <w:rPr>
          <w:rFonts w:ascii="Times New Roman" w:hAnsi="Times New Roman" w:cs="Times New Roman"/>
          <w:sz w:val="24"/>
          <w:szCs w:val="24"/>
        </w:rPr>
        <w:t>ии принят в 1990</w:t>
      </w:r>
      <w:r w:rsidRPr="00293E0F">
        <w:rPr>
          <w:rFonts w:ascii="Times New Roman" w:hAnsi="Times New Roman" w:cs="Times New Roman"/>
          <w:sz w:val="24"/>
          <w:szCs w:val="24"/>
        </w:rPr>
        <w:t>г.</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У каждой из входящих в состав СССР Республик имелась своя Конституция, которая соответствовала положениям Конституции СССР.</w:t>
      </w:r>
    </w:p>
    <w:p w:rsidR="000D0E9B"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В соответствии со ст.173 Конституции СССР 19</w:t>
      </w:r>
      <w:r>
        <w:rPr>
          <w:rFonts w:ascii="Times New Roman" w:hAnsi="Times New Roman" w:cs="Times New Roman"/>
          <w:sz w:val="24"/>
          <w:szCs w:val="24"/>
        </w:rPr>
        <w:t>90</w:t>
      </w:r>
      <w:r w:rsidRPr="00293E0F">
        <w:rPr>
          <w:rFonts w:ascii="Times New Roman" w:hAnsi="Times New Roman" w:cs="Times New Roman"/>
          <w:sz w:val="24"/>
          <w:szCs w:val="24"/>
        </w:rPr>
        <w:t xml:space="preserve">г. (далее -  Конституция СССР) Конституция СССР обладает высшей юридической силой. </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Все законы и иные акты государственных органов издаются на основе и в соответствии с Конституцией СССР.</w:t>
      </w:r>
    </w:p>
    <w:p w:rsidR="000D0E9B" w:rsidRPr="00293E0F" w:rsidRDefault="000D0E9B" w:rsidP="000D0E9B">
      <w:pPr>
        <w:keepNext/>
        <w:keepLines/>
        <w:ind w:left="-567" w:firstLine="567"/>
        <w:jc w:val="both"/>
        <w:rPr>
          <w:rFonts w:ascii="Times New Roman" w:hAnsi="Times New Roman" w:cs="Times New Roman"/>
          <w:sz w:val="24"/>
          <w:szCs w:val="24"/>
        </w:rPr>
      </w:pPr>
      <w:r w:rsidRPr="00293E0F">
        <w:rPr>
          <w:rFonts w:ascii="Times New Roman" w:hAnsi="Times New Roman" w:cs="Times New Roman"/>
          <w:sz w:val="24"/>
          <w:szCs w:val="24"/>
        </w:rPr>
        <w:t>В соответствии со ст.2 Конституции СССР народ осуществляет государственную власть через Советы народных депутатов, составляющие политическую основу СССР.</w:t>
      </w:r>
    </w:p>
    <w:p w:rsidR="000D0E9B" w:rsidRPr="00293E0F" w:rsidRDefault="000D0E9B" w:rsidP="000D0E9B">
      <w:pPr>
        <w:keepNext/>
        <w:keepLines/>
        <w:ind w:left="-567" w:firstLine="567"/>
        <w:jc w:val="both"/>
        <w:rPr>
          <w:rFonts w:ascii="Times New Roman" w:hAnsi="Times New Roman" w:cs="Times New Roman"/>
          <w:b/>
          <w:sz w:val="24"/>
          <w:szCs w:val="24"/>
        </w:rPr>
      </w:pPr>
      <w:r w:rsidRPr="00293E0F">
        <w:rPr>
          <w:rFonts w:ascii="Times New Roman" w:hAnsi="Times New Roman" w:cs="Times New Roman"/>
          <w:b/>
          <w:sz w:val="24"/>
          <w:szCs w:val="24"/>
        </w:rPr>
        <w:t>Все другие государственные органы подконтрольны и подотчетны Советам народных депутатов.</w:t>
      </w:r>
    </w:p>
    <w:p w:rsidR="000D0E9B" w:rsidRPr="00293E0F" w:rsidRDefault="000D0E9B" w:rsidP="000D0E9B">
      <w:pPr>
        <w:keepNext/>
        <w:keepLines/>
        <w:ind w:left="-567" w:firstLine="567"/>
        <w:jc w:val="both"/>
        <w:rPr>
          <w:rFonts w:ascii="Times New Roman" w:hAnsi="Times New Roman" w:cs="Times New Roman"/>
          <w:b/>
          <w:sz w:val="24"/>
          <w:szCs w:val="24"/>
        </w:rPr>
      </w:pPr>
      <w:r w:rsidRPr="00293E0F">
        <w:rPr>
          <w:rFonts w:ascii="Times New Roman" w:hAnsi="Times New Roman" w:cs="Times New Roman"/>
          <w:sz w:val="24"/>
          <w:szCs w:val="24"/>
        </w:rPr>
        <w:t xml:space="preserve">В соответствии со ст. 3 Конституции СССР организация и деятельность 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етностью их народу, обязательностью решений вышестоящих органов для нижестоящих. Демократический централизм сочетает единое руководство с инициативой и творческой активностью на местах, </w:t>
      </w:r>
      <w:r w:rsidRPr="00293E0F">
        <w:rPr>
          <w:rFonts w:ascii="Times New Roman" w:hAnsi="Times New Roman" w:cs="Times New Roman"/>
          <w:b/>
          <w:sz w:val="24"/>
          <w:szCs w:val="24"/>
        </w:rPr>
        <w:t>с ответственностью каждого государственного органа и должностного лица за порученное дело.</w:t>
      </w:r>
    </w:p>
    <w:p w:rsidR="000D0E9B" w:rsidRPr="00293E0F" w:rsidRDefault="000D0E9B" w:rsidP="000D0E9B">
      <w:pPr>
        <w:pStyle w:val="s1"/>
        <w:keepNext/>
        <w:keepLines/>
        <w:ind w:left="-567" w:firstLine="567"/>
        <w:jc w:val="both"/>
      </w:pPr>
      <w:r w:rsidRPr="00293E0F">
        <w:t>В соответствии со ст.4 Конституции СССР советское государство, все его органы действуют на основе социалистической законности, обеспечивают охрану правопорядка, интересов общества, прав и свобод граждан.</w:t>
      </w:r>
    </w:p>
    <w:p w:rsidR="000D0E9B" w:rsidRPr="00293E0F" w:rsidRDefault="000D0E9B" w:rsidP="000D0E9B">
      <w:pPr>
        <w:pStyle w:val="s1"/>
        <w:keepNext/>
        <w:keepLines/>
        <w:ind w:left="-567" w:firstLine="567"/>
        <w:jc w:val="both"/>
      </w:pPr>
      <w:r w:rsidRPr="00293E0F">
        <w:t>Государственные и общественные организации, должностные лица обязаны соблюдать Конституцию СССР и советские законы.</w:t>
      </w:r>
    </w:p>
    <w:p w:rsidR="000D0E9B" w:rsidRPr="00293E0F" w:rsidRDefault="000D0E9B" w:rsidP="000D0E9B">
      <w:pPr>
        <w:pStyle w:val="s1"/>
        <w:keepNext/>
        <w:keepLines/>
        <w:ind w:left="-567" w:firstLine="567"/>
        <w:jc w:val="both"/>
        <w:rPr>
          <w:b/>
        </w:rPr>
      </w:pPr>
      <w:r w:rsidRPr="00293E0F">
        <w:rPr>
          <w:b/>
        </w:rPr>
        <w:t>В соответствии со ст.5 Конституции СССР наиболее важные вопросы государственной жизни выносятся на всенародное обсуждение, а также ставятся на всенародное голосование (референдум).</w:t>
      </w:r>
    </w:p>
    <w:p w:rsidR="000D0E9B" w:rsidRPr="00293E0F" w:rsidRDefault="000D0E9B" w:rsidP="000D0E9B">
      <w:pPr>
        <w:pStyle w:val="s1"/>
        <w:keepNext/>
        <w:keepLines/>
        <w:ind w:left="-567" w:firstLine="567"/>
        <w:jc w:val="both"/>
      </w:pPr>
      <w:r w:rsidRPr="00D70006">
        <w:lastRenderedPageBreak/>
        <w:t xml:space="preserve">В соответствии со ст.70 Конституции СССР </w:t>
      </w:r>
      <w:r w:rsidRPr="00293E0F">
        <w:t>Союз Советских Социалистических Республик - единое союзное многонациональное государство, образованное на основе принципа социалистического федерализма, в результате свободного самоопределения наций и добровольного объединения равноправных Советских Социалистических Республик.</w:t>
      </w:r>
    </w:p>
    <w:p w:rsidR="000D0E9B" w:rsidRPr="00293E0F" w:rsidRDefault="000D0E9B" w:rsidP="000D0E9B">
      <w:pPr>
        <w:pStyle w:val="s1"/>
        <w:keepNext/>
        <w:keepLines/>
        <w:ind w:left="-567" w:firstLine="567"/>
        <w:jc w:val="both"/>
      </w:pPr>
      <w:r w:rsidRPr="00293E0F">
        <w:t>СССР олицетворяет государственное единство советского народа, сплачивает все нации и народности в целях совместного строительства коммунизма.</w:t>
      </w:r>
    </w:p>
    <w:p w:rsidR="000D0E9B" w:rsidRPr="00293E0F" w:rsidRDefault="000D0E9B" w:rsidP="000D0E9B">
      <w:pPr>
        <w:pStyle w:val="s1"/>
        <w:keepNext/>
        <w:keepLines/>
        <w:ind w:left="-567" w:firstLine="567"/>
        <w:jc w:val="both"/>
        <w:rPr>
          <w:b/>
        </w:rPr>
      </w:pPr>
      <w:r w:rsidRPr="00293E0F">
        <w:t xml:space="preserve">В соответствии со ст.73 Конституции СССР ведению Союза Советских Социалистических Республик </w:t>
      </w:r>
      <w:r w:rsidRPr="00293E0F">
        <w:rPr>
          <w:b/>
        </w:rPr>
        <w:t>в лице его высших органов государственной власти и управления подлежат:</w:t>
      </w:r>
    </w:p>
    <w:p w:rsidR="000D0E9B" w:rsidRPr="00293E0F" w:rsidRDefault="000D0E9B" w:rsidP="000D0E9B">
      <w:pPr>
        <w:pStyle w:val="s1"/>
        <w:keepNext/>
        <w:keepLines/>
        <w:ind w:left="-567" w:firstLine="567"/>
        <w:jc w:val="both"/>
      </w:pPr>
      <w:r w:rsidRPr="00293E0F">
        <w:t>1) принятие в состав СССР новых республик; утверждение образования новых автономных республик и автономных областей в составе союзных республик;</w:t>
      </w:r>
    </w:p>
    <w:p w:rsidR="000D0E9B" w:rsidRPr="00293E0F" w:rsidRDefault="000D0E9B" w:rsidP="000D0E9B">
      <w:pPr>
        <w:pStyle w:val="s1"/>
        <w:keepNext/>
        <w:keepLines/>
        <w:ind w:left="-567" w:firstLine="567"/>
        <w:jc w:val="both"/>
      </w:pPr>
      <w:r w:rsidRPr="00293E0F">
        <w:t>2) определение государственной границы СССР и утверждение изменений границ между союзными республиками;</w:t>
      </w:r>
    </w:p>
    <w:p w:rsidR="000D0E9B" w:rsidRPr="00293E0F" w:rsidRDefault="000D0E9B" w:rsidP="000D0E9B">
      <w:pPr>
        <w:pStyle w:val="s1"/>
        <w:keepNext/>
        <w:keepLines/>
        <w:ind w:left="-567" w:firstLine="567"/>
        <w:jc w:val="both"/>
      </w:pPr>
      <w:r w:rsidRPr="00293E0F">
        <w:rPr>
          <w:b/>
        </w:rPr>
        <w:t xml:space="preserve">8) вопросы мира и войны, защита суверенитета, охрана государственных границ и территории СССР, </w:t>
      </w:r>
      <w:r w:rsidRPr="00293E0F">
        <w:t>организация обороны, руководство Вооруженными Силами СССР;</w:t>
      </w:r>
    </w:p>
    <w:p w:rsidR="000D0E9B" w:rsidRPr="00293E0F" w:rsidRDefault="000D0E9B" w:rsidP="000D0E9B">
      <w:pPr>
        <w:pStyle w:val="s1"/>
        <w:keepNext/>
        <w:keepLines/>
        <w:ind w:left="-567" w:firstLine="567"/>
        <w:jc w:val="both"/>
      </w:pPr>
      <w:r w:rsidRPr="00293E0F">
        <w:t>9) обеспечение государственной безопасности;</w:t>
      </w:r>
    </w:p>
    <w:p w:rsidR="000D0E9B" w:rsidRPr="00293E0F" w:rsidRDefault="000D0E9B" w:rsidP="000D0E9B">
      <w:pPr>
        <w:pStyle w:val="s1"/>
        <w:keepNext/>
        <w:keepLines/>
        <w:ind w:left="-567" w:firstLine="567"/>
        <w:jc w:val="both"/>
        <w:rPr>
          <w:b/>
        </w:rPr>
      </w:pPr>
      <w:r w:rsidRPr="00293E0F">
        <w:rPr>
          <w:b/>
        </w:rPr>
        <w:t>11) контроль за соблюдением Конституции СССР и обеспечение соответствия конституций союзных республик Конституции СССР;</w:t>
      </w:r>
    </w:p>
    <w:p w:rsidR="000D0E9B" w:rsidRPr="00293E0F" w:rsidRDefault="000D0E9B" w:rsidP="000D0E9B">
      <w:pPr>
        <w:pStyle w:val="s1"/>
        <w:keepNext/>
        <w:keepLines/>
        <w:ind w:left="-567" w:firstLine="567"/>
        <w:jc w:val="both"/>
      </w:pPr>
      <w:r w:rsidRPr="00293E0F">
        <w:t>12) решение других вопросов общесоюзного значения.</w:t>
      </w:r>
    </w:p>
    <w:p w:rsidR="000D0E9B" w:rsidRPr="00293E0F" w:rsidRDefault="000D0E9B" w:rsidP="000D0E9B">
      <w:pPr>
        <w:pStyle w:val="s1"/>
        <w:keepNext/>
        <w:keepLines/>
        <w:ind w:left="-567" w:firstLine="567"/>
        <w:jc w:val="both"/>
      </w:pPr>
      <w:r w:rsidRPr="00293E0F">
        <w:t>В соответствии со  ст.74 Конституции СССР законы СССР имеют одинаковую силу на территории всех союзных республик. В случае расхождения закона союзной республики с общесоюзным законом действует закон СССР.</w:t>
      </w:r>
    </w:p>
    <w:p w:rsidR="000D0E9B" w:rsidRPr="00293E0F" w:rsidRDefault="000D0E9B" w:rsidP="000D0E9B">
      <w:pPr>
        <w:pStyle w:val="s1"/>
        <w:keepNext/>
        <w:keepLines/>
        <w:ind w:left="-567" w:firstLine="567"/>
        <w:jc w:val="both"/>
      </w:pPr>
      <w:r w:rsidRPr="00293E0F">
        <w:t>В соответствии со ст.76 Конституции СССР союзная республика - суверенное советское социалистическое государство, которое объединилось с другими советскими республиками в Союз Советских Социалистических Республик.</w:t>
      </w:r>
    </w:p>
    <w:p w:rsidR="000D0E9B" w:rsidRPr="00293E0F" w:rsidRDefault="000D0E9B" w:rsidP="000D0E9B">
      <w:pPr>
        <w:pStyle w:val="s1"/>
        <w:keepNext/>
        <w:keepLines/>
        <w:ind w:left="-567" w:firstLine="567"/>
        <w:jc w:val="both"/>
      </w:pPr>
      <w:r w:rsidRPr="00293E0F">
        <w:rPr>
          <w:b/>
        </w:rPr>
        <w:t xml:space="preserve">Вне пределов, указанных в </w:t>
      </w:r>
      <w:hyperlink r:id="rId7" w:anchor="block_73" w:history="1">
        <w:r w:rsidRPr="00293E0F">
          <w:rPr>
            <w:rStyle w:val="a3"/>
            <w:b/>
          </w:rPr>
          <w:t>статье 73</w:t>
        </w:r>
      </w:hyperlink>
      <w:r w:rsidRPr="00293E0F">
        <w:rPr>
          <w:b/>
        </w:rPr>
        <w:t xml:space="preserve"> Конституции СССР,</w:t>
      </w:r>
      <w:r w:rsidRPr="00293E0F">
        <w:t xml:space="preserve"> союзная республика самостоятельно осуществляет государственную власть на своей территории.</w:t>
      </w:r>
    </w:p>
    <w:p w:rsidR="000D0E9B" w:rsidRPr="00293E0F" w:rsidRDefault="000D0E9B" w:rsidP="000D0E9B">
      <w:pPr>
        <w:pStyle w:val="s1"/>
        <w:keepNext/>
        <w:keepLines/>
        <w:ind w:left="-567" w:firstLine="567"/>
        <w:jc w:val="both"/>
      </w:pPr>
      <w:r w:rsidRPr="00293E0F">
        <w:t>Союзная республика имеет свою Конституцию, соответствующую Конституции СССР и учитывающую особенности республики.</w:t>
      </w:r>
    </w:p>
    <w:p w:rsidR="000D0E9B" w:rsidRPr="00293E0F" w:rsidRDefault="000D0E9B" w:rsidP="000D0E9B">
      <w:pPr>
        <w:pStyle w:val="s1"/>
        <w:keepNext/>
        <w:keepLines/>
        <w:ind w:left="-567" w:firstLine="567"/>
        <w:jc w:val="both"/>
      </w:pPr>
      <w:r w:rsidRPr="00293E0F">
        <w:t xml:space="preserve">В соответствии со ст.108 Конституции СССР </w:t>
      </w:r>
      <w:r w:rsidRPr="00293E0F">
        <w:rPr>
          <w:b/>
        </w:rPr>
        <w:t>высшим органом государственной власти СССР является Съезд народных депутатов С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Съезд народных депутатов СССР правомочен принять к своему рассмотрению и решить любой вопрос, отнесенный к ведению Союза 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К исключительному ведению Съезда народных депутатов СССР относится:</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1) принятие Конституции СССР, внесение в нее изменений;</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lastRenderedPageBreak/>
        <w:t>2) принятие решений по вопросам национально-государственного устройства, отнесенным к ведению Союза 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3) определение государственной границы СССР; утверждение изменений границ между союзными республиками;</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4) определение основных направлений внутренней и внешней политики С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6) избрание Верховного Совета СССР и Председателя Верховного Совета С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9) отмена актов, принятых Верховным Советом СССР;</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86348D">
        <w:rPr>
          <w:rFonts w:ascii="Times New Roman" w:eastAsia="Times New Roman" w:hAnsi="Times New Roman" w:cs="Times New Roman"/>
          <w:sz w:val="24"/>
          <w:szCs w:val="24"/>
          <w:lang w:eastAsia="ru-RU"/>
        </w:rPr>
        <w:t>10) принятие решений о проведении всенародного голосования (референдума).</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b/>
          <w:sz w:val="24"/>
          <w:szCs w:val="24"/>
          <w:lang w:eastAsia="ru-RU"/>
        </w:rPr>
      </w:pPr>
      <w:r w:rsidRPr="0086348D">
        <w:rPr>
          <w:rFonts w:ascii="Times New Roman" w:eastAsia="Times New Roman" w:hAnsi="Times New Roman" w:cs="Times New Roman"/>
          <w:b/>
          <w:sz w:val="24"/>
          <w:szCs w:val="24"/>
          <w:lang w:eastAsia="ru-RU"/>
        </w:rPr>
        <w:t>Съезд народных депутатов СССР принимает законы СССР и постановления большинством голосов от общего числа народных депутатов СССР.</w:t>
      </w:r>
    </w:p>
    <w:p w:rsidR="000D0E9B" w:rsidRPr="00293E0F" w:rsidRDefault="000D0E9B" w:rsidP="000D0E9B">
      <w:pPr>
        <w:pStyle w:val="s1"/>
        <w:keepNext/>
        <w:keepLines/>
        <w:ind w:left="-567" w:firstLine="567"/>
        <w:jc w:val="both"/>
      </w:pPr>
      <w:r w:rsidRPr="00293E0F">
        <w:t>В соответствии со ст.111 Конституции СССР Верховный Совет СССР - постоянно действующий законодательный и контрольный орган государственной власти СССР.</w:t>
      </w:r>
    </w:p>
    <w:p w:rsidR="000D0E9B"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490EA0">
        <w:rPr>
          <w:rFonts w:ascii="Times New Roman" w:eastAsia="Times New Roman" w:hAnsi="Times New Roman" w:cs="Times New Roman"/>
          <w:sz w:val="24"/>
          <w:szCs w:val="24"/>
          <w:lang w:eastAsia="ru-RU"/>
        </w:rPr>
        <w:t>Верховный Совет СССР состоит из двух палат: Совета Союза и Совета Национальностей, равных по своему численному составу. Палаты Верховного Совета СССР равноправны.</w:t>
      </w:r>
    </w:p>
    <w:p w:rsidR="000D0E9B" w:rsidRPr="00AF7B9E"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AF7B9E">
        <w:rPr>
          <w:rFonts w:ascii="Times New Roman" w:hAnsi="Times New Roman" w:cs="Times New Roman"/>
          <w:sz w:val="24"/>
          <w:szCs w:val="24"/>
        </w:rPr>
        <w:t>Палаты избираются на Съезде народных депутатов СССР общим голосованием депутатов. Совет Союза избирается из числа народных депутатов СССР от территориальных избирательных округов и народных депутатов СССР от общественных организаций с учетом численности избирателей в союзной республике или регионе. Совет Национальностей избирается из числа народных депутатов СССР от национально-территориальных избирательных округов и народных депутатов СССР от общественных организаций по нормам: 11 депутатов от каждой союзной республики, 4 депутата от каждой автономной республики, 2 депутата от каждой автономной области и один депутат от каждого автономного округа.</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В соответствии со ст.112 Конституции СССР Верховный Совет СССР ежегодно созывается Председателем Верховного Совета СССР на очередные - весеннюю и осеннюю - сессии продолжительностью, как правило, три-четыре месяца каждая.</w:t>
      </w:r>
    </w:p>
    <w:p w:rsidR="000D0E9B" w:rsidRPr="0086348D"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По истечении срока полномочий Съезда народных депутатов СССР Верховный Совет СССР сохраняет свои полномочия вплоть до образования вновь избранным Съездом народных депутатов СССР нового состава Верховного Совета СССР.</w:t>
      </w:r>
    </w:p>
    <w:p w:rsidR="000D0E9B" w:rsidRPr="00293E0F" w:rsidRDefault="000D0E9B" w:rsidP="000D0E9B">
      <w:pPr>
        <w:pStyle w:val="s1"/>
        <w:keepNext/>
        <w:keepLines/>
        <w:ind w:left="-567" w:firstLine="567"/>
        <w:jc w:val="both"/>
      </w:pPr>
      <w:r w:rsidRPr="00293E0F">
        <w:t>В соответствии со ст.113 Конституции СССР Верховный Совет СССР:</w:t>
      </w:r>
    </w:p>
    <w:p w:rsidR="000D0E9B" w:rsidRPr="00293E0F" w:rsidRDefault="000D0E9B" w:rsidP="000D0E9B">
      <w:pPr>
        <w:pStyle w:val="s1"/>
        <w:keepNext/>
        <w:keepLines/>
        <w:ind w:left="-567" w:firstLine="567"/>
        <w:jc w:val="both"/>
      </w:pPr>
      <w:r w:rsidRPr="00293E0F">
        <w:t>1) назначает выборы народных депутатов СССР и утверждает состав Центральной избирательной комиссии по выборам народных депутатов СССР;</w:t>
      </w:r>
    </w:p>
    <w:p w:rsidR="000D0E9B" w:rsidRPr="00293E0F" w:rsidRDefault="000D0E9B" w:rsidP="000D0E9B">
      <w:pPr>
        <w:pStyle w:val="s1"/>
        <w:keepNext/>
        <w:keepLines/>
        <w:ind w:left="-567" w:firstLine="567"/>
        <w:jc w:val="both"/>
        <w:rPr>
          <w:b/>
        </w:rPr>
      </w:pPr>
      <w:r w:rsidRPr="00293E0F">
        <w:rPr>
          <w:b/>
        </w:rPr>
        <w:t>2) по предложению Президента СССР образует и упраздняет министерства СССР и другие центральные органы государственного управления СССР;</w:t>
      </w:r>
    </w:p>
    <w:p w:rsidR="000D0E9B" w:rsidRPr="00293E0F" w:rsidRDefault="000D0E9B" w:rsidP="000D0E9B">
      <w:pPr>
        <w:pStyle w:val="s1"/>
        <w:keepNext/>
        <w:keepLines/>
        <w:ind w:left="-567" w:firstLine="567"/>
        <w:jc w:val="both"/>
        <w:rPr>
          <w:b/>
        </w:rPr>
      </w:pPr>
      <w:r w:rsidRPr="00293E0F">
        <w:rPr>
          <w:b/>
        </w:rPr>
        <w:t>3) по представлению Президента СССР утверждает Премьер-министра, дает согласие на сессии либо отклоняет кандидатуры членов Кабинета Министров СССР и членов Совета безопасности СССР, дает согласие на освобождение от должности указанных лиц;</w:t>
      </w:r>
    </w:p>
    <w:p w:rsidR="000D0E9B" w:rsidRPr="00293E0F" w:rsidRDefault="000D0E9B" w:rsidP="000D0E9B">
      <w:pPr>
        <w:pStyle w:val="s1"/>
        <w:keepNext/>
        <w:keepLines/>
        <w:ind w:left="-567" w:firstLine="567"/>
        <w:jc w:val="both"/>
      </w:pPr>
      <w:r w:rsidRPr="00293E0F">
        <w:lastRenderedPageBreak/>
        <w:t>6) обеспечивает единство законодательного регулирования на всей территории СССР, устанавливает основы законодательства Союза ССР и союзных республик;</w:t>
      </w:r>
    </w:p>
    <w:p w:rsidR="000D0E9B" w:rsidRPr="00293E0F" w:rsidRDefault="000D0E9B" w:rsidP="000D0E9B">
      <w:pPr>
        <w:pStyle w:val="s1"/>
        <w:keepNext/>
        <w:keepLines/>
        <w:ind w:left="-567" w:firstLine="567"/>
        <w:jc w:val="both"/>
      </w:pPr>
      <w:r w:rsidRPr="00293E0F">
        <w:t>7) осуществляет в пределах компетенции Союза ССР законодательное регулирование порядка реализации конституционных прав, свобод и обязанностей граждан, отношений собственности, организации управления народным хозяйством и социально-культурным строительством, бюджетно-финансовой системы, оплаты труда и ценообразования, налогообложения, охраны окружающей среды и использования природных ресурсов, а также других отношений;</w:t>
      </w:r>
    </w:p>
    <w:p w:rsidR="000D0E9B" w:rsidRPr="00293E0F" w:rsidRDefault="000D0E9B" w:rsidP="000D0E9B">
      <w:pPr>
        <w:pStyle w:val="s1"/>
        <w:keepNext/>
        <w:keepLines/>
        <w:ind w:left="-567" w:firstLine="567"/>
        <w:jc w:val="both"/>
      </w:pPr>
      <w:r w:rsidRPr="00293E0F">
        <w:t>8) дает толкование законов СССР;</w:t>
      </w:r>
    </w:p>
    <w:p w:rsidR="000D0E9B" w:rsidRPr="00293E0F" w:rsidRDefault="000D0E9B" w:rsidP="000D0E9B">
      <w:pPr>
        <w:pStyle w:val="s1"/>
        <w:keepNext/>
        <w:keepLines/>
        <w:ind w:left="-567" w:firstLine="567"/>
        <w:jc w:val="both"/>
      </w:pPr>
      <w:r w:rsidRPr="00293E0F">
        <w:t>9) устанавливает общие начала организации и деятельности республиканских и местных органов государственной власти и управления; определяет основы правового статуса общественных организаций;</w:t>
      </w:r>
    </w:p>
    <w:p w:rsidR="000D0E9B" w:rsidRPr="00293E0F" w:rsidRDefault="000D0E9B" w:rsidP="000D0E9B">
      <w:pPr>
        <w:pStyle w:val="s1"/>
        <w:keepNext/>
        <w:keepLines/>
        <w:ind w:left="-567" w:firstLine="567"/>
        <w:jc w:val="both"/>
      </w:pPr>
      <w:r w:rsidRPr="00293E0F">
        <w:t>11) ратифицирует и денонсирует международные договоры СССР;</w:t>
      </w:r>
    </w:p>
    <w:p w:rsidR="000D0E9B" w:rsidRPr="00293E0F" w:rsidRDefault="000D0E9B" w:rsidP="000D0E9B">
      <w:pPr>
        <w:pStyle w:val="s1"/>
        <w:keepNext/>
        <w:keepLines/>
        <w:ind w:left="-567" w:firstLine="567"/>
        <w:jc w:val="both"/>
      </w:pPr>
      <w:r w:rsidRPr="00293E0F">
        <w:t>13) определяет основные мероприятия в области обороны и обеспечения государственной безопасности; вводит военное или чрезвычайное положение по всей стране; объявляет состояние войны в случае необходимости выполнения международных договорных обязательств по взаимной обороне от агрессии;</w:t>
      </w:r>
    </w:p>
    <w:p w:rsidR="000D0E9B" w:rsidRPr="00293E0F" w:rsidRDefault="000D0E9B" w:rsidP="000D0E9B">
      <w:pPr>
        <w:pStyle w:val="s1"/>
        <w:keepNext/>
        <w:keepLines/>
        <w:ind w:left="-567" w:firstLine="567"/>
        <w:jc w:val="both"/>
      </w:pPr>
      <w:r w:rsidRPr="00293E0F">
        <w:t>18) имеет право отменять акты Кабинета Министров СССР в случае несоответствия их Конституции СССР и законам СССР;</w:t>
      </w:r>
    </w:p>
    <w:p w:rsidR="000D0E9B" w:rsidRPr="00293E0F" w:rsidRDefault="000D0E9B" w:rsidP="000D0E9B">
      <w:pPr>
        <w:pStyle w:val="s1"/>
        <w:keepNext/>
        <w:keepLines/>
        <w:ind w:left="-567" w:firstLine="567"/>
        <w:jc w:val="both"/>
      </w:pPr>
      <w:r w:rsidRPr="00293E0F">
        <w:t>19) отменяет постановления и распоряжения Советов Министров союзных республик в случае несоответствия их Конституции СССР и законам СССР;</w:t>
      </w:r>
    </w:p>
    <w:p w:rsidR="000D0E9B" w:rsidRPr="00293E0F" w:rsidRDefault="000D0E9B" w:rsidP="000D0E9B">
      <w:pPr>
        <w:pStyle w:val="s1"/>
        <w:keepNext/>
        <w:keepLines/>
        <w:ind w:left="-567" w:firstLine="567"/>
        <w:jc w:val="both"/>
      </w:pPr>
      <w:r w:rsidRPr="00293E0F">
        <w:t>20) в период между Съездами народных депутатов СССР принимает решение о проведении всенародного голосования (референдума СССР);</w:t>
      </w:r>
    </w:p>
    <w:p w:rsidR="000D0E9B" w:rsidRPr="00293E0F" w:rsidRDefault="000D0E9B" w:rsidP="000D0E9B">
      <w:pPr>
        <w:pStyle w:val="s1"/>
        <w:keepNext/>
        <w:keepLines/>
        <w:ind w:left="-567" w:firstLine="567"/>
        <w:jc w:val="both"/>
      </w:pPr>
      <w:r w:rsidRPr="00293E0F">
        <w:t>21) решает другие вопросы, отнесенные к ведению Союза ССР, кроме тех, которые относятся к исключительному ведению Съезда народных депутатов СССР.</w:t>
      </w:r>
    </w:p>
    <w:p w:rsidR="000D0E9B" w:rsidRPr="00293E0F" w:rsidRDefault="000D0E9B" w:rsidP="000D0E9B">
      <w:pPr>
        <w:pStyle w:val="s1"/>
        <w:keepNext/>
        <w:keepLines/>
        <w:ind w:left="-567" w:firstLine="567"/>
        <w:jc w:val="both"/>
      </w:pPr>
      <w:r w:rsidRPr="00293E0F">
        <w:t>Верховный Совет СССР принимает законы СССР и постановления.</w:t>
      </w:r>
    </w:p>
    <w:p w:rsidR="000D0E9B" w:rsidRPr="00FA34D6" w:rsidRDefault="000D0E9B" w:rsidP="000D0E9B">
      <w:pPr>
        <w:pStyle w:val="s1"/>
        <w:keepNext/>
        <w:keepLines/>
        <w:ind w:left="-567" w:firstLine="567"/>
        <w:jc w:val="both"/>
        <w:rPr>
          <w:b/>
        </w:rPr>
      </w:pPr>
      <w:r w:rsidRPr="00FA34D6">
        <w:rPr>
          <w:b/>
        </w:rPr>
        <w:t>Законы и постановления, принятые Верховным Советом СССР, не могут противоречить законам и другим актам, принятым Съездом народных депутатов СССР.</w:t>
      </w:r>
    </w:p>
    <w:p w:rsidR="000D0E9B" w:rsidRPr="00293E0F" w:rsidRDefault="000D0E9B" w:rsidP="000D0E9B">
      <w:pPr>
        <w:pStyle w:val="s1"/>
        <w:keepNext/>
        <w:keepLines/>
        <w:ind w:left="-567" w:firstLine="567"/>
        <w:jc w:val="both"/>
        <w:rPr>
          <w:b/>
        </w:rPr>
      </w:pPr>
      <w:r w:rsidRPr="00293E0F">
        <w:rPr>
          <w:b/>
        </w:rPr>
        <w:t>Таким образом, единственны</w:t>
      </w:r>
      <w:r>
        <w:rPr>
          <w:b/>
        </w:rPr>
        <w:t>ми</w:t>
      </w:r>
      <w:r w:rsidRPr="00293E0F">
        <w:rPr>
          <w:b/>
        </w:rPr>
        <w:t xml:space="preserve"> орган</w:t>
      </w:r>
      <w:r>
        <w:rPr>
          <w:b/>
        </w:rPr>
        <w:t>ами</w:t>
      </w:r>
      <w:r w:rsidRPr="00293E0F">
        <w:rPr>
          <w:b/>
        </w:rPr>
        <w:t xml:space="preserve"> государственной власти </w:t>
      </w:r>
      <w:r w:rsidRPr="00293E0F">
        <w:t>в соответствии с Конституцией СССР, правомочны</w:t>
      </w:r>
      <w:r>
        <w:t>ми</w:t>
      </w:r>
      <w:r w:rsidRPr="00293E0F">
        <w:t xml:space="preserve"> принимать законы СССР, а также принимать решения об образовании и упразднении министерств СССР и других центральных органов государственного управления СССР</w:t>
      </w:r>
      <w:r w:rsidRPr="00293E0F">
        <w:rPr>
          <w:b/>
        </w:rPr>
        <w:t xml:space="preserve"> </w:t>
      </w:r>
      <w:r>
        <w:rPr>
          <w:b/>
        </w:rPr>
        <w:t>являлись</w:t>
      </w:r>
      <w:r w:rsidRPr="00293E0F">
        <w:rPr>
          <w:b/>
        </w:rPr>
        <w:t xml:space="preserve">  Верховный совет СССР</w:t>
      </w:r>
      <w:r>
        <w:rPr>
          <w:b/>
        </w:rPr>
        <w:t xml:space="preserve"> и</w:t>
      </w:r>
      <w:r w:rsidRPr="00293E0F">
        <w:rPr>
          <w:b/>
        </w:rPr>
        <w:t xml:space="preserve"> Съезд народных депутатов.</w:t>
      </w:r>
    </w:p>
    <w:p w:rsidR="000D0E9B" w:rsidRPr="00293E0F" w:rsidRDefault="000D0E9B" w:rsidP="000D0E9B">
      <w:pPr>
        <w:pStyle w:val="s1"/>
        <w:keepNext/>
        <w:keepLines/>
        <w:ind w:left="-567" w:firstLine="567"/>
        <w:jc w:val="both"/>
      </w:pPr>
      <w:r w:rsidRPr="00293E0F">
        <w:t>В соответствии со ст.115 Конституции СССР</w:t>
      </w:r>
      <w:r w:rsidRPr="00293E0F">
        <w:rPr>
          <w:b/>
        </w:rPr>
        <w:t xml:space="preserve"> </w:t>
      </w:r>
      <w:r w:rsidRPr="00293E0F">
        <w:t>проекты законов, внесенные на рассмотрение Верховного Совета СССР, обсуждаются палатами на их раздельных или совместных заседаниях.</w:t>
      </w:r>
    </w:p>
    <w:p w:rsidR="000D0E9B" w:rsidRPr="00490EA0"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b/>
          <w:sz w:val="24"/>
          <w:szCs w:val="24"/>
          <w:lang w:eastAsia="ru-RU"/>
        </w:rPr>
      </w:pPr>
      <w:r w:rsidRPr="00490EA0">
        <w:rPr>
          <w:rFonts w:ascii="Times New Roman" w:eastAsia="Times New Roman" w:hAnsi="Times New Roman" w:cs="Times New Roman"/>
          <w:b/>
          <w:sz w:val="24"/>
          <w:szCs w:val="24"/>
          <w:lang w:eastAsia="ru-RU"/>
        </w:rPr>
        <w:t>Закон СССР считается принятым, если в каждой из палат Верховного Совета СССР за него проголосовало большинство членов палаты.</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490EA0">
        <w:rPr>
          <w:rFonts w:ascii="Times New Roman" w:eastAsia="Times New Roman" w:hAnsi="Times New Roman" w:cs="Times New Roman"/>
          <w:sz w:val="24"/>
          <w:szCs w:val="24"/>
          <w:lang w:eastAsia="ru-RU"/>
        </w:rPr>
        <w:lastRenderedPageBreak/>
        <w:t>Проекты законов и другие наиболее важные вопросы государственной жизни решением Верховного Совета СССР, принятым по его инициативе или по предложению союзной республики в лице ее высшего органа государственной власти, могут быть вынесены на всенародное обсуждение.</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В соответствии со ст.127 Конституции СССР главой Советского государства - Союза Советских Социалистических Республик является Президент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В соответствии со ст.127.1 Конституции СССР Президент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b/>
          <w:sz w:val="24"/>
          <w:szCs w:val="24"/>
          <w:lang w:eastAsia="ru-RU"/>
        </w:rPr>
      </w:pPr>
      <w:r w:rsidRPr="00293E0F">
        <w:rPr>
          <w:rFonts w:ascii="Times New Roman" w:eastAsia="Times New Roman" w:hAnsi="Times New Roman" w:cs="Times New Roman"/>
          <w:b/>
          <w:sz w:val="24"/>
          <w:szCs w:val="24"/>
          <w:lang w:eastAsia="ru-RU"/>
        </w:rPr>
        <w:t>1) выступает гарантом соблюдения прав и свобод советских граждан, Конституции и законов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b/>
          <w:sz w:val="24"/>
          <w:szCs w:val="24"/>
          <w:lang w:eastAsia="ru-RU"/>
        </w:rPr>
      </w:pPr>
      <w:r w:rsidRPr="00293E0F">
        <w:rPr>
          <w:rFonts w:ascii="Times New Roman" w:eastAsia="Times New Roman" w:hAnsi="Times New Roman" w:cs="Times New Roman"/>
          <w:b/>
          <w:sz w:val="24"/>
          <w:szCs w:val="24"/>
          <w:lang w:eastAsia="ru-RU"/>
        </w:rPr>
        <w:t>2) принимает необходимые меры по охране суверенитета Союза ССР и союзных республик, безопасности и территориальной целостности страны, по реализации принципов национально-государственного устройства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3) представляет Союз Советских Социалистических Республик внутри страны и в международных отношениях;</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4) возглавляет систему органов государственного управления и обеспечивает их взаимодействие с высшими органами государственной власти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6) с учетом мнения Совета Федерации и по согласованию с Верховным Советом СССР формирует Кабинет Министров СССР, вносит в его состав изменения, представляет Верховному Совету СССР кандидатуру на пост Премьер-министра; по согласованию с Верховным Советом СССР освобождает от должности Премьер-министра и членов Кабинета Министров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7) представляет Верховному Совету СССР кандидатуры на посты Председателя Верховного Суда СССР, Генерального прокурора СССР, Председателя Высшего арбитражного суда СССР, затем представляет этих должностных лиц Съезду народных депутатов СССР на утверждение; входит с представлениями в Верховный Совет СССР и на Съезд народных депутатов СССР об освобождении от обязанностей указанных должностных лиц, за исключением Председателя Верховного Суда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 xml:space="preserve">8) </w:t>
      </w:r>
      <w:r w:rsidRPr="00293E0F">
        <w:rPr>
          <w:rFonts w:ascii="Times New Roman" w:eastAsia="Times New Roman" w:hAnsi="Times New Roman" w:cs="Times New Roman"/>
          <w:b/>
          <w:sz w:val="24"/>
          <w:szCs w:val="24"/>
          <w:lang w:eastAsia="ru-RU"/>
        </w:rPr>
        <w:t>подписывает законы СССР;</w:t>
      </w:r>
      <w:r w:rsidRPr="00293E0F">
        <w:rPr>
          <w:rFonts w:ascii="Times New Roman" w:eastAsia="Times New Roman" w:hAnsi="Times New Roman" w:cs="Times New Roman"/>
          <w:sz w:val="24"/>
          <w:szCs w:val="24"/>
          <w:lang w:eastAsia="ru-RU"/>
        </w:rPr>
        <w:t xml:space="preserve"> вправе не позднее чем в двухнедельный срок возвратить закон со своими возражениями в Верховный Совет СССР для повторного обсуждения и голосования. Если Верховный Совет СССР большинством в две трети голосов в каждой из палат подтвердит ранее принятое им решение, Президент СССР подписывает закон;</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9) вправе отменять постановления и распоряжения Кабинета Министров СССР, акты министерств СССР, других подведомственных ему органов; имеет право по вопросам, отнесенным к ведению Союза ССР, приостанавливать исполнение постановлений и распоряжений Советов Министров республик в случаях нарушения ими Конституции СССР и законов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lastRenderedPageBreak/>
        <w:t>9.1) возглавляет Совет безопасности СССР, на который возлагается выработка рекомендаций по проведению в жизнь общесоюзной политики в области обороны страны, поддержанию ее надежной государственной, экономической и экологической безопасности, преодолению последствий стихийных бедствий и других чрезвычайных ситуаций, обеспечению стабильности и правового порядка в обществе. Члены Совета безопасности СССР назначаются Президентом СССР с учетом мнения Совета Федерации и по согласованию с Верховным Советом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b/>
          <w:sz w:val="24"/>
          <w:szCs w:val="24"/>
          <w:lang w:eastAsia="ru-RU"/>
        </w:rPr>
        <w:t>10) координирует деятельность государственных органов по обеспечению обороны страны; является Верховным Главнокомандующим Вооруженными Силами СССР,</w:t>
      </w:r>
      <w:r w:rsidRPr="00293E0F">
        <w:rPr>
          <w:rFonts w:ascii="Times New Roman" w:eastAsia="Times New Roman" w:hAnsi="Times New Roman" w:cs="Times New Roman"/>
          <w:sz w:val="24"/>
          <w:szCs w:val="24"/>
          <w:lang w:eastAsia="ru-RU"/>
        </w:rPr>
        <w:t xml:space="preserve"> назначает и сменяет высшее командование Вооруженных Сил СССР, присваивает высшие воинские звания; назначает судей военных трибуналов;</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11) ведет переговоры и подписывает международные договоры СССР; принимает верительные и отзывные грамоты аккредитованных при нем дипломатических представителей иностранных государств; назначает и отзывает дипломатических представителей СССР в иностранных государствах и при международных организациях; присваивает высшие дипломатические ранги и иные специальные звания;</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12) награждает орденами и медалями СССР, присваивает почетные звания СССР;</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13) решает вопросы принятия в гражданство СССР, выхода из него и лишения советского гражданства, предоставления убежища; осуществляет помилование;</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14) объявляет общую или частичную мобилизацию; объявляет состояние войны в случае военного нападения на СССР и незамедлительно вносит этот вопрос на рассмотрение Верховного Совета СССР; объявляет в интересах защиты СССР и безопасности его граждан военное положение в отдельных местностях. Порядок введения и режим военного положения определяются законом;</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15) в интересах обеспечения безопасности граждан СССР предупреждает об объявлении чрезвычайного положения в отдельных местностях, а при необходимости и вводит его по просьбе или с согласия Президиума Верховного Совета или высшего органа государственной власти соответствующей союзной республики. При отсутствии такого согласия вводит чрезвычайное положение с незамедлительным внесением принятого решения на утверждение Верховного Совета СССР. Постановление Верховного Совета СССР по данному вопросу принимается большинством не менее двух третей от общего числа его членов.</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В случаях, указанных в части первой данного пункта, может вводить временное президентское правление при соблюдении суверенитета и территориальной целостности союзной республики.</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Режим чрезвычайного положения, а также президентского правления устанавливается законом;</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 xml:space="preserve">16) в случае разногласий между Советом Союза и Советом Национальностей Верховного Совета СССР, которые не могли быть устранены в порядке, предусмотренном статьей 117 Конституции СССР, Президент СССР рассматривает спорный вопрос в целях выработки приемлемого решения. </w:t>
      </w:r>
      <w:r w:rsidRPr="00293E0F">
        <w:rPr>
          <w:rFonts w:ascii="Times New Roman" w:eastAsia="Times New Roman" w:hAnsi="Times New Roman" w:cs="Times New Roman"/>
          <w:b/>
          <w:sz w:val="24"/>
          <w:szCs w:val="24"/>
          <w:lang w:eastAsia="ru-RU"/>
        </w:rPr>
        <w:t>Если достичь согласия не удается и возникает реальная угроза нарушения нормальной деятельности высших органов государственной власти и управления СССР, Президент может внести на Съезд народных депутатов СССР предложение об избрании Верховного Совета СССР в новом составе.</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b/>
          <w:i/>
          <w:sz w:val="24"/>
          <w:szCs w:val="24"/>
          <w:u w:val="single"/>
          <w:lang w:eastAsia="ru-RU"/>
        </w:rPr>
      </w:pPr>
      <w:r w:rsidRPr="00293E0F">
        <w:rPr>
          <w:rFonts w:ascii="Times New Roman" w:eastAsia="Times New Roman" w:hAnsi="Times New Roman" w:cs="Times New Roman"/>
          <w:b/>
          <w:i/>
          <w:sz w:val="24"/>
          <w:szCs w:val="24"/>
          <w:u w:val="single"/>
          <w:lang w:eastAsia="ru-RU"/>
        </w:rPr>
        <w:lastRenderedPageBreak/>
        <w:t>Таким образом, у Президента СССР отсутствовало право принятия законов СССР</w:t>
      </w:r>
      <w:r>
        <w:rPr>
          <w:rFonts w:ascii="Times New Roman" w:eastAsia="Times New Roman" w:hAnsi="Times New Roman" w:cs="Times New Roman"/>
          <w:b/>
          <w:i/>
          <w:sz w:val="24"/>
          <w:szCs w:val="24"/>
          <w:u w:val="single"/>
          <w:lang w:eastAsia="ru-RU"/>
        </w:rPr>
        <w:t xml:space="preserve"> и имелась обязанность по охране суверенитета СССР и его территориальной целостности</w:t>
      </w:r>
      <w:r w:rsidRPr="00293E0F">
        <w:rPr>
          <w:rFonts w:ascii="Times New Roman" w:eastAsia="Times New Roman" w:hAnsi="Times New Roman" w:cs="Times New Roman"/>
          <w:b/>
          <w:i/>
          <w:sz w:val="24"/>
          <w:szCs w:val="24"/>
          <w:u w:val="single"/>
          <w:lang w:eastAsia="ru-RU"/>
        </w:rPr>
        <w:t>.</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В соответствии со ст.127.5 Конституции СССР президент СССР на основе и во исполнение Конституции СССР и законов СССР издает указы, имеющие обязательную силу на всей территории страны.</w:t>
      </w:r>
    </w:p>
    <w:p w:rsidR="000D0E9B" w:rsidRPr="00293E0F" w:rsidRDefault="000D0E9B" w:rsidP="000D0E9B">
      <w:pPr>
        <w:keepNext/>
        <w:keepLines/>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293E0F">
        <w:rPr>
          <w:rFonts w:ascii="Times New Roman" w:eastAsia="Times New Roman" w:hAnsi="Times New Roman" w:cs="Times New Roman"/>
          <w:sz w:val="24"/>
          <w:szCs w:val="24"/>
          <w:lang w:eastAsia="ru-RU"/>
        </w:rPr>
        <w:t xml:space="preserve">В соответствии со ст.127.7 Конституции СССР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w:t>
      </w:r>
      <w:r w:rsidRPr="00293E0F">
        <w:rPr>
          <w:rFonts w:ascii="Times New Roman" w:eastAsia="Times New Roman" w:hAnsi="Times New Roman" w:cs="Times New Roman"/>
          <w:b/>
          <w:sz w:val="24"/>
          <w:szCs w:val="24"/>
          <w:lang w:eastAsia="ru-RU"/>
        </w:rPr>
        <w:t>а если это невозможно - к Председателю Верховного Совета СССР.</w:t>
      </w:r>
      <w:r w:rsidRPr="00293E0F">
        <w:rPr>
          <w:rFonts w:ascii="Times New Roman" w:eastAsia="Times New Roman" w:hAnsi="Times New Roman" w:cs="Times New Roman"/>
          <w:sz w:val="24"/>
          <w:szCs w:val="24"/>
          <w:lang w:eastAsia="ru-RU"/>
        </w:rPr>
        <w:t xml:space="preserve"> Выборы нового Президента СССР при этом должны быть проведены в трехмесячный срок.</w:t>
      </w:r>
    </w:p>
    <w:p w:rsidR="000D0E9B" w:rsidRPr="00293E0F" w:rsidRDefault="000D0E9B" w:rsidP="000D0E9B">
      <w:pPr>
        <w:pStyle w:val="s1"/>
        <w:keepNext/>
        <w:keepLines/>
        <w:ind w:left="-567" w:firstLine="567"/>
        <w:jc w:val="both"/>
      </w:pPr>
      <w:r w:rsidRPr="00293E0F">
        <w:t>В соответствии со ст.128 Конституции СССР Кабинет Министров СССР является исполнительно-распорядительным органом Союза ССР и подчиняется Президенту СССР.</w:t>
      </w:r>
    </w:p>
    <w:p w:rsidR="000D0E9B" w:rsidRPr="00293E0F" w:rsidRDefault="000D0E9B" w:rsidP="000D0E9B">
      <w:pPr>
        <w:pStyle w:val="s1"/>
        <w:keepNext/>
        <w:keepLines/>
        <w:ind w:left="-567" w:firstLine="567"/>
        <w:jc w:val="both"/>
      </w:pPr>
      <w:r w:rsidRPr="00293E0F">
        <w:t> В соответствии со ст.131 Конституции СССР кабинет Министров СССР правомочен решать вопросы государственного управления, отнесенные к ведению Союза ССР, поскольку они не входят, согласно Конституции СССР, в компетенцию Съезда народных депутатов СССР, Верховного Совета СССР и Совета Федерации.</w:t>
      </w:r>
    </w:p>
    <w:p w:rsidR="000D0E9B" w:rsidRPr="00293E0F" w:rsidRDefault="000D0E9B" w:rsidP="000D0E9B">
      <w:pPr>
        <w:pStyle w:val="s1"/>
        <w:keepNext/>
        <w:keepLines/>
        <w:ind w:left="-567" w:firstLine="567"/>
        <w:jc w:val="both"/>
      </w:pPr>
      <w:r w:rsidRPr="00293E0F">
        <w:t>В соответствии со ст.136 Конституции СССР компетенция Кабинета Министров СССР, порядок его деятельности, отношения с другими государственными органами, а также перечень министерств и других центральных органов государственного управления СССР определяются законом СССР.</w:t>
      </w:r>
    </w:p>
    <w:p w:rsidR="000D0E9B" w:rsidRDefault="000D0E9B" w:rsidP="000D0E9B">
      <w:pPr>
        <w:pStyle w:val="s1"/>
        <w:keepNext/>
        <w:keepLines/>
        <w:ind w:left="-567" w:firstLine="567"/>
        <w:jc w:val="both"/>
        <w:rPr>
          <w:b/>
        </w:rPr>
      </w:pPr>
      <w:r>
        <w:rPr>
          <w:b/>
        </w:rPr>
        <w:t>03.04.1990г. был принят Закон СССР «О порядке решения вопросов, связанных с выходом союзной республики из состава СССР».</w:t>
      </w:r>
    </w:p>
    <w:p w:rsidR="000D0E9B" w:rsidRPr="00A66C47" w:rsidRDefault="000D0E9B" w:rsidP="000D0E9B">
      <w:pPr>
        <w:pStyle w:val="s1"/>
        <w:keepNext/>
        <w:keepLines/>
        <w:ind w:left="-567" w:firstLine="567"/>
        <w:jc w:val="both"/>
      </w:pPr>
      <w:r w:rsidRPr="00A66C47">
        <w:t>Данный закон предусматривал конкретные механизмы и действия, которые было необходимо осуществить для законного выхода республики из состава СССР, а именно</w:t>
      </w:r>
      <w:r>
        <w:t xml:space="preserve"> конкретные действия и процедуры</w:t>
      </w:r>
      <w:r w:rsidRPr="00A66C47">
        <w:t>:</w:t>
      </w:r>
    </w:p>
    <w:p w:rsidR="000D0E9B" w:rsidRDefault="000D0E9B" w:rsidP="000D0E9B">
      <w:pPr>
        <w:pStyle w:val="s1"/>
        <w:keepNext/>
        <w:keepLines/>
        <w:numPr>
          <w:ilvl w:val="0"/>
          <w:numId w:val="1"/>
        </w:numPr>
        <w:jc w:val="both"/>
      </w:pPr>
      <w:r w:rsidRPr="00A66C47">
        <w:t xml:space="preserve">Верховный совет республики принимает решение о проведении референдума о выходе республики из состава СССР </w:t>
      </w:r>
    </w:p>
    <w:p w:rsidR="000D0E9B" w:rsidRDefault="000D0E9B" w:rsidP="000D0E9B">
      <w:pPr>
        <w:pStyle w:val="s1"/>
        <w:keepNext/>
        <w:keepLines/>
        <w:numPr>
          <w:ilvl w:val="0"/>
          <w:numId w:val="1"/>
        </w:numPr>
        <w:jc w:val="both"/>
      </w:pPr>
      <w:r>
        <w:t>П</w:t>
      </w:r>
      <w:r w:rsidRPr="00A66C47">
        <w:t xml:space="preserve">роведение референдума </w:t>
      </w:r>
      <w:r>
        <w:t>в республике по вопросу выхода республики из состава СССР</w:t>
      </w:r>
    </w:p>
    <w:p w:rsidR="000D0E9B" w:rsidRDefault="000D0E9B" w:rsidP="000D0E9B">
      <w:pPr>
        <w:pStyle w:val="s1"/>
        <w:keepNext/>
        <w:keepLines/>
        <w:numPr>
          <w:ilvl w:val="0"/>
          <w:numId w:val="1"/>
        </w:numPr>
        <w:jc w:val="both"/>
      </w:pPr>
      <w:r>
        <w:t xml:space="preserve">После проведения референдума </w:t>
      </w:r>
      <w:r w:rsidRPr="00A66C47">
        <w:t>Верховный совет республики утверждает итоги референдума</w:t>
      </w:r>
    </w:p>
    <w:p w:rsidR="000D0E9B" w:rsidRDefault="000D0E9B" w:rsidP="000D0E9B">
      <w:pPr>
        <w:pStyle w:val="s1"/>
        <w:keepNext/>
        <w:keepLines/>
        <w:numPr>
          <w:ilvl w:val="0"/>
          <w:numId w:val="1"/>
        </w:numPr>
        <w:jc w:val="both"/>
      </w:pPr>
      <w:r w:rsidRPr="00A66C47">
        <w:t>Верховный совет республики представляет итоги референдума в Верховный совет СССР</w:t>
      </w:r>
    </w:p>
    <w:p w:rsidR="000D0E9B" w:rsidRDefault="000D0E9B" w:rsidP="000D0E9B">
      <w:pPr>
        <w:pStyle w:val="s1"/>
        <w:keepNext/>
        <w:keepLines/>
        <w:numPr>
          <w:ilvl w:val="0"/>
          <w:numId w:val="1"/>
        </w:numPr>
        <w:jc w:val="both"/>
      </w:pPr>
      <w:r w:rsidRPr="00A66C47">
        <w:t xml:space="preserve">Верховный совет СССР вносит вопрос </w:t>
      </w:r>
      <w:r>
        <w:t xml:space="preserve">о выходе республики из состава СССР </w:t>
      </w:r>
      <w:r w:rsidRPr="00A66C47">
        <w:t xml:space="preserve">на Съезд народных депутатов </w:t>
      </w:r>
    </w:p>
    <w:p w:rsidR="000D0E9B" w:rsidRDefault="000D0E9B" w:rsidP="000D0E9B">
      <w:pPr>
        <w:pStyle w:val="s1"/>
        <w:keepNext/>
        <w:keepLines/>
        <w:numPr>
          <w:ilvl w:val="0"/>
          <w:numId w:val="1"/>
        </w:numPr>
        <w:jc w:val="both"/>
      </w:pPr>
      <w:r w:rsidRPr="00A66C47">
        <w:t xml:space="preserve">Съезд народных депутатов назначает переходный период </w:t>
      </w:r>
      <w:r>
        <w:t xml:space="preserve">для республики </w:t>
      </w:r>
      <w:r w:rsidRPr="00A66C47">
        <w:t>не более чем 5 лет для урегулирования всех вопросов, связанных с выходом</w:t>
      </w:r>
      <w:r>
        <w:t xml:space="preserve"> республики из состава СССР</w:t>
      </w:r>
    </w:p>
    <w:p w:rsidR="000D0E9B" w:rsidRDefault="000D0E9B" w:rsidP="000D0E9B">
      <w:pPr>
        <w:pStyle w:val="s1"/>
        <w:keepNext/>
        <w:keepLines/>
        <w:numPr>
          <w:ilvl w:val="0"/>
          <w:numId w:val="1"/>
        </w:numPr>
        <w:jc w:val="both"/>
      </w:pPr>
      <w:r>
        <w:t>П</w:t>
      </w:r>
      <w:r w:rsidRPr="00A66C47">
        <w:t>о</w:t>
      </w:r>
      <w:r>
        <w:t xml:space="preserve"> истечении переходного периода К</w:t>
      </w:r>
      <w:r w:rsidRPr="00A66C47">
        <w:t xml:space="preserve">абинет министров </w:t>
      </w:r>
      <w:r>
        <w:t>СССР представляет</w:t>
      </w:r>
      <w:r w:rsidRPr="00A66C47">
        <w:t xml:space="preserve"> заключение об итогах переходного периода в Верховный совет СССР</w:t>
      </w:r>
    </w:p>
    <w:p w:rsidR="000D0E9B" w:rsidRDefault="000D0E9B" w:rsidP="000D0E9B">
      <w:pPr>
        <w:pStyle w:val="s1"/>
        <w:keepNext/>
        <w:keepLines/>
        <w:numPr>
          <w:ilvl w:val="0"/>
          <w:numId w:val="1"/>
        </w:numPr>
        <w:jc w:val="both"/>
      </w:pPr>
      <w:r>
        <w:t>Съезд народных депутатов рассматривает</w:t>
      </w:r>
      <w:r w:rsidRPr="00A66C47">
        <w:t xml:space="preserve"> итог</w:t>
      </w:r>
      <w:r>
        <w:t>и</w:t>
      </w:r>
      <w:r w:rsidRPr="00A66C47">
        <w:t xml:space="preserve"> переходного периода</w:t>
      </w:r>
      <w:r>
        <w:t>, вправе объявить о повторном референдуме в республике о выходе из состава СССР</w:t>
      </w:r>
    </w:p>
    <w:p w:rsidR="000D0E9B" w:rsidRDefault="000D0E9B" w:rsidP="000D0E9B">
      <w:pPr>
        <w:pStyle w:val="s1"/>
        <w:keepNext/>
        <w:keepLines/>
        <w:numPr>
          <w:ilvl w:val="0"/>
          <w:numId w:val="1"/>
        </w:numPr>
        <w:jc w:val="both"/>
      </w:pPr>
      <w:r>
        <w:lastRenderedPageBreak/>
        <w:t>Р</w:t>
      </w:r>
      <w:r w:rsidRPr="00A66C47">
        <w:t>ешение Съезда народных депутатов об исключении республики из состава СССР</w:t>
      </w:r>
      <w:r>
        <w:t xml:space="preserve"> – заключительный акт, которым оформляется независимость республики, утверждаются границы республики</w:t>
      </w:r>
      <w:r w:rsidRPr="00A66C47">
        <w:t>.</w:t>
      </w:r>
    </w:p>
    <w:p w:rsidR="000D0E9B" w:rsidRDefault="000D0E9B" w:rsidP="000D0E9B">
      <w:pPr>
        <w:pStyle w:val="s1"/>
        <w:keepNext/>
        <w:keepLines/>
        <w:ind w:left="-567" w:firstLine="567"/>
        <w:jc w:val="both"/>
        <w:rPr>
          <w:b/>
        </w:rPr>
      </w:pPr>
      <w:r w:rsidRPr="009D47FE">
        <w:rPr>
          <w:b/>
        </w:rPr>
        <w:t>Иных механизмов выхода республики из состава СССР ни до, ни после указанного закона предусмотрено не было.</w:t>
      </w:r>
    </w:p>
    <w:p w:rsidR="000D0E9B" w:rsidRPr="009D47FE" w:rsidRDefault="000D0E9B" w:rsidP="000D0E9B">
      <w:pPr>
        <w:pStyle w:val="s1"/>
        <w:keepNext/>
        <w:keepLines/>
        <w:ind w:left="-567" w:firstLine="567"/>
        <w:jc w:val="both"/>
        <w:rPr>
          <w:b/>
        </w:rPr>
      </w:pPr>
      <w:r>
        <w:rPr>
          <w:b/>
        </w:rPr>
        <w:t>Указанный закон не приостанавливал своего действия и не утрачивал силу.</w:t>
      </w:r>
    </w:p>
    <w:p w:rsidR="000D0E9B" w:rsidRDefault="000D0E9B" w:rsidP="000D0E9B">
      <w:pPr>
        <w:pStyle w:val="s1"/>
        <w:keepNext/>
        <w:keepLines/>
        <w:ind w:left="-567" w:firstLine="567"/>
        <w:jc w:val="both"/>
      </w:pPr>
      <w:r>
        <w:t>Ответчик был обязан соблюдать действующее законодательство и обеспечить его выполнение, имел для этого все полномочия.</w:t>
      </w:r>
    </w:p>
    <w:p w:rsidR="000D0E9B" w:rsidRPr="006D73C9" w:rsidRDefault="000D0E9B" w:rsidP="000D0E9B">
      <w:pPr>
        <w:pStyle w:val="s1"/>
        <w:keepNext/>
        <w:keepLines/>
        <w:ind w:left="-567" w:firstLine="567"/>
        <w:jc w:val="both"/>
      </w:pPr>
      <w:r w:rsidRPr="006D73C9">
        <w:t>Однако, в нарушение законодательства, бездействовал и потворствовал сепаратистским действиям руководителей республик, не предпринимал мер для устранения незаконных действий властей Литовской, Латвийской, Эстонской, Армянской, Грузинской, Азербайджанской Республик.</w:t>
      </w:r>
    </w:p>
    <w:p w:rsidR="000D0E9B" w:rsidRPr="006D73C9" w:rsidRDefault="000D0E9B" w:rsidP="000D0E9B">
      <w:pPr>
        <w:pStyle w:val="s1"/>
        <w:keepNext/>
        <w:keepLines/>
        <w:ind w:left="-567" w:firstLine="567"/>
        <w:jc w:val="both"/>
      </w:pPr>
      <w:r w:rsidRPr="006D73C9">
        <w:t>Президентом СССР не было предпринято никаких действий для сохранения суверенитета и территориальной целостности государства.</w:t>
      </w:r>
    </w:p>
    <w:p w:rsidR="000D0E9B" w:rsidRDefault="000D0E9B" w:rsidP="000D0E9B">
      <w:pPr>
        <w:pStyle w:val="s1"/>
        <w:keepNext/>
        <w:keepLines/>
        <w:ind w:left="-567" w:firstLine="567"/>
        <w:jc w:val="both"/>
      </w:pPr>
      <w:r w:rsidRPr="009D47FE">
        <w:t xml:space="preserve">27.12.1990г. принят Закон СССР </w:t>
      </w:r>
      <w:r>
        <w:t>№1869-1 «О всенародном голосовании (референдуме СССР)».</w:t>
      </w:r>
    </w:p>
    <w:p w:rsidR="000D0E9B" w:rsidRDefault="000D0E9B" w:rsidP="000D0E9B">
      <w:pPr>
        <w:pStyle w:val="s1"/>
        <w:keepNext/>
        <w:keepLines/>
        <w:ind w:left="-567" w:firstLine="567"/>
        <w:jc w:val="both"/>
      </w:pPr>
      <w:r>
        <w:t>16.01.1991г. Верховный совет СССР объявил о проведении референдума с вопросом о сохранении СССР.</w:t>
      </w:r>
    </w:p>
    <w:p w:rsidR="000D0E9B" w:rsidRDefault="000D0E9B" w:rsidP="000D0E9B">
      <w:pPr>
        <w:pStyle w:val="s1"/>
        <w:keepNext/>
        <w:keepLines/>
        <w:ind w:left="-567" w:firstLine="567"/>
        <w:jc w:val="both"/>
      </w:pPr>
      <w:r>
        <w:t>17.03.1991г. проведен референдум по вопросу сохранения СССР.</w:t>
      </w:r>
    </w:p>
    <w:p w:rsidR="000D0E9B" w:rsidRDefault="000D0E9B" w:rsidP="000D0E9B">
      <w:pPr>
        <w:pStyle w:val="s1"/>
        <w:keepNext/>
        <w:keepLines/>
        <w:ind w:left="-567" w:firstLine="567"/>
        <w:jc w:val="both"/>
      </w:pPr>
      <w:r>
        <w:t>21.03.1991г. Постановлением Верховного совета СССР №2041-1 было принято решение об итогах референдума, согласно которому население СССР выразило желание сохранить СССР (76% населения СССР высказались ЗА сохранение СССР).</w:t>
      </w:r>
    </w:p>
    <w:p w:rsidR="000D0E9B" w:rsidRPr="00794ECD" w:rsidRDefault="000D0E9B" w:rsidP="000D0E9B">
      <w:pPr>
        <w:pStyle w:val="s1"/>
        <w:keepNext/>
        <w:keepLines/>
        <w:ind w:left="-567" w:firstLine="567"/>
        <w:jc w:val="both"/>
      </w:pPr>
      <w:r w:rsidRPr="00794ECD">
        <w:t>В соответствии со ст.29 Закона СССР «О всенародном голосовании (референдуме СССР)» решение, принятое путем референдума СССР, является окончательным, имеет обязательную силу на всей территории СССР и может быть отменено или изменено только путем референдума.</w:t>
      </w:r>
    </w:p>
    <w:p w:rsidR="000D0E9B" w:rsidRPr="006D73C9" w:rsidRDefault="000D0E9B" w:rsidP="000D0E9B">
      <w:pPr>
        <w:pStyle w:val="s1"/>
        <w:keepNext/>
        <w:keepLines/>
        <w:ind w:left="-567" w:firstLine="567"/>
        <w:jc w:val="both"/>
        <w:rPr>
          <w:b/>
        </w:rPr>
      </w:pPr>
      <w:r>
        <w:t xml:space="preserve">Таким образом, указанные итоги референдума и Постановление Верховного Совета СССР обязательны для всех органов государственной власти на всей территории СССР в силу ст.4 </w:t>
      </w:r>
      <w:r w:rsidRPr="006D73C9">
        <w:t>Конституции СССР, ст.29 Закона «О всенародном голосовании (референдуме СССР)».</w:t>
      </w:r>
    </w:p>
    <w:p w:rsidR="000D0E9B" w:rsidRPr="006D73C9" w:rsidRDefault="000D0E9B" w:rsidP="000D0E9B">
      <w:pPr>
        <w:pStyle w:val="s1"/>
        <w:keepNext/>
        <w:keepLines/>
        <w:ind w:left="-567" w:firstLine="567"/>
        <w:jc w:val="both"/>
      </w:pPr>
      <w:r w:rsidRPr="006D73C9">
        <w:t>Президент имел обязанность по исполнению воли народа и Верховного совета СССР о сохранении государства.</w:t>
      </w:r>
    </w:p>
    <w:p w:rsidR="000D0E9B" w:rsidRPr="00293E0F" w:rsidRDefault="000D0E9B" w:rsidP="000D0E9B">
      <w:pPr>
        <w:pStyle w:val="s1"/>
        <w:keepNext/>
        <w:keepLines/>
        <w:ind w:left="-567" w:firstLine="567"/>
        <w:jc w:val="both"/>
        <w:rPr>
          <w:b/>
        </w:rPr>
      </w:pPr>
      <w:r>
        <w:t>Однако, в нарушение закона и Конституции никаких действий не предпринял.</w:t>
      </w:r>
    </w:p>
    <w:p w:rsidR="000D0E9B" w:rsidRDefault="000D0E9B" w:rsidP="000D0E9B">
      <w:pPr>
        <w:pStyle w:val="s1"/>
        <w:keepNext/>
        <w:keepLines/>
        <w:ind w:left="-567" w:firstLine="567"/>
        <w:jc w:val="both"/>
      </w:pPr>
      <w:r>
        <w:t>Таким образом, Президент СССР бездействовал, что является незаконным бездействием должностного лица.</w:t>
      </w:r>
    </w:p>
    <w:p w:rsidR="000D0E9B" w:rsidRPr="00CC4767" w:rsidRDefault="000D0E9B" w:rsidP="000D0E9B">
      <w:pPr>
        <w:pStyle w:val="s1"/>
        <w:keepNext/>
        <w:keepLines/>
        <w:ind w:left="-567" w:firstLine="567"/>
        <w:jc w:val="both"/>
        <w:rPr>
          <w:b/>
        </w:rPr>
      </w:pPr>
      <w:r w:rsidRPr="00CC4767">
        <w:rPr>
          <w:b/>
        </w:rPr>
        <w:t>Реперная точка</w:t>
      </w:r>
      <w:r>
        <w:rPr>
          <w:b/>
        </w:rPr>
        <w:t xml:space="preserve"> ликвидации органов государственной власти</w:t>
      </w:r>
      <w:r w:rsidRPr="00CC4767">
        <w:rPr>
          <w:b/>
        </w:rPr>
        <w:t xml:space="preserve"> СССР –  Съезд народных депутатов 02-05.09.1991г.</w:t>
      </w:r>
    </w:p>
    <w:p w:rsidR="000D0E9B" w:rsidRDefault="000D0E9B" w:rsidP="000D0E9B">
      <w:pPr>
        <w:pStyle w:val="s1"/>
        <w:keepNext/>
        <w:keepLines/>
        <w:ind w:left="-567" w:firstLine="567"/>
        <w:jc w:val="both"/>
      </w:pPr>
      <w:r>
        <w:lastRenderedPageBreak/>
        <w:t xml:space="preserve">05.09.1991г. Съездом народных депутатов принят </w:t>
      </w:r>
      <w:r w:rsidRPr="00293E0F">
        <w:t>Закон</w:t>
      </w:r>
      <w:r>
        <w:t xml:space="preserve"> СССР №2392-1 «О</w:t>
      </w:r>
      <w:r w:rsidRPr="00293E0F">
        <w:t>б органах государственной власти и управления СССР в переходный период</w:t>
      </w:r>
      <w:r>
        <w:t>».</w:t>
      </w:r>
    </w:p>
    <w:p w:rsidR="000D0E9B" w:rsidRDefault="000D0E9B" w:rsidP="000D0E9B">
      <w:pPr>
        <w:pStyle w:val="s1"/>
        <w:keepNext/>
        <w:keepLines/>
        <w:ind w:left="-567" w:firstLine="567"/>
        <w:jc w:val="both"/>
      </w:pPr>
      <w:r>
        <w:t>В соответствии с указанным законом:</w:t>
      </w:r>
    </w:p>
    <w:p w:rsidR="000D0E9B" w:rsidRDefault="000D0E9B" w:rsidP="000D0E9B">
      <w:pPr>
        <w:pStyle w:val="s1"/>
        <w:keepNext/>
        <w:keepLines/>
        <w:numPr>
          <w:ilvl w:val="0"/>
          <w:numId w:val="2"/>
        </w:numPr>
        <w:ind w:left="-567" w:firstLine="567"/>
        <w:jc w:val="both"/>
      </w:pPr>
      <w:r w:rsidRPr="00794ECD">
        <w:t>В переходный период высшим представительным органом власти Союза ССР является Верховный Совет СССР, состоящий из двух самостоятельных палат: Совета Республик и Совета Союза.</w:t>
      </w:r>
    </w:p>
    <w:p w:rsidR="000D0E9B" w:rsidRDefault="000D0E9B" w:rsidP="000D0E9B">
      <w:pPr>
        <w:pStyle w:val="s1"/>
        <w:keepNext/>
        <w:keepLines/>
        <w:ind w:left="-567" w:firstLine="567"/>
        <w:jc w:val="both"/>
      </w:pPr>
      <w:r>
        <w:t>В Совет Республик входит по 20 депутатов от каждой союзной республики из числа народных депутатов СССР и союзных республик, делегируемых высшими органами государственной власти этих республик. С учетом федеративного устройства РСФСР она имеет в Совете Республик 52 депутата. Другие союзные республики, имеющие в своем составе республики и автономные образования, дополнительно делегируют в состав Совета Республик по одному депутату от каждой республики и автономии. В целях обеспечения равноправия республик при голосовании в Совете Республик каждая союзная республика имеет один голос.</w:t>
      </w:r>
    </w:p>
    <w:p w:rsidR="000D0E9B" w:rsidRDefault="000D0E9B" w:rsidP="000D0E9B">
      <w:pPr>
        <w:pStyle w:val="s1"/>
        <w:keepNext/>
        <w:keepLines/>
        <w:ind w:left="-567" w:firstLine="567"/>
        <w:jc w:val="both"/>
      </w:pPr>
      <w:r>
        <w:t>Совет Союза формируется депутациями союзных республик из числа народных депутатов СССР по существующим ныне квотам и по согласованию с высшими органами государственной власти союзных республик.</w:t>
      </w:r>
    </w:p>
    <w:p w:rsidR="000D0E9B" w:rsidRDefault="000D0E9B" w:rsidP="000D0E9B">
      <w:pPr>
        <w:pStyle w:val="s1"/>
        <w:keepNext/>
        <w:keepLines/>
        <w:ind w:left="-567" w:firstLine="567"/>
        <w:jc w:val="both"/>
      </w:pPr>
      <w:r>
        <w:t>Указанная статья закона недействительна с момента ее принятия, так как противоречила ст. 111 Конституции СССР,  а именно в чем противоречие:</w:t>
      </w:r>
    </w:p>
    <w:p w:rsidR="000D0E9B" w:rsidRDefault="000D0E9B" w:rsidP="000D0E9B">
      <w:pPr>
        <w:pStyle w:val="s1"/>
        <w:keepNext/>
        <w:keepLines/>
        <w:ind w:left="-567" w:firstLine="567"/>
        <w:jc w:val="both"/>
      </w:pPr>
      <w:r>
        <w:t>- наименование палат не соответствует ст.111 Конституции СССР</w:t>
      </w:r>
    </w:p>
    <w:p w:rsidR="000D0E9B" w:rsidRDefault="000D0E9B" w:rsidP="000D0E9B">
      <w:pPr>
        <w:pStyle w:val="s1"/>
        <w:keepNext/>
        <w:keepLines/>
        <w:ind w:left="-567" w:firstLine="567"/>
        <w:jc w:val="both"/>
      </w:pPr>
      <w:r>
        <w:t>- порядок формирования Палат Верховного Совета СССР.</w:t>
      </w:r>
    </w:p>
    <w:p w:rsidR="000D0E9B" w:rsidRDefault="000D0E9B" w:rsidP="000D0E9B">
      <w:pPr>
        <w:pStyle w:val="s1"/>
        <w:keepNext/>
        <w:keepLines/>
        <w:ind w:left="-567" w:firstLine="567"/>
        <w:jc w:val="both"/>
      </w:pPr>
      <w:r>
        <w:t>Фактически, в высший орган государственного управления допустили лиц, желающих выхода из состава СССР любыми возможностями, что противоречит сути и компетенции высшего органа государственной власти.</w:t>
      </w:r>
    </w:p>
    <w:p w:rsidR="000D0E9B" w:rsidRDefault="000D0E9B" w:rsidP="000D0E9B">
      <w:pPr>
        <w:pStyle w:val="s1"/>
        <w:keepNext/>
        <w:keepLines/>
        <w:ind w:left="-567" w:firstLine="567"/>
        <w:jc w:val="both"/>
      </w:pPr>
      <w:r>
        <w:t>Порядок формирования высшего органа государственной власти установлен ст. 108 Конституцией СССР. В Конституцию СССР не вносились изменения по вопросам высшего органа государственной власти, а также порядку его формирования.</w:t>
      </w:r>
    </w:p>
    <w:p w:rsidR="000D0E9B" w:rsidRDefault="000D0E9B" w:rsidP="000D0E9B">
      <w:pPr>
        <w:pStyle w:val="s1"/>
        <w:keepNext/>
        <w:keepLines/>
        <w:ind w:left="-567" w:firstLine="567"/>
        <w:jc w:val="both"/>
      </w:pPr>
      <w:r>
        <w:t>Таким образом, данная ст.1 указанного закона противоречит ст.108 Конституции СССР и является недействительной с момента ее принятия, то есть с 05.09.1991г.</w:t>
      </w:r>
    </w:p>
    <w:p w:rsidR="000D0E9B" w:rsidRDefault="000D0E9B" w:rsidP="000D0E9B">
      <w:pPr>
        <w:pStyle w:val="s1"/>
        <w:keepNext/>
        <w:keepLines/>
        <w:ind w:left="-567" w:firstLine="567"/>
        <w:jc w:val="both"/>
      </w:pPr>
      <w:r>
        <w:t>Статья 2 указанного закона не вступила в силу (имела отлагательное условие и вступала в силу после созыва ВС СССР новой сессии, ст.9 Закона).</w:t>
      </w:r>
    </w:p>
    <w:p w:rsidR="000D0E9B" w:rsidRDefault="000D0E9B" w:rsidP="000D0E9B">
      <w:pPr>
        <w:pStyle w:val="s1"/>
        <w:keepNext/>
        <w:keepLines/>
        <w:numPr>
          <w:ilvl w:val="0"/>
          <w:numId w:val="2"/>
        </w:numPr>
        <w:ind w:left="-567" w:firstLine="709"/>
        <w:jc w:val="both"/>
      </w:pPr>
      <w:r>
        <w:t xml:space="preserve">Статья 3 </w:t>
      </w:r>
      <w:r w:rsidRPr="00293E0F">
        <w:t>Закон</w:t>
      </w:r>
      <w:r>
        <w:t>а СССР №2392-1 «О</w:t>
      </w:r>
      <w:r w:rsidRPr="00293E0F">
        <w:t>б органах государственной власти и управления СССР в переходный период</w:t>
      </w:r>
      <w:r>
        <w:t>» устанавливала создание для согласованного решения вопросов внутренней и внешней политики, затрагивающих общие интересы республик, образуется на межреспубликанской основе Государственный Совет СССР. Государственный Совет СССР состоит из Президента СССР и высших должностных лиц союзных республик, названных в Конституции СССР. Работой Государственного Совета СССР руководит Президент СССР. Государственный Совет СССР определяет порядок своей деятельности. Решения Государственного Совета СССР носят обязательный характер.</w:t>
      </w:r>
    </w:p>
    <w:p w:rsidR="000D0E9B" w:rsidRDefault="000D0E9B" w:rsidP="000D0E9B">
      <w:pPr>
        <w:pStyle w:val="s1"/>
        <w:keepNext/>
        <w:keepLines/>
        <w:ind w:left="-567" w:firstLine="567"/>
        <w:jc w:val="both"/>
      </w:pPr>
      <w:r>
        <w:lastRenderedPageBreak/>
        <w:t>Указанная статья Закона противоречила ст.108 Конституции СССР, которая устанавливала высший орган государственной власти, ст.111 Конституции СССР, которая устанавливала, что постоянным действующим органом власти является Верховный совет СССР, а также порядок его формирования и компетенцию.</w:t>
      </w:r>
    </w:p>
    <w:p w:rsidR="000D0E9B" w:rsidRDefault="000D0E9B" w:rsidP="000D0E9B">
      <w:pPr>
        <w:pStyle w:val="s1"/>
        <w:keepNext/>
        <w:keepLines/>
        <w:ind w:left="-567" w:firstLine="567"/>
        <w:jc w:val="both"/>
      </w:pPr>
      <w:r>
        <w:t>Данный государственный орган является незаконным с момента его создания, то есть с 05.09.1991г., соответственно все его решения ничтожны.</w:t>
      </w:r>
    </w:p>
    <w:p w:rsidR="000D0E9B" w:rsidRDefault="000D0E9B" w:rsidP="000D0E9B">
      <w:pPr>
        <w:pStyle w:val="s1"/>
        <w:keepNext/>
        <w:keepLines/>
        <w:ind w:left="-567" w:firstLine="567"/>
        <w:jc w:val="both"/>
      </w:pPr>
      <w:r>
        <w:t>Фактически, ст.3 Закона создан орган государственного управления, которому переданы полномочия по решению вопросов, отнесены к компетенции Верховного Совета СССР и Съезду народных депутатов, что противоречит ст.108 и ст.111 Конституции СССР.</w:t>
      </w:r>
    </w:p>
    <w:p w:rsidR="000D0E9B" w:rsidRDefault="000D0E9B" w:rsidP="000D0E9B">
      <w:pPr>
        <w:pStyle w:val="s1"/>
        <w:keepNext/>
        <w:keepLines/>
        <w:ind w:left="-567" w:firstLine="567"/>
        <w:jc w:val="both"/>
      </w:pPr>
      <w:r>
        <w:t>Таким образом, данная ст.3 указанного закона противоречит Конституции СССР и является недействительной с момента ее принятия, то есть с 05.09.1991г.</w:t>
      </w:r>
    </w:p>
    <w:p w:rsidR="000D0E9B" w:rsidRDefault="000D0E9B" w:rsidP="000D0E9B">
      <w:pPr>
        <w:pStyle w:val="s1"/>
        <w:keepNext/>
        <w:keepLines/>
        <w:numPr>
          <w:ilvl w:val="0"/>
          <w:numId w:val="2"/>
        </w:numPr>
        <w:ind w:left="-567" w:firstLine="567"/>
        <w:jc w:val="both"/>
      </w:pPr>
      <w:r>
        <w:t>Ст.4 Закона упразднила должность вице-президента СССР, однако это противоречит ст. 127.4, 173 Конституции СССР, так как для упразднения данной должности необходимо внести изменения в Конституцию СССР, одного закона Съезда народных депутатов недостаточно.</w:t>
      </w:r>
    </w:p>
    <w:p w:rsidR="000D0E9B" w:rsidRDefault="000D0E9B" w:rsidP="000D0E9B">
      <w:pPr>
        <w:pStyle w:val="s1"/>
        <w:keepNext/>
        <w:keepLines/>
        <w:numPr>
          <w:ilvl w:val="0"/>
          <w:numId w:val="2"/>
        </w:numPr>
        <w:ind w:left="-567" w:firstLine="567"/>
        <w:jc w:val="both"/>
      </w:pPr>
      <w:r>
        <w:t xml:space="preserve">Статья 8 Закона устанавливала, что положения </w:t>
      </w:r>
      <w:hyperlink r:id="rId8" w:tooltip="Конституция СССР (1977)/редакция 26 декабря 1990 года" w:history="1">
        <w:r>
          <w:rPr>
            <w:rStyle w:val="a3"/>
          </w:rPr>
          <w:t>Конституции СССР</w:t>
        </w:r>
      </w:hyperlink>
      <w:r>
        <w:t xml:space="preserve"> действуют в части, не противоречащей настоящему Закону.</w:t>
      </w:r>
    </w:p>
    <w:p w:rsidR="000D0E9B" w:rsidRDefault="000D0E9B" w:rsidP="000D0E9B">
      <w:pPr>
        <w:pStyle w:val="s1"/>
        <w:keepNext/>
        <w:keepLines/>
        <w:ind w:left="-567" w:firstLine="567"/>
        <w:jc w:val="both"/>
      </w:pPr>
      <w:r>
        <w:t>Изменения Конституции СССР, принятые Верховным Советом СССР, вступают в действие после их ратификации высшими законодательными органами всех союзных республик.</w:t>
      </w:r>
    </w:p>
    <w:p w:rsidR="000D0E9B" w:rsidRDefault="000D0E9B" w:rsidP="000D0E9B">
      <w:pPr>
        <w:pStyle w:val="s1"/>
        <w:keepNext/>
        <w:keepLines/>
        <w:ind w:left="-567" w:firstLine="567"/>
        <w:jc w:val="both"/>
      </w:pPr>
      <w:r>
        <w:t>Оба пункта противоречат  ст.173, 174 Конституции СССР.</w:t>
      </w:r>
    </w:p>
    <w:p w:rsidR="000D0E9B" w:rsidRDefault="000D0E9B" w:rsidP="000D0E9B">
      <w:pPr>
        <w:pStyle w:val="s1"/>
        <w:keepNext/>
        <w:keepLines/>
        <w:ind w:left="-567" w:firstLine="567"/>
        <w:jc w:val="both"/>
        <w:rPr>
          <w:b/>
        </w:rPr>
      </w:pPr>
      <w:r>
        <w:t xml:space="preserve">На основании изложенного следует вывод, что указанный закон фактически приостановил действие Конституции СССР, сформировал органы государственной власти, отличные от установленных в Конституции СССР, наделил их неопределенными полномочиями, </w:t>
      </w:r>
      <w:r w:rsidRPr="0059601E">
        <w:rPr>
          <w:b/>
        </w:rPr>
        <w:t>то есть указал, что Конституция СССР не действует.</w:t>
      </w:r>
    </w:p>
    <w:p w:rsidR="000D0E9B" w:rsidRDefault="000D0E9B" w:rsidP="000D0E9B">
      <w:pPr>
        <w:pStyle w:val="s1"/>
        <w:keepNext/>
        <w:keepLines/>
        <w:ind w:left="-567" w:firstLine="567"/>
        <w:jc w:val="both"/>
        <w:rPr>
          <w:b/>
        </w:rPr>
      </w:pPr>
      <w:r>
        <w:rPr>
          <w:b/>
        </w:rPr>
        <w:t>Любые подобные решения были бы законны только в случае принятия решения об изменении Конституции СССР и внесении указанных пунктов в Конституцию.</w:t>
      </w:r>
    </w:p>
    <w:p w:rsidR="000D0E9B" w:rsidRDefault="000D0E9B" w:rsidP="000D0E9B">
      <w:pPr>
        <w:pStyle w:val="s1"/>
        <w:keepNext/>
        <w:keepLines/>
        <w:ind w:left="-567" w:firstLine="567"/>
        <w:jc w:val="both"/>
        <w:rPr>
          <w:b/>
        </w:rPr>
      </w:pPr>
      <w:r>
        <w:rPr>
          <w:b/>
        </w:rPr>
        <w:t>Так как все перечисленные решения были приняты путем закона, то данный закон должен был соответствовать Конституции СССР.</w:t>
      </w:r>
    </w:p>
    <w:p w:rsidR="000D0E9B" w:rsidRDefault="000D0E9B" w:rsidP="000D0E9B">
      <w:pPr>
        <w:pStyle w:val="s1"/>
        <w:keepNext/>
        <w:keepLines/>
        <w:ind w:left="-567" w:firstLine="567"/>
        <w:jc w:val="both"/>
        <w:rPr>
          <w:b/>
        </w:rPr>
      </w:pPr>
      <w:r>
        <w:rPr>
          <w:b/>
        </w:rPr>
        <w:t>Так как нормы принятого закона противоречили Конституции СССР, то указанный закон в данной части недействителен и не действует с момента его принятия, то есть с 05.09.1991г.</w:t>
      </w:r>
    </w:p>
    <w:p w:rsidR="000D0E9B" w:rsidRDefault="000D0E9B" w:rsidP="000D0E9B">
      <w:pPr>
        <w:pStyle w:val="s1"/>
        <w:keepNext/>
        <w:keepLines/>
        <w:ind w:left="-567" w:firstLine="567"/>
        <w:jc w:val="both"/>
      </w:pPr>
      <w:r>
        <w:t>Соответственно, с 05.09.1991г. последовали действия, решения, нормативно-правовые акты, которые фактически привели к развалу СССР, но юридически ни одно из принятых решений Госсоветом СССР или Президентом СССР с 05.09.1991г. не является законным.</w:t>
      </w:r>
    </w:p>
    <w:p w:rsidR="000D0E9B" w:rsidRDefault="000D0E9B" w:rsidP="000D0E9B">
      <w:pPr>
        <w:pStyle w:val="s1"/>
        <w:keepNext/>
        <w:keepLines/>
        <w:ind w:left="-567" w:firstLine="567"/>
        <w:jc w:val="both"/>
      </w:pPr>
      <w:r>
        <w:t xml:space="preserve"> Нормативно-правовые акты, принятые с 05.09.1991г. и являющиеся незаконными:</w:t>
      </w:r>
    </w:p>
    <w:tbl>
      <w:tblPr>
        <w:tblStyle w:val="a5"/>
        <w:tblW w:w="0" w:type="auto"/>
        <w:tblInd w:w="-567" w:type="dxa"/>
        <w:tblLook w:val="04A0" w:firstRow="1" w:lastRow="0" w:firstColumn="1" w:lastColumn="0" w:noHBand="0" w:noVBand="1"/>
      </w:tblPr>
      <w:tblGrid>
        <w:gridCol w:w="3535"/>
        <w:gridCol w:w="4185"/>
        <w:gridCol w:w="2192"/>
      </w:tblGrid>
      <w:tr w:rsidR="000D0E9B" w:rsidTr="00E23B27">
        <w:tc>
          <w:tcPr>
            <w:tcW w:w="0" w:type="auto"/>
          </w:tcPr>
          <w:p w:rsidR="000D0E9B" w:rsidRDefault="000D0E9B" w:rsidP="00E23B27">
            <w:pPr>
              <w:pStyle w:val="s1"/>
              <w:keepNext/>
              <w:keepLines/>
              <w:jc w:val="both"/>
            </w:pPr>
            <w:r w:rsidRPr="00CC4767">
              <w:lastRenderedPageBreak/>
              <w:t xml:space="preserve">Дата и </w:t>
            </w:r>
            <w:r>
              <w:t xml:space="preserve">суть </w:t>
            </w:r>
            <w:r w:rsidRPr="00CC4767">
              <w:t>НПА</w:t>
            </w:r>
          </w:p>
        </w:tc>
        <w:tc>
          <w:tcPr>
            <w:tcW w:w="0" w:type="auto"/>
          </w:tcPr>
          <w:p w:rsidR="000D0E9B" w:rsidRDefault="000D0E9B" w:rsidP="00E23B27">
            <w:pPr>
              <w:pStyle w:val="s1"/>
              <w:keepNext/>
              <w:keepLines/>
              <w:jc w:val="both"/>
            </w:pPr>
            <w:r>
              <w:t>Суть НПА</w:t>
            </w:r>
          </w:p>
        </w:tc>
        <w:tc>
          <w:tcPr>
            <w:tcW w:w="0" w:type="auto"/>
          </w:tcPr>
          <w:p w:rsidR="000D0E9B" w:rsidRDefault="000D0E9B" w:rsidP="00E23B27">
            <w:pPr>
              <w:pStyle w:val="s1"/>
              <w:keepNext/>
              <w:keepLines/>
              <w:jc w:val="both"/>
            </w:pPr>
            <w:r>
              <w:t>Нарушенные нормы закона</w:t>
            </w:r>
          </w:p>
        </w:tc>
      </w:tr>
      <w:tr w:rsidR="000D0E9B" w:rsidTr="00E23B27">
        <w:trPr>
          <w:trHeight w:val="1839"/>
        </w:trPr>
        <w:tc>
          <w:tcPr>
            <w:tcW w:w="0" w:type="auto"/>
          </w:tcPr>
          <w:p w:rsidR="000D0E9B" w:rsidRDefault="000D0E9B" w:rsidP="00E23B27">
            <w:pPr>
              <w:pStyle w:val="s1"/>
              <w:keepNext/>
              <w:keepLines/>
              <w:ind w:left="28" w:right="-238"/>
              <w:jc w:val="both"/>
            </w:pPr>
            <w:r w:rsidRPr="00293E0F">
              <w:t>05.09.1991г.</w:t>
            </w:r>
          </w:p>
          <w:p w:rsidR="000D0E9B" w:rsidRDefault="000D0E9B" w:rsidP="00E23B27">
            <w:pPr>
              <w:pStyle w:val="s1"/>
              <w:keepNext/>
              <w:keepLines/>
              <w:ind w:left="28"/>
              <w:jc w:val="both"/>
            </w:pPr>
            <w:r>
              <w:t>Закон СССР №2392-1 «О</w:t>
            </w:r>
            <w:r w:rsidRPr="00293E0F">
              <w:t>б органах государственной власти и управления СССР в переходный период</w:t>
            </w:r>
            <w:r>
              <w:t>».</w:t>
            </w:r>
          </w:p>
          <w:p w:rsidR="000D0E9B" w:rsidRPr="00293E0F" w:rsidRDefault="000D0E9B" w:rsidP="00E23B27">
            <w:pPr>
              <w:pStyle w:val="s1"/>
              <w:keepNext/>
              <w:keepLines/>
              <w:ind w:left="34" w:right="-238"/>
              <w:jc w:val="both"/>
            </w:pPr>
          </w:p>
          <w:p w:rsidR="000D0E9B" w:rsidRDefault="000D0E9B" w:rsidP="00E23B27">
            <w:pPr>
              <w:pStyle w:val="s1"/>
              <w:keepNext/>
              <w:keepLines/>
              <w:jc w:val="both"/>
            </w:pPr>
          </w:p>
        </w:tc>
        <w:tc>
          <w:tcPr>
            <w:tcW w:w="0" w:type="auto"/>
          </w:tcPr>
          <w:p w:rsidR="000D0E9B" w:rsidRDefault="000D0E9B" w:rsidP="00E23B27">
            <w:pPr>
              <w:pStyle w:val="s1"/>
              <w:keepNext/>
              <w:keepLines/>
              <w:jc w:val="both"/>
            </w:pPr>
            <w:r>
              <w:t>Созданы органы государственного управления – Верховный Совет СССР, Госсовет СССР, приостановлено действие Конституции СССР</w:t>
            </w:r>
          </w:p>
        </w:tc>
        <w:tc>
          <w:tcPr>
            <w:tcW w:w="0" w:type="auto"/>
          </w:tcPr>
          <w:p w:rsidR="000D0E9B" w:rsidRDefault="000D0E9B" w:rsidP="00E23B27">
            <w:pPr>
              <w:pStyle w:val="s1"/>
              <w:keepNext/>
              <w:keepLines/>
              <w:jc w:val="both"/>
            </w:pPr>
            <w:r>
              <w:t>ст.108, 111, 127.4, 173, 174 Конституции СССР.</w:t>
            </w:r>
          </w:p>
        </w:tc>
      </w:tr>
    </w:tbl>
    <w:p w:rsidR="000D0E9B" w:rsidRDefault="000D0E9B" w:rsidP="007319C4">
      <w:pPr>
        <w:keepNext/>
        <w:keepLines/>
        <w:spacing w:line="276" w:lineRule="auto"/>
        <w:ind w:left="-567" w:firstLine="567"/>
        <w:contextualSpacing/>
        <w:jc w:val="both"/>
        <w:rPr>
          <w:rFonts w:ascii="Times New Roman" w:hAnsi="Times New Roman" w:cs="Times New Roman"/>
          <w:sz w:val="24"/>
          <w:szCs w:val="24"/>
        </w:rPr>
      </w:pPr>
    </w:p>
    <w:tbl>
      <w:tblPr>
        <w:tblStyle w:val="a5"/>
        <w:tblW w:w="0" w:type="auto"/>
        <w:tblInd w:w="-567" w:type="dxa"/>
        <w:tblLook w:val="04A0" w:firstRow="1" w:lastRow="0" w:firstColumn="1" w:lastColumn="0" w:noHBand="0" w:noVBand="1"/>
      </w:tblPr>
      <w:tblGrid>
        <w:gridCol w:w="3379"/>
        <w:gridCol w:w="3608"/>
        <w:gridCol w:w="2925"/>
      </w:tblGrid>
      <w:tr w:rsidR="00E23B27" w:rsidTr="00E23B27">
        <w:tc>
          <w:tcPr>
            <w:tcW w:w="0" w:type="auto"/>
          </w:tcPr>
          <w:p w:rsidR="00E23B27" w:rsidRDefault="00E23B27" w:rsidP="00E23B27">
            <w:pPr>
              <w:pStyle w:val="s1"/>
              <w:keepNext/>
              <w:keepLines/>
              <w:jc w:val="both"/>
            </w:pPr>
            <w:r>
              <w:lastRenderedPageBreak/>
              <w:t>06.09.1991г.</w:t>
            </w:r>
          </w:p>
          <w:p w:rsidR="00E23B27" w:rsidRDefault="00E23B27" w:rsidP="00E23B27">
            <w:pPr>
              <w:pStyle w:val="s1"/>
              <w:keepNext/>
              <w:keepLines/>
              <w:jc w:val="both"/>
            </w:pPr>
            <w:r>
              <w:t>Постановление Госсовета СССР №ГС-1 «О признании независимости Литовской Республики»</w:t>
            </w:r>
          </w:p>
        </w:tc>
        <w:tc>
          <w:tcPr>
            <w:tcW w:w="0" w:type="auto"/>
          </w:tcPr>
          <w:p w:rsidR="00E23B27" w:rsidRDefault="00E23B27" w:rsidP="00E23B27">
            <w:pPr>
              <w:pStyle w:val="s1"/>
              <w:keepNext/>
              <w:keepLines/>
              <w:jc w:val="both"/>
            </w:pPr>
            <w:r>
              <w:t>Исключение Литовской Республики из состава СССР</w:t>
            </w:r>
          </w:p>
        </w:tc>
        <w:tc>
          <w:tcPr>
            <w:tcW w:w="0" w:type="auto"/>
          </w:tcPr>
          <w:p w:rsidR="00E23B27" w:rsidRDefault="00E23B27" w:rsidP="00E23B27">
            <w:pPr>
              <w:pStyle w:val="s1"/>
              <w:keepNext/>
              <w:keepLines/>
              <w:jc w:val="both"/>
            </w:pPr>
            <w:r>
              <w:t xml:space="preserve">Закон СССР от 03.04.1990г. </w:t>
            </w:r>
            <w:r w:rsidRPr="00563C8F">
              <w:t>«О порядке решения вопросов, связанных с выходом союзной республики из состава СССР»</w:t>
            </w:r>
          </w:p>
          <w:p w:rsidR="00E23B27" w:rsidRDefault="00E23B27" w:rsidP="00E23B27">
            <w:pPr>
              <w:pStyle w:val="s1"/>
              <w:keepNext/>
              <w:keepLines/>
              <w:ind w:left="36" w:hanging="36"/>
              <w:jc w:val="both"/>
            </w:pPr>
            <w:r w:rsidRPr="009D47FE">
              <w:t>27.12.1990г. Закон</w:t>
            </w:r>
            <w:r>
              <w:t xml:space="preserve"> С</w:t>
            </w:r>
            <w:r w:rsidRPr="009D47FE">
              <w:t xml:space="preserve">ССР </w:t>
            </w:r>
            <w:r>
              <w:t>от 27.12.1991г. №1869-1 «О всенародном голосовании (референдуме СССР)».</w:t>
            </w:r>
          </w:p>
          <w:p w:rsidR="00E23B27" w:rsidRDefault="00E23B27" w:rsidP="00E23B27">
            <w:pPr>
              <w:pStyle w:val="s1"/>
              <w:keepNext/>
              <w:keepLines/>
              <w:ind w:firstLine="36"/>
              <w:jc w:val="both"/>
            </w:pPr>
            <w:r>
              <w:t xml:space="preserve">21.03.1991г. Постановление  Верховного совета СССР №2041-1 от 21.03.1991г. </w:t>
            </w:r>
          </w:p>
          <w:p w:rsidR="00E23B27" w:rsidRDefault="00E23B27" w:rsidP="00E23B27">
            <w:pPr>
              <w:pStyle w:val="s1"/>
              <w:keepNext/>
              <w:keepLines/>
              <w:ind w:firstLine="36"/>
              <w:jc w:val="both"/>
            </w:pPr>
            <w:r>
              <w:t>ст.108, 111, 173, 174 Конституции СССР.</w:t>
            </w:r>
          </w:p>
          <w:p w:rsidR="00E23B27" w:rsidRDefault="00E23B27" w:rsidP="00E23B27">
            <w:pPr>
              <w:pStyle w:val="s1"/>
              <w:keepNext/>
              <w:keepLines/>
              <w:jc w:val="both"/>
            </w:pPr>
          </w:p>
          <w:p w:rsidR="00E23B27" w:rsidRDefault="00E23B27" w:rsidP="00E23B27">
            <w:pPr>
              <w:pStyle w:val="s1"/>
              <w:keepNext/>
              <w:keepLines/>
              <w:jc w:val="both"/>
            </w:pPr>
          </w:p>
        </w:tc>
      </w:tr>
      <w:tr w:rsidR="00E23B27" w:rsidTr="00E23B27">
        <w:tc>
          <w:tcPr>
            <w:tcW w:w="0" w:type="auto"/>
          </w:tcPr>
          <w:p w:rsidR="00E23B27" w:rsidRDefault="00E23B27" w:rsidP="00E23B27">
            <w:pPr>
              <w:pStyle w:val="s1"/>
              <w:keepNext/>
              <w:keepLines/>
              <w:jc w:val="both"/>
            </w:pPr>
            <w:r>
              <w:t>06.09.1991г.</w:t>
            </w:r>
          </w:p>
          <w:p w:rsidR="00E23B27" w:rsidRDefault="00E23B27" w:rsidP="00E23B27">
            <w:pPr>
              <w:pStyle w:val="s1"/>
              <w:keepNext/>
              <w:keepLines/>
              <w:jc w:val="both"/>
            </w:pPr>
            <w:r>
              <w:t>Постановление Госсовета СССР №ГС-2 «О признании независимости Латвийской Республики»</w:t>
            </w:r>
          </w:p>
        </w:tc>
        <w:tc>
          <w:tcPr>
            <w:tcW w:w="0" w:type="auto"/>
          </w:tcPr>
          <w:p w:rsidR="00E23B27" w:rsidRDefault="00E23B27" w:rsidP="00E23B27">
            <w:pPr>
              <w:pStyle w:val="s1"/>
              <w:keepNext/>
              <w:keepLines/>
              <w:jc w:val="both"/>
            </w:pPr>
            <w:r w:rsidRPr="009354A0">
              <w:t>Исключение Л</w:t>
            </w:r>
            <w:r>
              <w:t>а</w:t>
            </w:r>
            <w:r w:rsidRPr="009354A0">
              <w:t>т</w:t>
            </w:r>
            <w:r>
              <w:t>вийс</w:t>
            </w:r>
            <w:r w:rsidRPr="009354A0">
              <w:t>кой Республики из состава СССР</w:t>
            </w:r>
          </w:p>
        </w:tc>
        <w:tc>
          <w:tcPr>
            <w:tcW w:w="0" w:type="auto"/>
          </w:tcPr>
          <w:p w:rsidR="00E23B27" w:rsidRDefault="00E23B27" w:rsidP="00E23B27">
            <w:pPr>
              <w:pStyle w:val="s1"/>
              <w:keepNext/>
              <w:keepLines/>
              <w:jc w:val="both"/>
            </w:pPr>
            <w:r>
              <w:t>Закон СССР от 03.04.1990г. «О порядке решения вопросов, связанных с выходом союзной республики из состава СССР»</w:t>
            </w:r>
          </w:p>
          <w:p w:rsidR="00E23B27" w:rsidRDefault="00E23B27" w:rsidP="00E23B27">
            <w:pPr>
              <w:pStyle w:val="s1"/>
              <w:keepNext/>
              <w:keepLines/>
              <w:jc w:val="both"/>
            </w:pPr>
            <w:r>
              <w:t>27.12.1990г. Закон СССР от 27.12.1991г. №1869-1 «О всенародном голосовании (референдуме СССР)».</w:t>
            </w:r>
          </w:p>
          <w:p w:rsidR="00E23B27" w:rsidRDefault="00E23B27" w:rsidP="00E23B27">
            <w:pPr>
              <w:pStyle w:val="s1"/>
              <w:keepNext/>
              <w:keepLines/>
              <w:jc w:val="both"/>
            </w:pPr>
            <w:r>
              <w:t xml:space="preserve">21.03.1991г. Постановление  Верховного совета СССР №2041-1 от 21.03.1991г. </w:t>
            </w:r>
          </w:p>
          <w:p w:rsidR="00E23B27" w:rsidRDefault="00E23B27" w:rsidP="00E23B27">
            <w:pPr>
              <w:pStyle w:val="s1"/>
              <w:keepNext/>
              <w:keepLines/>
              <w:jc w:val="both"/>
            </w:pPr>
            <w:r>
              <w:t>ст.108, 111, 173, 174 Конституции СССР.</w:t>
            </w:r>
          </w:p>
        </w:tc>
      </w:tr>
      <w:tr w:rsidR="00E23B27" w:rsidTr="00E23B27">
        <w:tc>
          <w:tcPr>
            <w:tcW w:w="0" w:type="auto"/>
          </w:tcPr>
          <w:p w:rsidR="00E23B27" w:rsidRDefault="00E23B27" w:rsidP="00E23B27">
            <w:pPr>
              <w:pStyle w:val="s1"/>
              <w:keepNext/>
              <w:keepLines/>
              <w:jc w:val="both"/>
            </w:pPr>
            <w:r>
              <w:lastRenderedPageBreak/>
              <w:t>06.09.1991г.</w:t>
            </w:r>
          </w:p>
          <w:p w:rsidR="00E23B27" w:rsidRDefault="00E23B27" w:rsidP="00E23B27">
            <w:pPr>
              <w:pStyle w:val="s1"/>
              <w:keepNext/>
              <w:keepLines/>
              <w:jc w:val="both"/>
            </w:pPr>
            <w:r>
              <w:t>Постановление Госсовета СССР №ГС-3 «О признании независимости Эстонской Республики»</w:t>
            </w:r>
          </w:p>
        </w:tc>
        <w:tc>
          <w:tcPr>
            <w:tcW w:w="0" w:type="auto"/>
          </w:tcPr>
          <w:p w:rsidR="00E23B27" w:rsidRDefault="00E23B27" w:rsidP="00E23B27">
            <w:pPr>
              <w:pStyle w:val="s1"/>
              <w:keepNext/>
              <w:keepLines/>
              <w:jc w:val="both"/>
            </w:pPr>
            <w:r>
              <w:t>Исключение Эстон</w:t>
            </w:r>
            <w:r w:rsidRPr="009354A0">
              <w:t>ской Республики из состава СССР</w:t>
            </w:r>
          </w:p>
        </w:tc>
        <w:tc>
          <w:tcPr>
            <w:tcW w:w="0" w:type="auto"/>
          </w:tcPr>
          <w:p w:rsidR="00E23B27" w:rsidRDefault="00E23B27" w:rsidP="00E23B27">
            <w:pPr>
              <w:pStyle w:val="s1"/>
              <w:keepNext/>
              <w:keepLines/>
              <w:jc w:val="both"/>
            </w:pPr>
            <w:r>
              <w:t>Закон СССР от 03.04.1990г. «О порядке решения вопросов, связанных с выходом союзной республики из состава СССР»</w:t>
            </w:r>
          </w:p>
          <w:p w:rsidR="00E23B27" w:rsidRDefault="00E23B27" w:rsidP="00E23B27">
            <w:pPr>
              <w:pStyle w:val="s1"/>
              <w:keepNext/>
              <w:keepLines/>
              <w:jc w:val="both"/>
            </w:pPr>
            <w:r>
              <w:t>27.12.1990г. Закон СССР от 27.12.1991г. №1869-1 «О всенародном голосовании (референдуме СССР)».</w:t>
            </w:r>
          </w:p>
          <w:p w:rsidR="00E23B27" w:rsidRDefault="00E23B27" w:rsidP="00E23B27">
            <w:pPr>
              <w:pStyle w:val="s1"/>
              <w:keepNext/>
              <w:keepLines/>
              <w:jc w:val="both"/>
            </w:pPr>
            <w:r>
              <w:t xml:space="preserve">21.03.1991г. Постановление  Верховного совета СССР №2041-1 от 21.03.1991г. </w:t>
            </w:r>
          </w:p>
          <w:p w:rsidR="00E23B27" w:rsidRDefault="00E23B27" w:rsidP="00E23B27">
            <w:pPr>
              <w:pStyle w:val="s1"/>
              <w:keepNext/>
              <w:keepLines/>
              <w:jc w:val="both"/>
            </w:pPr>
            <w:r>
              <w:t>ст.108, 111, 173, 174 Конституции СССР.</w:t>
            </w:r>
          </w:p>
        </w:tc>
      </w:tr>
      <w:tr w:rsidR="00E23B27" w:rsidTr="00E23B27">
        <w:tc>
          <w:tcPr>
            <w:tcW w:w="0" w:type="auto"/>
          </w:tcPr>
          <w:p w:rsidR="00E23B27" w:rsidRDefault="00E23B27" w:rsidP="00E23B27">
            <w:pPr>
              <w:pStyle w:val="s1"/>
              <w:keepNext/>
              <w:keepLines/>
              <w:jc w:val="both"/>
            </w:pPr>
            <w:r>
              <w:t>06.09.1991г.</w:t>
            </w:r>
          </w:p>
          <w:p w:rsidR="00E23B27" w:rsidRDefault="00E23B27" w:rsidP="00E23B27">
            <w:pPr>
              <w:pStyle w:val="s1"/>
              <w:keepNext/>
              <w:keepLines/>
              <w:jc w:val="both"/>
            </w:pPr>
            <w:r>
              <w:t>Указ Президента СССР №УП-2528 «О статусе комитета по управлению народным хозяйством»</w:t>
            </w:r>
          </w:p>
        </w:tc>
        <w:tc>
          <w:tcPr>
            <w:tcW w:w="0" w:type="auto"/>
          </w:tcPr>
          <w:p w:rsidR="00E23B27" w:rsidRDefault="00E23B27" w:rsidP="00E23B27">
            <w:pPr>
              <w:pStyle w:val="s1"/>
              <w:keepNext/>
              <w:keepLines/>
              <w:jc w:val="both"/>
            </w:pPr>
            <w:r>
              <w:t xml:space="preserve">Передал полномочия Кабинета министров СССР </w:t>
            </w:r>
            <w:r w:rsidRPr="00563C8F">
              <w:t>Комитету по оперативному управлению народным хозяйством СССР</w:t>
            </w:r>
          </w:p>
        </w:tc>
        <w:tc>
          <w:tcPr>
            <w:tcW w:w="0" w:type="auto"/>
          </w:tcPr>
          <w:p w:rsidR="00E23B27" w:rsidRDefault="00E23B27" w:rsidP="00E23B27">
            <w:pPr>
              <w:pStyle w:val="s1"/>
              <w:keepNext/>
              <w:keepLines/>
              <w:jc w:val="both"/>
            </w:pPr>
            <w:r>
              <w:t>ст.128, 111, 173, 174 Конституции СССР.</w:t>
            </w:r>
          </w:p>
        </w:tc>
      </w:tr>
      <w:tr w:rsidR="00E23B27" w:rsidTr="00E23B27">
        <w:tc>
          <w:tcPr>
            <w:tcW w:w="0" w:type="auto"/>
          </w:tcPr>
          <w:p w:rsidR="00E23B27" w:rsidRDefault="00E23B27" w:rsidP="00E23B27">
            <w:pPr>
              <w:pStyle w:val="s1"/>
              <w:keepNext/>
              <w:keepLines/>
              <w:jc w:val="both"/>
            </w:pPr>
            <w:r>
              <w:t>03.10.1991г.</w:t>
            </w:r>
          </w:p>
          <w:p w:rsidR="00E23B27" w:rsidRDefault="00E23B27" w:rsidP="00E23B27">
            <w:pPr>
              <w:pStyle w:val="s1"/>
              <w:keepNext/>
              <w:keepLines/>
              <w:jc w:val="both"/>
            </w:pPr>
            <w:r>
              <w:t>Указ Президента СССР</w:t>
            </w:r>
          </w:p>
          <w:p w:rsidR="00E23B27" w:rsidRDefault="00E23B27" w:rsidP="00E23B27">
            <w:pPr>
              <w:pStyle w:val="s1"/>
              <w:keepNext/>
              <w:keepLines/>
              <w:jc w:val="both"/>
            </w:pPr>
            <w:r>
              <w:t>№УП-2663 «О переносе срока созыва сессии Верховного Совета СССР»</w:t>
            </w:r>
          </w:p>
        </w:tc>
        <w:tc>
          <w:tcPr>
            <w:tcW w:w="0" w:type="auto"/>
          </w:tcPr>
          <w:p w:rsidR="00E23B27" w:rsidRDefault="00E23B27" w:rsidP="00E23B27">
            <w:pPr>
              <w:pStyle w:val="s1"/>
              <w:keepNext/>
              <w:keepLines/>
              <w:jc w:val="both"/>
            </w:pPr>
            <w:r>
              <w:t>Отложил созыв сессии Верховного совета СССР.</w:t>
            </w:r>
          </w:p>
          <w:p w:rsidR="00E23B27" w:rsidRDefault="00E23B27" w:rsidP="00E23B27">
            <w:pPr>
              <w:pStyle w:val="s1"/>
              <w:keepNext/>
              <w:keepLines/>
              <w:jc w:val="both"/>
            </w:pPr>
          </w:p>
        </w:tc>
        <w:tc>
          <w:tcPr>
            <w:tcW w:w="0" w:type="auto"/>
          </w:tcPr>
          <w:p w:rsidR="00E23B27" w:rsidRDefault="00E23B27" w:rsidP="00E23B27">
            <w:pPr>
              <w:pStyle w:val="s1"/>
              <w:keepNext/>
              <w:keepLines/>
              <w:jc w:val="both"/>
            </w:pPr>
            <w:r>
              <w:t>Ст.112 Конституции СССР</w:t>
            </w:r>
          </w:p>
          <w:p w:rsidR="00E23B27" w:rsidRDefault="00E23B27" w:rsidP="00E23B27">
            <w:pPr>
              <w:pStyle w:val="s1"/>
              <w:keepNext/>
              <w:keepLines/>
              <w:jc w:val="both"/>
            </w:pPr>
            <w:r>
              <w:t>(созыв ВС СССР производится Председателем ВС СССР)</w:t>
            </w:r>
          </w:p>
        </w:tc>
      </w:tr>
      <w:tr w:rsidR="00E23B27" w:rsidTr="00E23B27">
        <w:tc>
          <w:tcPr>
            <w:tcW w:w="0" w:type="auto"/>
          </w:tcPr>
          <w:p w:rsidR="00E23B27" w:rsidRDefault="00E23B27" w:rsidP="00E23B27">
            <w:pPr>
              <w:pStyle w:val="s1"/>
              <w:keepNext/>
              <w:keepLines/>
              <w:jc w:val="both"/>
            </w:pPr>
            <w:r>
              <w:t>22.10.1991г.</w:t>
            </w:r>
          </w:p>
          <w:p w:rsidR="00E23B27" w:rsidRDefault="00E23B27" w:rsidP="00E23B27">
            <w:pPr>
              <w:pStyle w:val="s1"/>
              <w:keepNext/>
              <w:keepLines/>
              <w:jc w:val="both"/>
            </w:pPr>
            <w:r>
              <w:t>Постановление Госсовета СССР №ГС-8 «О реорганизации органов государственной безопасности»</w:t>
            </w:r>
          </w:p>
        </w:tc>
        <w:tc>
          <w:tcPr>
            <w:tcW w:w="0" w:type="auto"/>
          </w:tcPr>
          <w:p w:rsidR="00E23B27" w:rsidRDefault="00E23B27" w:rsidP="00E23B27">
            <w:pPr>
              <w:pStyle w:val="s1"/>
              <w:keepNext/>
              <w:keepLines/>
              <w:jc w:val="both"/>
            </w:pPr>
            <w:r>
              <w:t>Упразднен</w:t>
            </w:r>
            <w:r w:rsidRPr="00863AB8">
              <w:t xml:space="preserve"> Комитет государственной безопасности СССР. </w:t>
            </w:r>
            <w:r>
              <w:t>Создано 3 новых органа:</w:t>
            </w:r>
          </w:p>
          <w:p w:rsidR="00E23B27" w:rsidRDefault="00E23B27" w:rsidP="00E23B27">
            <w:pPr>
              <w:pStyle w:val="s1"/>
              <w:keepNext/>
              <w:keepLines/>
              <w:jc w:val="both"/>
            </w:pPr>
            <w:r>
              <w:t>- Центральная служба разведки СССР;</w:t>
            </w:r>
          </w:p>
          <w:p w:rsidR="00E23B27" w:rsidRDefault="00E23B27" w:rsidP="00E23B27">
            <w:pPr>
              <w:pStyle w:val="s1"/>
              <w:keepNext/>
              <w:keepLines/>
              <w:jc w:val="both"/>
            </w:pPr>
            <w:r>
              <w:t>- Межреспубликанская служба безопасности;</w:t>
            </w:r>
          </w:p>
          <w:p w:rsidR="00E23B27" w:rsidRDefault="00E23B27" w:rsidP="00E23B27">
            <w:pPr>
              <w:pStyle w:val="s1"/>
              <w:keepNext/>
              <w:keepLines/>
              <w:jc w:val="both"/>
            </w:pPr>
            <w:r>
              <w:t>- Комитет по охране государственной границы СССР</w:t>
            </w:r>
          </w:p>
        </w:tc>
        <w:tc>
          <w:tcPr>
            <w:tcW w:w="0" w:type="auto"/>
          </w:tcPr>
          <w:p w:rsidR="00E23B27" w:rsidRDefault="00E23B27" w:rsidP="00E23B27">
            <w:pPr>
              <w:pStyle w:val="s1"/>
              <w:keepNext/>
              <w:keepLines/>
              <w:jc w:val="both"/>
            </w:pPr>
            <w:r>
              <w:t>Ст.108, 113, 173, 174 Конституции СССР</w:t>
            </w:r>
          </w:p>
          <w:p w:rsidR="00E23B27" w:rsidRDefault="00E23B27" w:rsidP="00E23B27">
            <w:pPr>
              <w:pStyle w:val="s1"/>
              <w:keepNext/>
              <w:keepLines/>
              <w:jc w:val="both"/>
            </w:pPr>
            <w:r>
              <w:t>Отсутствие полномочий</w:t>
            </w:r>
          </w:p>
        </w:tc>
      </w:tr>
      <w:tr w:rsidR="00E23B27" w:rsidTr="00E23B27">
        <w:tc>
          <w:tcPr>
            <w:tcW w:w="0" w:type="auto"/>
          </w:tcPr>
          <w:p w:rsidR="00E23B27" w:rsidRDefault="00E23B27" w:rsidP="00E23B27">
            <w:pPr>
              <w:pStyle w:val="s1"/>
              <w:keepNext/>
              <w:keepLines/>
              <w:jc w:val="both"/>
            </w:pPr>
            <w:r>
              <w:lastRenderedPageBreak/>
              <w:t>14.11</w:t>
            </w:r>
            <w:r w:rsidRPr="009A39C8">
              <w:t>.1991г.</w:t>
            </w:r>
          </w:p>
          <w:p w:rsidR="00E23B27" w:rsidRDefault="00E23B27" w:rsidP="00E23B27">
            <w:pPr>
              <w:pStyle w:val="s1"/>
              <w:keepNext/>
              <w:keepLines/>
              <w:jc w:val="both"/>
            </w:pPr>
            <w:r>
              <w:t>Постановление Госсовета СССР №ГС-13 «Об упразднении министерств и других центральных органов государственного управления СССР»</w:t>
            </w:r>
          </w:p>
        </w:tc>
        <w:tc>
          <w:tcPr>
            <w:tcW w:w="0" w:type="auto"/>
          </w:tcPr>
          <w:p w:rsidR="00E23B27" w:rsidRDefault="00E23B27" w:rsidP="00E23B27">
            <w:pPr>
              <w:pStyle w:val="s1"/>
              <w:keepNext/>
              <w:keepLines/>
              <w:jc w:val="both"/>
            </w:pPr>
            <w:r>
              <w:t>У</w:t>
            </w:r>
            <w:r w:rsidRPr="00863AB8">
              <w:t>празднить министерства и другие центральные органы государственного управления СССР</w:t>
            </w:r>
          </w:p>
        </w:tc>
        <w:tc>
          <w:tcPr>
            <w:tcW w:w="0" w:type="auto"/>
          </w:tcPr>
          <w:p w:rsidR="00E23B27" w:rsidRDefault="00E23B27" w:rsidP="00E23B27">
            <w:pPr>
              <w:pStyle w:val="s1"/>
              <w:keepNext/>
              <w:keepLines/>
              <w:jc w:val="both"/>
            </w:pPr>
            <w:r>
              <w:t>Ст.108, 113, 173, 174 Конституции СССР</w:t>
            </w:r>
          </w:p>
          <w:p w:rsidR="00E23B27" w:rsidRDefault="00E23B27" w:rsidP="00E23B27">
            <w:pPr>
              <w:pStyle w:val="s1"/>
              <w:keepNext/>
              <w:keepLines/>
              <w:jc w:val="both"/>
            </w:pPr>
            <w:r>
              <w:t>Отсутствие полномочий</w:t>
            </w:r>
          </w:p>
        </w:tc>
      </w:tr>
      <w:tr w:rsidR="00E23B27" w:rsidTr="00E23B27">
        <w:tc>
          <w:tcPr>
            <w:tcW w:w="0" w:type="auto"/>
          </w:tcPr>
          <w:p w:rsidR="00E23B27" w:rsidRDefault="00E23B27" w:rsidP="00E23B27">
            <w:pPr>
              <w:pStyle w:val="s1"/>
              <w:keepNext/>
              <w:keepLines/>
              <w:jc w:val="both"/>
            </w:pPr>
            <w:r>
              <w:t>03.12.1991г.</w:t>
            </w:r>
          </w:p>
          <w:p w:rsidR="00E23B27" w:rsidRDefault="00E23B27" w:rsidP="00E23B27">
            <w:pPr>
              <w:pStyle w:val="s1"/>
              <w:keepNext/>
              <w:keepLines/>
              <w:jc w:val="both"/>
            </w:pPr>
            <w:r>
              <w:t>Закон СССР (принят советом республик ВС СССР) «О реорганизации органов государственной безопасности»</w:t>
            </w:r>
          </w:p>
        </w:tc>
        <w:tc>
          <w:tcPr>
            <w:tcW w:w="0" w:type="auto"/>
          </w:tcPr>
          <w:p w:rsidR="00E23B27" w:rsidRDefault="00E23B27" w:rsidP="00E23B27">
            <w:pPr>
              <w:pStyle w:val="s1"/>
              <w:keepNext/>
              <w:keepLines/>
              <w:jc w:val="both"/>
            </w:pPr>
            <w:r>
              <w:t>Упразднен</w:t>
            </w:r>
            <w:r w:rsidRPr="00863AB8">
              <w:t xml:space="preserve"> Комитет государственной безопасности СССР. </w:t>
            </w:r>
            <w:r>
              <w:t>Создано 3 новых органа:</w:t>
            </w:r>
          </w:p>
          <w:p w:rsidR="00E23B27" w:rsidRDefault="00E23B27" w:rsidP="00E23B27">
            <w:pPr>
              <w:pStyle w:val="s1"/>
              <w:keepNext/>
              <w:keepLines/>
              <w:jc w:val="both"/>
            </w:pPr>
            <w:r>
              <w:t>- Центральная служба разведки СССР;</w:t>
            </w:r>
          </w:p>
          <w:p w:rsidR="00E23B27" w:rsidRDefault="00E23B27" w:rsidP="00E23B27">
            <w:pPr>
              <w:pStyle w:val="s1"/>
              <w:keepNext/>
              <w:keepLines/>
              <w:jc w:val="both"/>
            </w:pPr>
            <w:r>
              <w:t>- Межреспубликанская служба безопасности;</w:t>
            </w:r>
          </w:p>
          <w:p w:rsidR="00E23B27" w:rsidRDefault="00E23B27" w:rsidP="00E23B27">
            <w:pPr>
              <w:pStyle w:val="s1"/>
              <w:keepNext/>
              <w:keepLines/>
              <w:jc w:val="both"/>
            </w:pPr>
            <w:r>
              <w:t>- Комитет по охране государственной границы СССР</w:t>
            </w:r>
          </w:p>
        </w:tc>
        <w:tc>
          <w:tcPr>
            <w:tcW w:w="0" w:type="auto"/>
          </w:tcPr>
          <w:p w:rsidR="00E23B27" w:rsidRDefault="00E23B27" w:rsidP="00E23B27">
            <w:pPr>
              <w:pStyle w:val="s1"/>
              <w:keepNext/>
              <w:keepLines/>
              <w:jc w:val="both"/>
            </w:pPr>
            <w:r>
              <w:t>Ст.108, 113, 173, 174 Конституции СССР</w:t>
            </w:r>
          </w:p>
          <w:p w:rsidR="00E23B27" w:rsidRDefault="00E23B27" w:rsidP="00E23B27">
            <w:pPr>
              <w:pStyle w:val="s1"/>
              <w:keepNext/>
              <w:keepLines/>
              <w:jc w:val="both"/>
            </w:pPr>
            <w:r>
              <w:t>Отсутствие полномочий</w:t>
            </w:r>
          </w:p>
        </w:tc>
      </w:tr>
      <w:tr w:rsidR="00E23B27" w:rsidTr="00E23B27">
        <w:tc>
          <w:tcPr>
            <w:tcW w:w="0" w:type="auto"/>
          </w:tcPr>
          <w:p w:rsidR="00E23B27" w:rsidRDefault="00E23B27" w:rsidP="00E23B27">
            <w:pPr>
              <w:pStyle w:val="s1"/>
              <w:keepNext/>
              <w:keepLines/>
              <w:jc w:val="both"/>
            </w:pPr>
            <w:r>
              <w:t>08.12.1991г.</w:t>
            </w:r>
          </w:p>
          <w:p w:rsidR="00E23B27" w:rsidRDefault="00E23B27" w:rsidP="00E23B27">
            <w:pPr>
              <w:pStyle w:val="s1"/>
              <w:keepNext/>
              <w:keepLines/>
              <w:jc w:val="both"/>
            </w:pPr>
            <w:r>
              <w:t>Соглашение о создании Союза Независимых Государств (РСФСР, БССР, УССР)</w:t>
            </w:r>
          </w:p>
        </w:tc>
        <w:tc>
          <w:tcPr>
            <w:tcW w:w="0" w:type="auto"/>
          </w:tcPr>
          <w:p w:rsidR="00E23B27" w:rsidRDefault="00E23B27" w:rsidP="00E23B27">
            <w:pPr>
              <w:pStyle w:val="s1"/>
              <w:keepNext/>
              <w:keepLines/>
              <w:jc w:val="both"/>
            </w:pPr>
            <w:r>
              <w:t>Констатирован факт прекращения существования СССР как субъекта международного права</w:t>
            </w:r>
          </w:p>
        </w:tc>
        <w:tc>
          <w:tcPr>
            <w:tcW w:w="0" w:type="auto"/>
          </w:tcPr>
          <w:p w:rsidR="00E23B27" w:rsidRDefault="00E23B27" w:rsidP="00E23B27">
            <w:pPr>
              <w:pStyle w:val="s1"/>
              <w:keepNext/>
              <w:keepLines/>
              <w:jc w:val="both"/>
            </w:pPr>
            <w:r>
              <w:t>Закон СССР от 03.04.1990г. «О порядке решения вопросов, связанных с выходом союзной республики из состава СССР»</w:t>
            </w:r>
          </w:p>
          <w:p w:rsidR="00E23B27" w:rsidRDefault="00E23B27" w:rsidP="00E23B27">
            <w:pPr>
              <w:pStyle w:val="s1"/>
              <w:keepNext/>
              <w:keepLines/>
              <w:jc w:val="both"/>
            </w:pPr>
            <w:r>
              <w:t>27.12.1990г. Закон СССР от 27.12.1991г. №1869-1 «О всенародном голосовании (референдуме СССР)».</w:t>
            </w:r>
          </w:p>
          <w:p w:rsidR="00E23B27" w:rsidRDefault="00E23B27" w:rsidP="00E23B27">
            <w:pPr>
              <w:pStyle w:val="s1"/>
              <w:keepNext/>
              <w:keepLines/>
              <w:jc w:val="both"/>
            </w:pPr>
            <w:r>
              <w:t xml:space="preserve">21.03.1991г. Постановление  Верховного совета СССР №2041-1 от 21.03.1991г. </w:t>
            </w:r>
          </w:p>
          <w:p w:rsidR="00E23B27" w:rsidRDefault="00E23B27" w:rsidP="00E23B27">
            <w:pPr>
              <w:pStyle w:val="s1"/>
              <w:keepNext/>
              <w:keepLines/>
              <w:jc w:val="both"/>
            </w:pPr>
            <w:r>
              <w:t>ст.108, 111, 173, 174 Конституции СССР.</w:t>
            </w:r>
          </w:p>
        </w:tc>
      </w:tr>
      <w:tr w:rsidR="00E23B27" w:rsidTr="00E23B27">
        <w:tc>
          <w:tcPr>
            <w:tcW w:w="0" w:type="auto"/>
          </w:tcPr>
          <w:p w:rsidR="00E23B27" w:rsidRDefault="00E23B27" w:rsidP="00E23B27">
            <w:pPr>
              <w:pStyle w:val="s1"/>
              <w:keepNext/>
              <w:keepLines/>
              <w:jc w:val="both"/>
            </w:pPr>
            <w:r>
              <w:t>25.12.1991г.</w:t>
            </w:r>
          </w:p>
          <w:p w:rsidR="00E23B27" w:rsidRDefault="00E23B27" w:rsidP="00E23B27">
            <w:pPr>
              <w:pStyle w:val="s1"/>
              <w:keepNext/>
              <w:keepLines/>
              <w:jc w:val="both"/>
            </w:pPr>
            <w:r>
              <w:t>Указ Президента №УП-3162 «О сложении полномочий Президента СССР»</w:t>
            </w:r>
          </w:p>
        </w:tc>
        <w:tc>
          <w:tcPr>
            <w:tcW w:w="0" w:type="auto"/>
          </w:tcPr>
          <w:p w:rsidR="00E23B27" w:rsidRDefault="00E23B27" w:rsidP="00E23B27">
            <w:pPr>
              <w:pStyle w:val="s1"/>
              <w:keepNext/>
              <w:keepLines/>
              <w:jc w:val="both"/>
            </w:pPr>
            <w:r>
              <w:t xml:space="preserve">Сложение полномочий </w:t>
            </w:r>
            <w:r w:rsidRPr="009354A0">
              <w:t>Президента СССР и передача права на применение ядерного оружия Президенту Российской Федерации.</w:t>
            </w:r>
          </w:p>
        </w:tc>
        <w:tc>
          <w:tcPr>
            <w:tcW w:w="0" w:type="auto"/>
          </w:tcPr>
          <w:p w:rsidR="00E23B27" w:rsidRDefault="00E23B27" w:rsidP="00E23B27">
            <w:pPr>
              <w:pStyle w:val="s1"/>
              <w:keepNext/>
              <w:keepLines/>
              <w:jc w:val="both"/>
            </w:pPr>
            <w:r w:rsidRPr="00563C8F">
              <w:t>Ст.127.7 Конституции СССР</w:t>
            </w:r>
          </w:p>
        </w:tc>
      </w:tr>
    </w:tbl>
    <w:p w:rsidR="000D0E9B" w:rsidRDefault="000D0E9B" w:rsidP="007319C4">
      <w:pPr>
        <w:keepNext/>
        <w:keepLines/>
        <w:spacing w:line="276" w:lineRule="auto"/>
        <w:ind w:left="-567" w:firstLine="567"/>
        <w:contextualSpacing/>
        <w:jc w:val="both"/>
        <w:rPr>
          <w:rFonts w:ascii="Times New Roman" w:hAnsi="Times New Roman" w:cs="Times New Roman"/>
          <w:sz w:val="24"/>
          <w:szCs w:val="24"/>
        </w:rPr>
      </w:pPr>
    </w:p>
    <w:p w:rsidR="00E23B27" w:rsidRDefault="00E23B27" w:rsidP="007319C4">
      <w:pPr>
        <w:keepNext/>
        <w:keepLines/>
        <w:spacing w:line="276" w:lineRule="auto"/>
        <w:ind w:left="-567" w:firstLine="567"/>
        <w:contextualSpacing/>
        <w:jc w:val="both"/>
        <w:rPr>
          <w:rFonts w:ascii="Times New Roman" w:hAnsi="Times New Roman" w:cs="Times New Roman"/>
          <w:sz w:val="24"/>
          <w:szCs w:val="24"/>
        </w:rPr>
      </w:pP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Анализируя изложенные действия, выразившиеся в принятии указанных нормативных актов, можно констатировать факт, что СССР де-факто прекратил свое существование после незаконного упразднения государственных органов, незаконного образования нового государственного органа - Госсовета СССР и последующие действия Госсовета СССР и Президента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Вместе с тем, следует отметить тот факт, что из состава СССР вышли </w:t>
      </w:r>
      <w:r w:rsidR="00BC7D66">
        <w:rPr>
          <w:rFonts w:ascii="Times New Roman" w:hAnsi="Times New Roman" w:cs="Times New Roman"/>
          <w:sz w:val="24"/>
          <w:szCs w:val="24"/>
        </w:rPr>
        <w:t xml:space="preserve">, </w:t>
      </w:r>
      <w:r w:rsidR="00BC7D66" w:rsidRPr="00BC7D66">
        <w:rPr>
          <w:rFonts w:ascii="Times New Roman" w:hAnsi="Times New Roman" w:cs="Times New Roman"/>
          <w:color w:val="FF0000"/>
          <w:sz w:val="24"/>
          <w:szCs w:val="24"/>
        </w:rPr>
        <w:t xml:space="preserve">без соблюдения существующего законодательства, </w:t>
      </w:r>
      <w:r w:rsidRPr="00E23B27">
        <w:rPr>
          <w:rFonts w:ascii="Times New Roman" w:hAnsi="Times New Roman" w:cs="Times New Roman"/>
          <w:sz w:val="24"/>
          <w:szCs w:val="24"/>
        </w:rPr>
        <w:t>только Литовская, Латвийская и Эстонская ССР, остальные республики остались в составе СССР и де-юре никаких действий по выходу из состава СССР не производил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Таким образом, все граждане, рожденные </w:t>
      </w:r>
      <w:proofErr w:type="gramStart"/>
      <w:r w:rsidRPr="00E23B27">
        <w:rPr>
          <w:rFonts w:ascii="Times New Roman" w:hAnsi="Times New Roman" w:cs="Times New Roman"/>
          <w:sz w:val="24"/>
          <w:szCs w:val="24"/>
        </w:rPr>
        <w:t>после 1922 года</w:t>
      </w:r>
      <w:proofErr w:type="gramEnd"/>
      <w:r w:rsidRPr="00E23B27">
        <w:rPr>
          <w:rFonts w:ascii="Times New Roman" w:hAnsi="Times New Roman" w:cs="Times New Roman"/>
          <w:sz w:val="24"/>
          <w:szCs w:val="24"/>
        </w:rPr>
        <w:t xml:space="preserve"> являются гражданами СССР.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То есть ист</w:t>
      </w:r>
      <w:r w:rsidR="00E479DD">
        <w:rPr>
          <w:rFonts w:ascii="Times New Roman" w:hAnsi="Times New Roman" w:cs="Times New Roman"/>
          <w:sz w:val="24"/>
          <w:szCs w:val="24"/>
        </w:rPr>
        <w:t>е</w:t>
      </w:r>
      <w:r w:rsidRPr="00E23B27">
        <w:rPr>
          <w:rFonts w:ascii="Times New Roman" w:hAnsi="Times New Roman" w:cs="Times New Roman"/>
          <w:sz w:val="24"/>
          <w:szCs w:val="24"/>
        </w:rPr>
        <w:t>ц по настоящему иску явля</w:t>
      </w:r>
      <w:r w:rsidR="00E479DD">
        <w:rPr>
          <w:rFonts w:ascii="Times New Roman" w:hAnsi="Times New Roman" w:cs="Times New Roman"/>
          <w:sz w:val="24"/>
          <w:szCs w:val="24"/>
        </w:rPr>
        <w:t>е</w:t>
      </w:r>
      <w:r w:rsidRPr="00E23B27">
        <w:rPr>
          <w:rFonts w:ascii="Times New Roman" w:hAnsi="Times New Roman" w:cs="Times New Roman"/>
          <w:sz w:val="24"/>
          <w:szCs w:val="24"/>
        </w:rPr>
        <w:t>тся де-юре граждан</w:t>
      </w:r>
      <w:r w:rsidR="00E479DD">
        <w:rPr>
          <w:rFonts w:ascii="Times New Roman" w:hAnsi="Times New Roman" w:cs="Times New Roman"/>
          <w:sz w:val="24"/>
          <w:szCs w:val="24"/>
        </w:rPr>
        <w:t>ином</w:t>
      </w:r>
      <w:r w:rsidRPr="00E23B27">
        <w:rPr>
          <w:rFonts w:ascii="Times New Roman" w:hAnsi="Times New Roman" w:cs="Times New Roman"/>
          <w:sz w:val="24"/>
          <w:szCs w:val="24"/>
        </w:rPr>
        <w:t xml:space="preserve">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Соглашение о создании Союза независимых государств от 08.12.1991г. не соответствует действовавшему на момент подписания указанного соглашения законодательству, подписано неуполномоченными лицами, однако имело историческое значение, приведшее к дальнейшему развалу страны.</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Права истц</w:t>
      </w:r>
      <w:r w:rsidR="00E479DD">
        <w:rPr>
          <w:rFonts w:ascii="Times New Roman" w:hAnsi="Times New Roman" w:cs="Times New Roman"/>
          <w:sz w:val="24"/>
          <w:szCs w:val="24"/>
        </w:rPr>
        <w:t>а</w:t>
      </w:r>
      <w:r w:rsidRPr="00E23B27">
        <w:rPr>
          <w:rFonts w:ascii="Times New Roman" w:hAnsi="Times New Roman" w:cs="Times New Roman"/>
          <w:sz w:val="24"/>
          <w:szCs w:val="24"/>
        </w:rPr>
        <w:t>, которые были нарушены указанными нормативно-правовыми актам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осуществление власти (ст.2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избрание органов государственной власти (ст.3 Конституции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законность при принятии решений органами государственной власти (ст.4 Конституции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принятие решений по вопросам государственной жизни и его реализацию (ст.5 Конституции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идеологию государственного строительства и жизни (ст.6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государственную собственность, которая принадлежала каждому гражданину СССР (ст.11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получение материальных благ в зависимости от труда, а не иных критериев (ст.14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мирную жизнь и отсутствие войны (ст.28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защиту Отечества (ст.31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гражданство СССР (ст.33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непрерывное улучшение условий жизни (ст.39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получение гарантированной работы с оплатой труда (ст.40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жилище и отсутствие высокой платы за ЖКУ (ст.44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бесплатное образование и поддержку в период обучения (ст.45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свободу научного, технического и художественного творчества (ст.47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избирать и быть избранным (ст.48 Конституции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обжалование действий должностных лиц и государственных органов (ст.58 Конституции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 право на исполнение долга по защите Отечества (ст.62 Конституции СССР)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деньги, обеспеченные запасом золота и всем имуществом государства  – отсутствуе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раво на свободу передвижения в пределах территории СССР и избрание места жительства. В настоящее время единая территория СССР разделена государственными границами республик, входивших в состав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се положения Конституции СССР действуют в настоящее врем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о ст.58 Конституции СССР граждане СССР имеют право обжаловать действия должностных лиц, государственных и общественных органов. Жалобы должны быть рассмотрены в порядке и в сроки, установленные закон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суд.</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Граждане СССР имеют право на возмещение ущерба, причиненного незаконными действиями государственных и общественных организаций, а также должностных лиц при исполнении ими служебных обязанностей.</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Ответчики являлись государственными органами, Президент СССР Горбачев Михаил Сергеевич являлся должностным лиц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настоящее время, проводя анализ конституционных полномочий (закреплены в Конституции СССР) Съезда народных депутатов, Верховного Совета СССР и конституционных полномочий Федерального собрания РФ, Правительства РФ (закреплены в Конституции РФ) истцы приходят к выводу, что полномочия в большинстве соответствуют друг другу, в связи с чем следует вывод, что Федеральное собрание РФ в лице Совета Федерации и Государственной Думы, Правительство Российской Федерации являются правопреемниками Съезда народных депутатов и Верховного совета СССР (органов, принявших обжалуемые акты).</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Ответчик Горбачев Михаил Сергеевич жив и за свои действия и бездействия обязан по закону и совести нести ответственность самостоятельно.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Обязанность правопреемства органов государственной власти РФ после развала СССР также подтверждается многочисленной сложившейся судебной практикой (документы, выданные </w:t>
      </w:r>
      <w:proofErr w:type="gramStart"/>
      <w:r w:rsidRPr="00E23B27">
        <w:rPr>
          <w:rFonts w:ascii="Times New Roman" w:hAnsi="Times New Roman" w:cs="Times New Roman"/>
          <w:sz w:val="24"/>
          <w:szCs w:val="24"/>
        </w:rPr>
        <w:t>госорганами СССР</w:t>
      </w:r>
      <w:proofErr w:type="gramEnd"/>
      <w:r w:rsidRPr="00E23B27">
        <w:rPr>
          <w:rFonts w:ascii="Times New Roman" w:hAnsi="Times New Roman" w:cs="Times New Roman"/>
          <w:sz w:val="24"/>
          <w:szCs w:val="24"/>
        </w:rPr>
        <w:t xml:space="preserve"> признаются на территории РФ), а также Постановлением Конституционного суда РФ №26 от 03.07.2019г., который указывает:</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Тем не менее перемены, произошедшие в организации местной власти, изменение правовой природы и полномочий органов, осуществляющих публичную власть на местах, сами по себе не предполагают лишения гражданина права на возмещение вреда, который в качестве последствия незаконных действий (бездействия) уже не существующих органов власти возник для него в настоящее время. Иное противоречило бы вытекающим из статей 2, 17, 18, 45, 52, 53 и 55 Конституции Российской Федерации гарантиям государственной защиты прав и свобод человека и гражданина, запрету произвольного их ограничения, требованиям справедливости юридической ответственности и ее соразмерности конституционно значимым целям. С учетом названных конституционных предписаний правопреемство в широком своем значении должно пониматься в части ответственности муниципальных образований за действия (бездействие), совершенные их предшественниками - носителями публичной власти на соответствующей территории.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 xml:space="preserve">Решение вопроса правопреемства государственных органов и органов местного самоуправления в вопросах ответственности за решения, принятые до разграничения публичной власти на государственную и местную, в правовом регулировании и практике его применения в любом случае должно основываться на вытекающих из статей 17, 19 и 55 Конституции Российской Федерации принципах справедливости, правовой определенности, разумности и соразмерности. Кроме того, принимаемые в этой сфер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Постановление Конституционного Суда Российской Федерации от 29 марта 2011 года N 2-П)».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1 ст.2 ГК РФ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статья 124).</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2 ст.2 ГК РФ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В соответствии со ст.67.1 Конституции РФ Российская Федерация является правопреемником Союза ССР на своей территории, а также правопреемником (</w:t>
      </w:r>
      <w:proofErr w:type="spellStart"/>
      <w:r w:rsidRPr="00E23B27">
        <w:rPr>
          <w:rFonts w:ascii="Times New Roman" w:hAnsi="Times New Roman" w:cs="Times New Roman"/>
          <w:sz w:val="24"/>
          <w:szCs w:val="24"/>
        </w:rPr>
        <w:t>правопродолжателем</w:t>
      </w:r>
      <w:proofErr w:type="spellEnd"/>
      <w:r w:rsidRPr="00E23B27">
        <w:rPr>
          <w:rFonts w:ascii="Times New Roman" w:hAnsi="Times New Roman" w:cs="Times New Roman"/>
          <w:sz w:val="24"/>
          <w:szCs w:val="24"/>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Действующее российское законодательство не содержит понятия «правопреемство государств».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1 ст.6 ГК РФ в случаях, когда предусмотренные пунктами 1 и 2 статьи 2 настоящего Кодекс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Ист</w:t>
      </w:r>
      <w:r w:rsidR="00E479DD">
        <w:rPr>
          <w:rFonts w:ascii="Times New Roman" w:hAnsi="Times New Roman" w:cs="Times New Roman"/>
          <w:sz w:val="24"/>
          <w:szCs w:val="24"/>
        </w:rPr>
        <w:t>е</w:t>
      </w:r>
      <w:r w:rsidRPr="00E23B27">
        <w:rPr>
          <w:rFonts w:ascii="Times New Roman" w:hAnsi="Times New Roman" w:cs="Times New Roman"/>
          <w:sz w:val="24"/>
          <w:szCs w:val="24"/>
        </w:rPr>
        <w:t>ц полага</w:t>
      </w:r>
      <w:r w:rsidR="00E479DD">
        <w:rPr>
          <w:rFonts w:ascii="Times New Roman" w:hAnsi="Times New Roman" w:cs="Times New Roman"/>
          <w:sz w:val="24"/>
          <w:szCs w:val="24"/>
        </w:rPr>
        <w:t>е</w:t>
      </w:r>
      <w:r w:rsidRPr="00E23B27">
        <w:rPr>
          <w:rFonts w:ascii="Times New Roman" w:hAnsi="Times New Roman" w:cs="Times New Roman"/>
          <w:sz w:val="24"/>
          <w:szCs w:val="24"/>
        </w:rPr>
        <w:t>т, что в данном случае, применимо законодательство, регулирующее деятельность юридических лиц.</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3 ст.58 ГК РФ при разделении юридического лица его права и обязанности переходят к вновь возникшим юридическим лицам в соответствии с передаточным акт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1 ст. 387 ГК РФ права кредитора по обязательству переходят к другому лицу на основании закона при наступлении указанных в нем обстоятельств в результате универсального правопреемства в правах кредитора.</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В соответствии с ч.1 ст.44 ГПК РФ 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рассматриваемом случае считаю необходимым применить аналогию закона, а именно законодательство, регулирующее деятельность юридических лиц, так как по своей сути государство схоже по структуре создания и деятельности с юридическим лицом, а именно с Акционерным обществом (глава 6 Гражданского кодекса), так как:</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 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основополагающим документом АО является Устав АО (в случае с СССР – Конституция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структура акционерного общества представляет собой: совет директоров АО (в случае с СССР Съезд народных депутатов и Верховный совет СССР) – высший орган управления и исполнительный орган управления – директор, генеральный директор, который подотчетен совету директоров.</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Таким образом, СССР фактически было реорганизовано путем разделения на 15 отдельных организаций (государств).</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3 ст.58 ГК РФ при разделении юридического лица его права и обязанности переходят к вновь возникшим юридическим лицам в соответствии с передаточным акт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Соответственно все органы государственной власти РФ в настоящее время являются правопреемниками государственных органов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Таким образом, круг Ответчиков по данному иску определен в соответствии с законодательством и пояснениями судов.</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п.2 Постановления Пленума Верховного суда РФ от 25.12.2018г.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Таким образом, нормативным правовыми актами являютс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Закон СССР №2392-1  05.09.1991г.  «Об органах государственной власти и управления СССР в переходный период».</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Закон СССР от 03.12.1991г. «О реорганизации органов государственной безопасност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1 от 06.09.1991г.  «О признании независимости Литов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2 от 06.09.1991г.  «О признании независимости Латвий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3 от 06.09.1991г.  «О признании независимости Эстон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Указ Президента СССР №УП-2528 от 06.09.1991г.   «О статусе комитета по управлению народным хозяйство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8 от 22.10.1991г.  «О реорганизации органов государственной безопасност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13 от 14.11.1991г. «Об упразднении министерств и других центральных органов государственного управления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Указ Президента №УП-3162 от 25.12.1991г. «О сложении полномочий Президента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ч.1 ст.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п.6 ст.208 КАС РФ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се оспариваемые нормативно-правовые акты применены в отношении административн</w:t>
      </w:r>
      <w:r w:rsidR="00641D26">
        <w:rPr>
          <w:rFonts w:ascii="Times New Roman" w:hAnsi="Times New Roman" w:cs="Times New Roman"/>
          <w:sz w:val="24"/>
          <w:szCs w:val="24"/>
        </w:rPr>
        <w:t>ого</w:t>
      </w:r>
      <w:r w:rsidRPr="00E23B27">
        <w:rPr>
          <w:rFonts w:ascii="Times New Roman" w:hAnsi="Times New Roman" w:cs="Times New Roman"/>
          <w:sz w:val="24"/>
          <w:szCs w:val="24"/>
        </w:rPr>
        <w:t xml:space="preserve"> истц</w:t>
      </w:r>
      <w:r w:rsidR="00641D26">
        <w:rPr>
          <w:rFonts w:ascii="Times New Roman" w:hAnsi="Times New Roman" w:cs="Times New Roman"/>
          <w:sz w:val="24"/>
          <w:szCs w:val="24"/>
        </w:rPr>
        <w:t>а</w:t>
      </w:r>
      <w:r w:rsidRPr="00E23B27">
        <w:rPr>
          <w:rFonts w:ascii="Times New Roman" w:hAnsi="Times New Roman" w:cs="Times New Roman"/>
          <w:sz w:val="24"/>
          <w:szCs w:val="24"/>
        </w:rPr>
        <w:t>, так как фактически ликвидировали органы государственной власти страны, в которой рожден ист</w:t>
      </w:r>
      <w:r w:rsidR="00641D26">
        <w:rPr>
          <w:rFonts w:ascii="Times New Roman" w:hAnsi="Times New Roman" w:cs="Times New Roman"/>
          <w:sz w:val="24"/>
          <w:szCs w:val="24"/>
        </w:rPr>
        <w:t>е</w:t>
      </w:r>
      <w:r w:rsidRPr="00E23B27">
        <w:rPr>
          <w:rFonts w:ascii="Times New Roman" w:hAnsi="Times New Roman" w:cs="Times New Roman"/>
          <w:sz w:val="24"/>
          <w:szCs w:val="24"/>
        </w:rPr>
        <w:t>ц</w:t>
      </w:r>
      <w:r w:rsidR="00641D26">
        <w:rPr>
          <w:rFonts w:ascii="Times New Roman" w:hAnsi="Times New Roman" w:cs="Times New Roman"/>
          <w:sz w:val="24"/>
          <w:szCs w:val="24"/>
        </w:rPr>
        <w:t xml:space="preserve"> и гражданином</w:t>
      </w:r>
      <w:r w:rsidRPr="00E23B27">
        <w:rPr>
          <w:rFonts w:ascii="Times New Roman" w:hAnsi="Times New Roman" w:cs="Times New Roman"/>
          <w:sz w:val="24"/>
          <w:szCs w:val="24"/>
        </w:rPr>
        <w:t xml:space="preserve"> которой долж</w:t>
      </w:r>
      <w:r w:rsidR="00641D26">
        <w:rPr>
          <w:rFonts w:ascii="Times New Roman" w:hAnsi="Times New Roman" w:cs="Times New Roman"/>
          <w:sz w:val="24"/>
          <w:szCs w:val="24"/>
        </w:rPr>
        <w:t>е</w:t>
      </w:r>
      <w:r w:rsidRPr="00E23B27">
        <w:rPr>
          <w:rFonts w:ascii="Times New Roman" w:hAnsi="Times New Roman" w:cs="Times New Roman"/>
          <w:sz w:val="24"/>
          <w:szCs w:val="24"/>
        </w:rPr>
        <w:t>н являтьс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Однако, в связи с оспариваемыми актами такое право</w:t>
      </w:r>
      <w:r w:rsidR="00641D26">
        <w:rPr>
          <w:rFonts w:ascii="Times New Roman" w:hAnsi="Times New Roman" w:cs="Times New Roman"/>
          <w:sz w:val="24"/>
          <w:szCs w:val="24"/>
        </w:rPr>
        <w:t xml:space="preserve"> истца</w:t>
      </w:r>
      <w:r w:rsidRPr="00E23B27">
        <w:rPr>
          <w:rFonts w:ascii="Times New Roman" w:hAnsi="Times New Roman" w:cs="Times New Roman"/>
          <w:sz w:val="24"/>
          <w:szCs w:val="24"/>
        </w:rPr>
        <w:t xml:space="preserve"> нарушено и продолжают нарушаться все права, перечисленные в настоящем исковом заявлени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ФКЗ «О Конституционном суде РФ» Конституционный суд РФ рассматривает вопросы соответствия оспариваемых федеральных законов на соответствие Конституции РФ.</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Также, у истц</w:t>
      </w:r>
      <w:r w:rsidR="00E479DD">
        <w:rPr>
          <w:rFonts w:ascii="Times New Roman" w:hAnsi="Times New Roman" w:cs="Times New Roman"/>
          <w:sz w:val="24"/>
          <w:szCs w:val="24"/>
        </w:rPr>
        <w:t>а</w:t>
      </w:r>
      <w:r w:rsidRPr="00E23B27">
        <w:rPr>
          <w:rFonts w:ascii="Times New Roman" w:hAnsi="Times New Roman" w:cs="Times New Roman"/>
          <w:sz w:val="24"/>
          <w:szCs w:val="24"/>
        </w:rPr>
        <w:t xml:space="preserve"> отсутствует право на обращение в Конституционный суд РФ с требованием о проверке соответствия оспариваемых актов на соответствие Конституции СССР даже в порядке правопреемства, так как таким правом обладают специальные субъекты: Президент РФ, Верховный суд РФ и суды РФ, органы государственной власти. Граждане таким правом не обладают.</w:t>
      </w:r>
    </w:p>
    <w:p w:rsid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Таким образом, настоящее административное исковое заявление не подлежит рассмотрению в Конституционном суде РФ, так как на момент принятия оспариваемых актов такой орган как Конституционный суд не существовал в принципе, </w:t>
      </w:r>
      <w:proofErr w:type="gramStart"/>
      <w:r w:rsidRPr="00E23B27">
        <w:rPr>
          <w:rFonts w:ascii="Times New Roman" w:hAnsi="Times New Roman" w:cs="Times New Roman"/>
          <w:sz w:val="24"/>
          <w:szCs w:val="24"/>
        </w:rPr>
        <w:t>следовательно</w:t>
      </w:r>
      <w:proofErr w:type="gramEnd"/>
      <w:r w:rsidRPr="00E23B27">
        <w:rPr>
          <w:rFonts w:ascii="Times New Roman" w:hAnsi="Times New Roman" w:cs="Times New Roman"/>
          <w:sz w:val="24"/>
          <w:szCs w:val="24"/>
        </w:rPr>
        <w:t xml:space="preserve"> КС РФ не является преемником никакого органа судебной системы.</w:t>
      </w:r>
    </w:p>
    <w:p w:rsidR="001E326B" w:rsidRPr="00E23B27" w:rsidRDefault="001E326B"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ерховный суд СССР ликвидирован и прекратил свои полномочия, в связи с чем нарушается мое право на судебную защиту нарушенных прав.</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Административны</w:t>
      </w:r>
      <w:r w:rsidR="001E326B">
        <w:rPr>
          <w:rFonts w:ascii="Times New Roman" w:hAnsi="Times New Roman" w:cs="Times New Roman"/>
          <w:sz w:val="24"/>
          <w:szCs w:val="24"/>
        </w:rPr>
        <w:t>й истец являе</w:t>
      </w:r>
      <w:r w:rsidRPr="00E23B27">
        <w:rPr>
          <w:rFonts w:ascii="Times New Roman" w:hAnsi="Times New Roman" w:cs="Times New Roman"/>
          <w:sz w:val="24"/>
          <w:szCs w:val="24"/>
        </w:rPr>
        <w:t>тся субъектом отношений, регулируемых оспариваемыми актами, так как фактически все гарантированные права и свободы, которые обеспечивали незаконно ликвидированные органы государственной власти</w:t>
      </w:r>
      <w:r w:rsidR="001E326B">
        <w:rPr>
          <w:rFonts w:ascii="Times New Roman" w:hAnsi="Times New Roman" w:cs="Times New Roman"/>
          <w:sz w:val="24"/>
          <w:szCs w:val="24"/>
        </w:rPr>
        <w:t xml:space="preserve"> - отсутствуют</w:t>
      </w:r>
      <w:r w:rsidRPr="00E23B27">
        <w:rPr>
          <w:rFonts w:ascii="Times New Roman" w:hAnsi="Times New Roman" w:cs="Times New Roman"/>
          <w:sz w:val="24"/>
          <w:szCs w:val="24"/>
        </w:rPr>
        <w:t>.</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Административны</w:t>
      </w:r>
      <w:r w:rsidR="001E326B">
        <w:rPr>
          <w:rFonts w:ascii="Times New Roman" w:hAnsi="Times New Roman" w:cs="Times New Roman"/>
          <w:sz w:val="24"/>
          <w:szCs w:val="24"/>
        </w:rPr>
        <w:t>й</w:t>
      </w:r>
      <w:r w:rsidRPr="00E23B27">
        <w:rPr>
          <w:rFonts w:ascii="Times New Roman" w:hAnsi="Times New Roman" w:cs="Times New Roman"/>
          <w:sz w:val="24"/>
          <w:szCs w:val="24"/>
        </w:rPr>
        <w:t xml:space="preserve"> ист</w:t>
      </w:r>
      <w:r w:rsidR="001E326B">
        <w:rPr>
          <w:rFonts w:ascii="Times New Roman" w:hAnsi="Times New Roman" w:cs="Times New Roman"/>
          <w:sz w:val="24"/>
          <w:szCs w:val="24"/>
        </w:rPr>
        <w:t>е</w:t>
      </w:r>
      <w:r w:rsidRPr="00E23B27">
        <w:rPr>
          <w:rFonts w:ascii="Times New Roman" w:hAnsi="Times New Roman" w:cs="Times New Roman"/>
          <w:sz w:val="24"/>
          <w:szCs w:val="24"/>
        </w:rPr>
        <w:t>ц не облада</w:t>
      </w:r>
      <w:r w:rsidR="001E326B">
        <w:rPr>
          <w:rFonts w:ascii="Times New Roman" w:hAnsi="Times New Roman" w:cs="Times New Roman"/>
          <w:sz w:val="24"/>
          <w:szCs w:val="24"/>
        </w:rPr>
        <w:t>е</w:t>
      </w:r>
      <w:r w:rsidRPr="00E23B27">
        <w:rPr>
          <w:rFonts w:ascii="Times New Roman" w:hAnsi="Times New Roman" w:cs="Times New Roman"/>
          <w:sz w:val="24"/>
          <w:szCs w:val="24"/>
        </w:rPr>
        <w:t>т сведениями о том, что оспариваемые акты были где-либо опубликованы и когда. Данный факт может быть установлен только при изучении архивных документов по оспариваемым актам.</w:t>
      </w:r>
    </w:p>
    <w:p w:rsidR="001E326B"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В настоящее время оспариваемы нормативно-правовые акты и </w:t>
      </w:r>
      <w:r w:rsidR="00D72794" w:rsidRPr="00E23B27">
        <w:rPr>
          <w:rFonts w:ascii="Times New Roman" w:hAnsi="Times New Roman" w:cs="Times New Roman"/>
          <w:sz w:val="24"/>
          <w:szCs w:val="24"/>
        </w:rPr>
        <w:t>ненормативное</w:t>
      </w:r>
      <w:r w:rsidRPr="00E23B27">
        <w:rPr>
          <w:rFonts w:ascii="Times New Roman" w:hAnsi="Times New Roman" w:cs="Times New Roman"/>
          <w:sz w:val="24"/>
          <w:szCs w:val="24"/>
        </w:rPr>
        <w:t>-правовые акты не утратили силу и не отменены, не прекратили свое действие, соответственно сро</w:t>
      </w:r>
      <w:r w:rsidR="001E326B">
        <w:rPr>
          <w:rFonts w:ascii="Times New Roman" w:hAnsi="Times New Roman" w:cs="Times New Roman"/>
          <w:sz w:val="24"/>
          <w:szCs w:val="24"/>
        </w:rPr>
        <w:t>к исковой давности не пропущен.</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01.07.2020г. в Российской Федерации прошел референдум, на котором народ принял решение о том, что Российская Федерация является правопреемником  СССР на своей территории и </w:t>
      </w:r>
      <w:r w:rsidR="00D72794" w:rsidRPr="00E23B27">
        <w:rPr>
          <w:rFonts w:ascii="Times New Roman" w:hAnsi="Times New Roman" w:cs="Times New Roman"/>
          <w:sz w:val="24"/>
          <w:szCs w:val="24"/>
        </w:rPr>
        <w:t>право продолжателем</w:t>
      </w:r>
      <w:r w:rsidRPr="00E23B27">
        <w:rPr>
          <w:rFonts w:ascii="Times New Roman" w:hAnsi="Times New Roman" w:cs="Times New Roman"/>
          <w:sz w:val="24"/>
          <w:szCs w:val="24"/>
        </w:rPr>
        <w:t xml:space="preserve"> СССР в международных отношениях.</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п.1 ст.3 Конституции РФ носителем суверенитета и единственным источником власти в Российской Федерации является ее многонациональный народ.</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п.2 ст.3 Конституции РФ народ осуществляет свою власть непосредственно, а также через органы государственной власти и органы местного самоуправлени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 п.3 ст.3 Конституции РФ высшим непосредственным выражением власти народа являются референдум и свободные выборы.</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соответствии со ст.67.1 Конституции РФ (принятой на референдуме 01.07.2020г.) Российская Федерация является правопреемником Союза ССР на своей территории, а также правопреемником (</w:t>
      </w:r>
      <w:r w:rsidR="00052865" w:rsidRPr="00E23B27">
        <w:rPr>
          <w:rFonts w:ascii="Times New Roman" w:hAnsi="Times New Roman" w:cs="Times New Roman"/>
          <w:sz w:val="24"/>
          <w:szCs w:val="24"/>
        </w:rPr>
        <w:t>право продолжателем</w:t>
      </w:r>
      <w:r w:rsidRPr="00E23B27">
        <w:rPr>
          <w:rFonts w:ascii="Times New Roman" w:hAnsi="Times New Roman" w:cs="Times New Roman"/>
          <w:sz w:val="24"/>
          <w:szCs w:val="24"/>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О преемственности органов государственной власти говорит многочисленная судебная практика (в том числе Верховного суда РФ, Конституционного суда РФ) и действующее законодательство.</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Признание незаконными действий и бездействий Ответчика, а также принятых нормативно-правовых актов необходимо для того, чтобы поставить точку в вопросе законности ликвидации органов власти  СССР и, как следствие принятия решений о дальнейшей судьбе незаконно образованных государственных образований и ликвидированных органов государственной власти, восстановлении исторической справедливости и восстановлении прав административных истцов, которые были нарушены ликвидацией органов государственной власти СССР и прекращением существования СССР как единого государства в 1991г.</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lastRenderedPageBreak/>
        <w:t>В соответствии с ч.3 ст.46 КАС РФ представителем истц</w:t>
      </w:r>
      <w:r w:rsidR="00E479DD">
        <w:rPr>
          <w:rFonts w:ascii="Times New Roman" w:hAnsi="Times New Roman" w:cs="Times New Roman"/>
          <w:sz w:val="24"/>
          <w:szCs w:val="24"/>
        </w:rPr>
        <w:t>а</w:t>
      </w:r>
      <w:r w:rsidRPr="00E23B27">
        <w:rPr>
          <w:rFonts w:ascii="Times New Roman" w:hAnsi="Times New Roman" w:cs="Times New Roman"/>
          <w:sz w:val="24"/>
          <w:szCs w:val="24"/>
        </w:rPr>
        <w:t xml:space="preserve"> п</w:t>
      </w:r>
      <w:r w:rsidR="00E479DD">
        <w:rPr>
          <w:rFonts w:ascii="Times New Roman" w:hAnsi="Times New Roman" w:cs="Times New Roman"/>
          <w:sz w:val="24"/>
          <w:szCs w:val="24"/>
        </w:rPr>
        <w:t xml:space="preserve">о настоящему исковому заявлению </w:t>
      </w:r>
      <w:r w:rsidRPr="00E23B27">
        <w:rPr>
          <w:rFonts w:ascii="Times New Roman" w:hAnsi="Times New Roman" w:cs="Times New Roman"/>
          <w:sz w:val="24"/>
          <w:szCs w:val="24"/>
        </w:rPr>
        <w:t>явля</w:t>
      </w:r>
      <w:r w:rsidR="00E479DD">
        <w:rPr>
          <w:rFonts w:ascii="Times New Roman" w:hAnsi="Times New Roman" w:cs="Times New Roman"/>
          <w:sz w:val="24"/>
          <w:szCs w:val="24"/>
        </w:rPr>
        <w:t>е</w:t>
      </w:r>
      <w:r w:rsidRPr="00E23B27">
        <w:rPr>
          <w:rFonts w:ascii="Times New Roman" w:hAnsi="Times New Roman" w:cs="Times New Roman"/>
          <w:sz w:val="24"/>
          <w:szCs w:val="24"/>
        </w:rPr>
        <w:t>тс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адвокат Смирнова Ольга Евгеньевна, реестровый №03/2296 в реестре адвокатов республики Башкортостан, удостоверение №3059 выдано 02.07.2018г. Управлением Министерства юстиции РФ по РБ</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В рамках исполнения поручения по представлению интересов административн</w:t>
      </w:r>
      <w:r w:rsidR="00E479DD">
        <w:rPr>
          <w:rFonts w:ascii="Times New Roman" w:hAnsi="Times New Roman" w:cs="Times New Roman"/>
          <w:sz w:val="24"/>
          <w:szCs w:val="24"/>
        </w:rPr>
        <w:t>ого</w:t>
      </w:r>
      <w:r w:rsidRPr="00E23B27">
        <w:rPr>
          <w:rFonts w:ascii="Times New Roman" w:hAnsi="Times New Roman" w:cs="Times New Roman"/>
          <w:sz w:val="24"/>
          <w:szCs w:val="24"/>
        </w:rPr>
        <w:t xml:space="preserve"> истц</w:t>
      </w:r>
      <w:r w:rsidR="00E479DD">
        <w:rPr>
          <w:rFonts w:ascii="Times New Roman" w:hAnsi="Times New Roman" w:cs="Times New Roman"/>
          <w:sz w:val="24"/>
          <w:szCs w:val="24"/>
        </w:rPr>
        <w:t>а</w:t>
      </w:r>
      <w:r w:rsidRPr="00E23B27">
        <w:rPr>
          <w:rFonts w:ascii="Times New Roman" w:hAnsi="Times New Roman" w:cs="Times New Roman"/>
          <w:sz w:val="24"/>
          <w:szCs w:val="24"/>
        </w:rPr>
        <w:t xml:space="preserve"> предоставля</w:t>
      </w:r>
      <w:r w:rsidR="00E479DD">
        <w:rPr>
          <w:rFonts w:ascii="Times New Roman" w:hAnsi="Times New Roman" w:cs="Times New Roman"/>
          <w:sz w:val="24"/>
          <w:szCs w:val="24"/>
        </w:rPr>
        <w:t>ю</w:t>
      </w:r>
      <w:r w:rsidRPr="00E23B27">
        <w:rPr>
          <w:rFonts w:ascii="Times New Roman" w:hAnsi="Times New Roman" w:cs="Times New Roman"/>
          <w:sz w:val="24"/>
          <w:szCs w:val="24"/>
        </w:rPr>
        <w:t xml:space="preserve"> Смирновой О. Е.</w:t>
      </w:r>
      <w:r w:rsidR="00E479DD">
        <w:rPr>
          <w:rFonts w:ascii="Times New Roman" w:hAnsi="Times New Roman" w:cs="Times New Roman"/>
          <w:sz w:val="24"/>
          <w:szCs w:val="24"/>
        </w:rPr>
        <w:t xml:space="preserve"> </w:t>
      </w:r>
      <w:r w:rsidRPr="00E23B27">
        <w:rPr>
          <w:rFonts w:ascii="Times New Roman" w:hAnsi="Times New Roman" w:cs="Times New Roman"/>
          <w:sz w:val="24"/>
          <w:szCs w:val="24"/>
        </w:rPr>
        <w:t>все права, предусмотренные КАС РФ.</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На основании изложенного и в соответствии со ст.208-216, 227 КАС РФ,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ПРОШУ:</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xml:space="preserve">1. Признать не действующим полностью со дня принятия: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Закон СССР №2392-1  05.09.1991г.  «Об органах государственной власти и управления СССР в переходный период», принят V съездом народных депутатов СССР  .</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Закон СССР №124-Н от 03.12.1991г. «О реорганизации органов государственной безопасности», принят Советом Республик Верховного совета СССР</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1 от 06.09.1991г.  «О признании независимости Литов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2 от 06.09.1991г.  «О признании независимости Латвий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3 от 06.09.1991г.  «О признании независимости Эстонской Республики»</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 Постановление Госсовета СССР №ГС-13 от 14.11.1991г. «Об упразднении министерств и других центральных органов государственного управления СССР»</w:t>
      </w:r>
    </w:p>
    <w:p w:rsidR="00E23B27" w:rsidRPr="00E23B27" w:rsidRDefault="004C265E"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E23B27" w:rsidRPr="00E23B27">
        <w:rPr>
          <w:rFonts w:ascii="Times New Roman" w:hAnsi="Times New Roman" w:cs="Times New Roman"/>
          <w:sz w:val="24"/>
          <w:szCs w:val="24"/>
        </w:rPr>
        <w:t>. Признать незаконным бездействие Президента СССР Горбачева Михаила Сергеевича по принятию мер по охране суверенитета Союза СССР и союзных республик, безопасности и территориальной целостности страны, по реализации национально-государственного устройства СССР.</w:t>
      </w:r>
    </w:p>
    <w:p w:rsidR="00E23B27" w:rsidRPr="00E23B27" w:rsidRDefault="004C265E"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E23B27" w:rsidRPr="00E23B27">
        <w:rPr>
          <w:rFonts w:ascii="Times New Roman" w:hAnsi="Times New Roman" w:cs="Times New Roman"/>
          <w:sz w:val="24"/>
          <w:szCs w:val="24"/>
        </w:rPr>
        <w:t>. Признать незаконным бездействие Президента СССР Горбачева Михаила Сергеевича по исполнению воли народа и Верховного совета СССР о сохранении государства.</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Приложения:</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1.</w:t>
      </w:r>
      <w:r w:rsidRPr="00E23B27">
        <w:rPr>
          <w:rFonts w:ascii="Times New Roman" w:hAnsi="Times New Roman" w:cs="Times New Roman"/>
          <w:sz w:val="24"/>
          <w:szCs w:val="24"/>
        </w:rPr>
        <w:tab/>
        <w:t>Квитанции и описи о направлении искового заявления сторонам</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2.</w:t>
      </w:r>
      <w:r w:rsidRPr="00E23B27">
        <w:rPr>
          <w:rFonts w:ascii="Times New Roman" w:hAnsi="Times New Roman" w:cs="Times New Roman"/>
          <w:sz w:val="24"/>
          <w:szCs w:val="24"/>
        </w:rPr>
        <w:tab/>
        <w:t>Квитанция об оплате государственной пошлины</w:t>
      </w:r>
    </w:p>
    <w:p w:rsidR="00E23B27" w:rsidRPr="00E23B27" w:rsidRDefault="00E23B27" w:rsidP="00E23B27">
      <w:pPr>
        <w:keepNext/>
        <w:keepLines/>
        <w:spacing w:line="276" w:lineRule="auto"/>
        <w:ind w:left="-567" w:firstLine="567"/>
        <w:contextualSpacing/>
        <w:jc w:val="both"/>
        <w:rPr>
          <w:rFonts w:ascii="Times New Roman" w:hAnsi="Times New Roman" w:cs="Times New Roman"/>
          <w:sz w:val="24"/>
          <w:szCs w:val="24"/>
        </w:rPr>
      </w:pPr>
      <w:r w:rsidRPr="00E23B27">
        <w:rPr>
          <w:rFonts w:ascii="Times New Roman" w:hAnsi="Times New Roman" w:cs="Times New Roman"/>
          <w:sz w:val="24"/>
          <w:szCs w:val="24"/>
        </w:rPr>
        <w:t>3.</w:t>
      </w:r>
      <w:r w:rsidRPr="00E23B27">
        <w:rPr>
          <w:rFonts w:ascii="Times New Roman" w:hAnsi="Times New Roman" w:cs="Times New Roman"/>
          <w:sz w:val="24"/>
          <w:szCs w:val="24"/>
        </w:rPr>
        <w:tab/>
        <w:t>Копии оспариваемых актов</w:t>
      </w:r>
    </w:p>
    <w:p w:rsidR="00E23B27" w:rsidRPr="00E23B27" w:rsidRDefault="004C265E"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E23B27" w:rsidRPr="00E23B27">
        <w:rPr>
          <w:rFonts w:ascii="Times New Roman" w:hAnsi="Times New Roman" w:cs="Times New Roman"/>
          <w:sz w:val="24"/>
          <w:szCs w:val="24"/>
        </w:rPr>
        <w:t>.</w:t>
      </w:r>
      <w:r w:rsidR="00E23B27" w:rsidRPr="00E23B27">
        <w:rPr>
          <w:rFonts w:ascii="Times New Roman" w:hAnsi="Times New Roman" w:cs="Times New Roman"/>
          <w:sz w:val="24"/>
          <w:szCs w:val="24"/>
        </w:rPr>
        <w:tab/>
        <w:t>Копия договора об образовании СССР</w:t>
      </w:r>
    </w:p>
    <w:p w:rsidR="00E23B27" w:rsidRPr="00E23B27" w:rsidRDefault="004C265E"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E23B27" w:rsidRPr="00E23B27">
        <w:rPr>
          <w:rFonts w:ascii="Times New Roman" w:hAnsi="Times New Roman" w:cs="Times New Roman"/>
          <w:sz w:val="24"/>
          <w:szCs w:val="24"/>
        </w:rPr>
        <w:t>.</w:t>
      </w:r>
      <w:r w:rsidR="00E23B27" w:rsidRPr="00E23B27">
        <w:rPr>
          <w:rFonts w:ascii="Times New Roman" w:hAnsi="Times New Roman" w:cs="Times New Roman"/>
          <w:sz w:val="24"/>
          <w:szCs w:val="24"/>
        </w:rPr>
        <w:tab/>
        <w:t xml:space="preserve">Протокол </w:t>
      </w:r>
      <w:r w:rsidR="00052865" w:rsidRPr="00E23B27">
        <w:rPr>
          <w:rFonts w:ascii="Times New Roman" w:hAnsi="Times New Roman" w:cs="Times New Roman"/>
          <w:sz w:val="24"/>
          <w:szCs w:val="24"/>
        </w:rPr>
        <w:t>Потсдамской</w:t>
      </w:r>
      <w:bookmarkStart w:id="0" w:name="_GoBack"/>
      <w:bookmarkEnd w:id="0"/>
      <w:r w:rsidR="00E23B27" w:rsidRPr="00E23B27">
        <w:rPr>
          <w:rFonts w:ascii="Times New Roman" w:hAnsi="Times New Roman" w:cs="Times New Roman"/>
          <w:sz w:val="24"/>
          <w:szCs w:val="24"/>
        </w:rPr>
        <w:t xml:space="preserve"> конференции</w:t>
      </w:r>
    </w:p>
    <w:p w:rsidR="00E23B27" w:rsidRDefault="004C265E"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E23B27" w:rsidRPr="00E23B27">
        <w:rPr>
          <w:rFonts w:ascii="Times New Roman" w:hAnsi="Times New Roman" w:cs="Times New Roman"/>
          <w:sz w:val="24"/>
          <w:szCs w:val="24"/>
        </w:rPr>
        <w:t>.</w:t>
      </w:r>
      <w:r w:rsidR="00E23B27" w:rsidRPr="00E23B27">
        <w:rPr>
          <w:rFonts w:ascii="Times New Roman" w:hAnsi="Times New Roman" w:cs="Times New Roman"/>
          <w:sz w:val="24"/>
          <w:szCs w:val="24"/>
        </w:rPr>
        <w:tab/>
        <w:t>Парижские договоры</w:t>
      </w:r>
    </w:p>
    <w:p w:rsidR="00641D26" w:rsidRPr="00E23B27" w:rsidRDefault="00641D26" w:rsidP="00E23B27">
      <w:pPr>
        <w:keepNext/>
        <w:keepLines/>
        <w:spacing w:line="276"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7.         Свидетельство о рождении истца</w:t>
      </w:r>
    </w:p>
    <w:p w:rsidR="00E23B27" w:rsidRPr="007319C4" w:rsidRDefault="00E23B27" w:rsidP="007319C4">
      <w:pPr>
        <w:keepNext/>
        <w:keepLines/>
        <w:spacing w:line="276" w:lineRule="auto"/>
        <w:ind w:left="-567" w:firstLine="567"/>
        <w:contextualSpacing/>
        <w:jc w:val="both"/>
        <w:rPr>
          <w:rFonts w:ascii="Times New Roman" w:hAnsi="Times New Roman" w:cs="Times New Roman"/>
          <w:sz w:val="24"/>
          <w:szCs w:val="24"/>
        </w:rPr>
      </w:pPr>
    </w:p>
    <w:sectPr w:rsidR="00E23B27" w:rsidRPr="007319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1843"/>
    <w:multiLevelType w:val="hybridMultilevel"/>
    <w:tmpl w:val="3A8E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7E7A34"/>
    <w:multiLevelType w:val="hybridMultilevel"/>
    <w:tmpl w:val="44E6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C4"/>
    <w:rsid w:val="00052865"/>
    <w:rsid w:val="000D0E9B"/>
    <w:rsid w:val="00126452"/>
    <w:rsid w:val="00191F00"/>
    <w:rsid w:val="001E326B"/>
    <w:rsid w:val="00201CBF"/>
    <w:rsid w:val="004C265E"/>
    <w:rsid w:val="004E25E5"/>
    <w:rsid w:val="00525EED"/>
    <w:rsid w:val="006271FD"/>
    <w:rsid w:val="00641D26"/>
    <w:rsid w:val="007319C4"/>
    <w:rsid w:val="007579F1"/>
    <w:rsid w:val="008914BC"/>
    <w:rsid w:val="008C791F"/>
    <w:rsid w:val="008F407C"/>
    <w:rsid w:val="0095340F"/>
    <w:rsid w:val="00BC7D66"/>
    <w:rsid w:val="00C04DD8"/>
    <w:rsid w:val="00D72794"/>
    <w:rsid w:val="00D93A18"/>
    <w:rsid w:val="00E23B27"/>
    <w:rsid w:val="00E479DD"/>
    <w:rsid w:val="00E81A41"/>
    <w:rsid w:val="00F72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217A"/>
  <w15:docId w15:val="{F0A324EB-1D8A-43D6-B953-644A44B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19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7319C4"/>
    <w:rPr>
      <w:color w:val="0563C1" w:themeColor="hyperlink"/>
      <w:u w:val="single"/>
    </w:rPr>
  </w:style>
  <w:style w:type="character" w:customStyle="1" w:styleId="blk">
    <w:name w:val="blk"/>
    <w:basedOn w:val="a0"/>
    <w:rsid w:val="007319C4"/>
  </w:style>
  <w:style w:type="paragraph" w:styleId="a4">
    <w:name w:val="Normal (Web)"/>
    <w:basedOn w:val="a"/>
    <w:uiPriority w:val="99"/>
    <w:semiHidden/>
    <w:unhideWhenUsed/>
    <w:rsid w:val="00731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319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9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534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3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D0%9A%D0%BE%D0%BD%D1%81%D1%82%D0%B8%D1%82%D1%83%D1%86%D0%B8%D1%8F_%D0%A1%D0%A1%D0%A1%D0%A0_(1977)/%D1%80%D0%B5%D0%B4%D0%B0%D0%BA%D1%86%D0%B8%D1%8F_26_%D0%B4%D0%B5%D0%BA%D0%B0%D0%B1%D1%80%D1%8F_1990_%D0%B3%D0%BE%D0%B4%D0%B0" TargetMode="External"/><Relationship Id="rId3" Type="http://schemas.openxmlformats.org/officeDocument/2006/relationships/styles" Target="styles.xml"/><Relationship Id="rId7" Type="http://schemas.openxmlformats.org/officeDocument/2006/relationships/hyperlink" Target="http://constitution.garant.ru/history/ussr-rsfsr/1977/red_1977/5478732/chapter/bcb171274c074414464965a4e9649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gis.ru/city/32/search/%D0%9C%D0%BE%D1%81%D0%BA%D0%B2%D0%B0%2C%20%D1%83%D0%BB.%20%D0%9C%D0%BE%D1%85%D0%BE%D0%B2%D0%B0%D1%8F%2C%20%D0%B4.%207/firm/4504127913658730?queryState=center%2F37.611078%2C55.752933%2Fzoom%2F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C62B-F45E-4B64-A22F-1AC2421E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367</Words>
  <Characters>533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6</cp:revision>
  <cp:lastPrinted>2020-12-08T12:52:00Z</cp:lastPrinted>
  <dcterms:created xsi:type="dcterms:W3CDTF">2021-01-11T20:03:00Z</dcterms:created>
  <dcterms:modified xsi:type="dcterms:W3CDTF">2021-01-11T20:28:00Z</dcterms:modified>
</cp:coreProperties>
</file>